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3119B" w14:textId="50C57A45" w:rsidR="00A81F84" w:rsidRDefault="009F6763" w:rsidP="00A81F84">
      <w:pPr>
        <w:spacing w:line="240" w:lineRule="auto"/>
        <w:jc w:val="center"/>
        <w:rPr>
          <w:b/>
        </w:rPr>
      </w:pPr>
      <w:bookmarkStart w:id="0" w:name="_GoBack"/>
      <w:bookmarkEnd w:id="0"/>
      <w:r w:rsidRPr="00200397">
        <w:rPr>
          <w:b/>
        </w:rPr>
        <w:t>APPENDIX D</w:t>
      </w:r>
      <w:r>
        <w:rPr>
          <w:b/>
        </w:rPr>
        <w:br/>
      </w:r>
      <w:r w:rsidR="00A81F84">
        <w:rPr>
          <w:b/>
        </w:rPr>
        <w:t>Childhood and Family Experiences Study</w:t>
      </w:r>
      <w:r w:rsidR="00A81F84">
        <w:rPr>
          <w:b/>
        </w:rPr>
        <w:br/>
        <w:t>Child Interview Guide</w:t>
      </w:r>
      <w:r w:rsidR="00A81F84">
        <w:rPr>
          <w:b/>
        </w:rPr>
        <w:br/>
        <w:t>(Ages 7-11)</w:t>
      </w:r>
    </w:p>
    <w:p w14:paraId="425A6DE2" w14:textId="77777777" w:rsidR="00A06C72" w:rsidRDefault="00A06C72" w:rsidP="00A06C72">
      <w:pPr>
        <w:rPr>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A06C72" w14:paraId="64CCCCE1" w14:textId="77777777" w:rsidTr="00FA37E6">
        <w:trPr>
          <w:jc w:val="right"/>
        </w:trPr>
        <w:tc>
          <w:tcPr>
            <w:tcW w:w="1908" w:type="dxa"/>
          </w:tcPr>
          <w:p w14:paraId="22365AAF" w14:textId="77777777" w:rsidR="00A06C72" w:rsidRDefault="00A06C72" w:rsidP="00FA37E6">
            <w:pPr>
              <w:jc w:val="right"/>
              <w:rPr>
                <w:b/>
              </w:rPr>
            </w:pPr>
            <w:r>
              <w:rPr>
                <w:b/>
              </w:rPr>
              <w:t>UNIQUE ID:</w:t>
            </w:r>
            <w:r>
              <w:rPr>
                <w:b/>
              </w:rPr>
              <w:br/>
            </w:r>
          </w:p>
        </w:tc>
        <w:tc>
          <w:tcPr>
            <w:tcW w:w="7668" w:type="dxa"/>
          </w:tcPr>
          <w:p w14:paraId="1A41AE6A" w14:textId="77777777" w:rsidR="00A06C72" w:rsidRDefault="00A06C72" w:rsidP="00FA37E6">
            <w:pPr>
              <w:rPr>
                <w:b/>
              </w:rPr>
            </w:pPr>
            <w:r>
              <w:rPr>
                <w:b/>
              </w:rPr>
              <w:t xml:space="preserve">__________________________________ </w:t>
            </w:r>
            <w:r>
              <w:rPr>
                <w:b/>
              </w:rPr>
              <w:br/>
            </w:r>
            <w:r>
              <w:rPr>
                <w:b/>
              </w:rPr>
              <w:br/>
            </w:r>
          </w:p>
        </w:tc>
      </w:tr>
      <w:tr w:rsidR="00A06C72" w14:paraId="65D1D9F4" w14:textId="77777777" w:rsidTr="00FA37E6">
        <w:trPr>
          <w:jc w:val="right"/>
        </w:trPr>
        <w:tc>
          <w:tcPr>
            <w:tcW w:w="1908" w:type="dxa"/>
          </w:tcPr>
          <w:p w14:paraId="1FDCD2AB" w14:textId="77777777" w:rsidR="00A06C72" w:rsidRDefault="00A06C72" w:rsidP="00FA37E6">
            <w:pPr>
              <w:jc w:val="right"/>
              <w:rPr>
                <w:b/>
              </w:rPr>
            </w:pPr>
            <w:r>
              <w:rPr>
                <w:b/>
              </w:rPr>
              <w:t>INTERVIEWER ID:</w:t>
            </w:r>
            <w:r>
              <w:rPr>
                <w:b/>
              </w:rPr>
              <w:br/>
            </w:r>
          </w:p>
        </w:tc>
        <w:tc>
          <w:tcPr>
            <w:tcW w:w="7668" w:type="dxa"/>
          </w:tcPr>
          <w:p w14:paraId="758AB86B" w14:textId="77777777" w:rsidR="00A06C72" w:rsidRDefault="00A06C72" w:rsidP="00FA37E6">
            <w:pPr>
              <w:rPr>
                <w:b/>
              </w:rPr>
            </w:pPr>
            <w:r>
              <w:rPr>
                <w:b/>
              </w:rPr>
              <w:t>__________________________________</w:t>
            </w:r>
            <w:r>
              <w:rPr>
                <w:b/>
              </w:rPr>
              <w:br/>
            </w:r>
            <w:r>
              <w:rPr>
                <w:b/>
              </w:rPr>
              <w:br/>
            </w:r>
          </w:p>
        </w:tc>
      </w:tr>
      <w:tr w:rsidR="00A06C72" w14:paraId="7874B5B5" w14:textId="77777777" w:rsidTr="00FA37E6">
        <w:trPr>
          <w:jc w:val="right"/>
        </w:trPr>
        <w:tc>
          <w:tcPr>
            <w:tcW w:w="1908" w:type="dxa"/>
          </w:tcPr>
          <w:p w14:paraId="3EA353DC" w14:textId="77777777" w:rsidR="00A06C72" w:rsidRDefault="00A06C72" w:rsidP="00FA37E6">
            <w:pPr>
              <w:jc w:val="right"/>
              <w:rPr>
                <w:b/>
              </w:rPr>
            </w:pPr>
            <w:r>
              <w:rPr>
                <w:b/>
              </w:rPr>
              <w:t>START TIME:</w:t>
            </w:r>
            <w:r>
              <w:rPr>
                <w:b/>
              </w:rPr>
              <w:br/>
            </w:r>
          </w:p>
        </w:tc>
        <w:tc>
          <w:tcPr>
            <w:tcW w:w="7668" w:type="dxa"/>
          </w:tcPr>
          <w:p w14:paraId="1AD5002E" w14:textId="77777777" w:rsidR="00A06C72" w:rsidRDefault="00A06C72" w:rsidP="00FA37E6">
            <w:pPr>
              <w:rPr>
                <w:b/>
              </w:rPr>
            </w:pPr>
            <w:r>
              <w:rPr>
                <w:b/>
              </w:rPr>
              <w:t>__________________________________</w:t>
            </w:r>
            <w:r>
              <w:rPr>
                <w:b/>
              </w:rPr>
              <w:br/>
            </w:r>
            <w:r>
              <w:rPr>
                <w:b/>
              </w:rPr>
              <w:br/>
            </w:r>
          </w:p>
        </w:tc>
      </w:tr>
      <w:tr w:rsidR="00A06C72" w14:paraId="324B5545" w14:textId="77777777" w:rsidTr="00FA37E6">
        <w:trPr>
          <w:jc w:val="right"/>
        </w:trPr>
        <w:tc>
          <w:tcPr>
            <w:tcW w:w="1908" w:type="dxa"/>
          </w:tcPr>
          <w:p w14:paraId="306BC828" w14:textId="77777777" w:rsidR="00A06C72" w:rsidRDefault="00A06C72" w:rsidP="00FA37E6">
            <w:pPr>
              <w:tabs>
                <w:tab w:val="left" w:pos="910"/>
              </w:tabs>
              <w:jc w:val="right"/>
              <w:rPr>
                <w:b/>
              </w:rPr>
            </w:pPr>
            <w:r>
              <w:rPr>
                <w:b/>
              </w:rPr>
              <w:t>STOP TIME:</w:t>
            </w:r>
            <w:r>
              <w:rPr>
                <w:b/>
              </w:rPr>
              <w:br/>
            </w:r>
          </w:p>
        </w:tc>
        <w:tc>
          <w:tcPr>
            <w:tcW w:w="7668" w:type="dxa"/>
          </w:tcPr>
          <w:p w14:paraId="31EA737C" w14:textId="77777777" w:rsidR="00A06C72" w:rsidRDefault="00A06C72" w:rsidP="00FA37E6">
            <w:pPr>
              <w:rPr>
                <w:b/>
              </w:rPr>
            </w:pPr>
            <w:r>
              <w:rPr>
                <w:b/>
              </w:rPr>
              <w:t>_________________________________</w:t>
            </w:r>
          </w:p>
          <w:p w14:paraId="0A5D246E" w14:textId="77777777" w:rsidR="00A06C72" w:rsidRDefault="00A06C72" w:rsidP="00FA37E6">
            <w:pPr>
              <w:rPr>
                <w:b/>
              </w:rPr>
            </w:pPr>
            <w:r>
              <w:rPr>
                <w:b/>
              </w:rPr>
              <w:br/>
            </w:r>
          </w:p>
        </w:tc>
      </w:tr>
      <w:tr w:rsidR="00A06C72" w14:paraId="727242F1" w14:textId="77777777" w:rsidTr="00FA37E6">
        <w:trPr>
          <w:jc w:val="right"/>
        </w:trPr>
        <w:tc>
          <w:tcPr>
            <w:tcW w:w="9576" w:type="dxa"/>
            <w:gridSpan w:val="2"/>
          </w:tcPr>
          <w:p w14:paraId="0F131295" w14:textId="77777777" w:rsidR="00A06C72" w:rsidRDefault="00A06C72" w:rsidP="00FA37E6">
            <w:pPr>
              <w:rPr>
                <w:b/>
              </w:rPr>
            </w:pPr>
            <w:r>
              <w:rPr>
                <w:b/>
              </w:rPr>
              <w:t xml:space="preserve">INTERVIEW LOCATION: </w:t>
            </w:r>
            <w:r>
              <w:rPr>
                <w:b/>
              </w:rPr>
              <w:br/>
            </w:r>
            <w:r>
              <w:t>(where the interview took place, who was present, etc.)</w:t>
            </w:r>
            <w:r>
              <w:rPr>
                <w:b/>
              </w:rPr>
              <w:t xml:space="preserve"> </w:t>
            </w:r>
          </w:p>
          <w:p w14:paraId="69BCA1C9" w14:textId="77777777" w:rsidR="00A06C72" w:rsidRDefault="00A06C72" w:rsidP="00FA37E6">
            <w:pPr>
              <w:rPr>
                <w:b/>
              </w:rPr>
            </w:pPr>
          </w:p>
          <w:p w14:paraId="04979D0D" w14:textId="77777777" w:rsidR="00A06C72" w:rsidRDefault="00A06C72" w:rsidP="00FA37E6">
            <w:pPr>
              <w:pBdr>
                <w:top w:val="single" w:sz="12" w:space="1" w:color="auto"/>
                <w:bottom w:val="single" w:sz="12" w:space="1" w:color="auto"/>
              </w:pBdr>
              <w:rPr>
                <w:b/>
              </w:rPr>
            </w:pPr>
            <w:r>
              <w:rPr>
                <w:b/>
              </w:rPr>
              <w:br/>
            </w:r>
          </w:p>
          <w:p w14:paraId="4770A6F5" w14:textId="77777777" w:rsidR="00A06C72" w:rsidRDefault="00A06C72" w:rsidP="00FA37E6">
            <w:pPr>
              <w:pBdr>
                <w:bottom w:val="single" w:sz="12" w:space="1" w:color="auto"/>
                <w:between w:val="single" w:sz="12" w:space="1" w:color="auto"/>
              </w:pBdr>
              <w:rPr>
                <w:b/>
              </w:rPr>
            </w:pPr>
            <w:r>
              <w:rPr>
                <w:b/>
              </w:rPr>
              <w:br/>
            </w:r>
          </w:p>
          <w:p w14:paraId="47C1D76D" w14:textId="77777777" w:rsidR="00A06C72" w:rsidRDefault="00A06C72" w:rsidP="00FA37E6">
            <w:pPr>
              <w:rPr>
                <w:b/>
              </w:rPr>
            </w:pPr>
          </w:p>
        </w:tc>
      </w:tr>
      <w:tr w:rsidR="00A06C72" w14:paraId="7AC2033C" w14:textId="77777777" w:rsidTr="00FA37E6">
        <w:trPr>
          <w:jc w:val="right"/>
        </w:trPr>
        <w:tc>
          <w:tcPr>
            <w:tcW w:w="9576" w:type="dxa"/>
            <w:gridSpan w:val="2"/>
          </w:tcPr>
          <w:p w14:paraId="247F094B" w14:textId="77777777" w:rsidR="00A06C72" w:rsidRDefault="00A06C72" w:rsidP="00FA37E6">
            <w:pPr>
              <w:rPr>
                <w:b/>
              </w:rPr>
            </w:pPr>
          </w:p>
          <w:p w14:paraId="389451BF" w14:textId="77777777" w:rsidR="00A06C72" w:rsidRDefault="00A06C72" w:rsidP="00FA37E6">
            <w:pPr>
              <w:rPr>
                <w:b/>
              </w:rPr>
            </w:pPr>
            <w:r>
              <w:rPr>
                <w:b/>
              </w:rPr>
              <w:t>GENERAL REFLECTIONS/ OBSERVATIONS:</w:t>
            </w:r>
          </w:p>
          <w:p w14:paraId="2D10DB83" w14:textId="77777777" w:rsidR="00A06C72" w:rsidRDefault="00A06C72" w:rsidP="00FA37E6">
            <w:pPr>
              <w:rPr>
                <w:b/>
              </w:rPr>
            </w:pPr>
          </w:p>
        </w:tc>
      </w:tr>
      <w:tr w:rsidR="00A06C72" w14:paraId="1EC49815" w14:textId="77777777" w:rsidTr="00FA37E6">
        <w:trPr>
          <w:jc w:val="right"/>
        </w:trPr>
        <w:tc>
          <w:tcPr>
            <w:tcW w:w="9576" w:type="dxa"/>
            <w:gridSpan w:val="2"/>
          </w:tcPr>
          <w:p w14:paraId="0002FC0D" w14:textId="77777777" w:rsidR="00A06C72" w:rsidRDefault="00A06C72" w:rsidP="00FA37E6">
            <w:pPr>
              <w:jc w:val="right"/>
              <w:rPr>
                <w:b/>
              </w:rPr>
            </w:pPr>
          </w:p>
          <w:p w14:paraId="0D8C3DBE" w14:textId="77777777" w:rsidR="00A06C72" w:rsidRDefault="00A06C72" w:rsidP="00FA37E6">
            <w:pPr>
              <w:pBdr>
                <w:top w:val="single" w:sz="12" w:space="1" w:color="auto"/>
                <w:bottom w:val="single" w:sz="12" w:space="1" w:color="auto"/>
              </w:pBdr>
              <w:rPr>
                <w:b/>
              </w:rPr>
            </w:pPr>
            <w:r>
              <w:rPr>
                <w:b/>
              </w:rPr>
              <w:br/>
            </w:r>
          </w:p>
          <w:p w14:paraId="58294C49" w14:textId="77777777" w:rsidR="00A06C72" w:rsidRDefault="00A06C72" w:rsidP="00FA37E6">
            <w:pPr>
              <w:pBdr>
                <w:bottom w:val="single" w:sz="12" w:space="1" w:color="auto"/>
                <w:between w:val="single" w:sz="12" w:space="1" w:color="auto"/>
              </w:pBdr>
              <w:rPr>
                <w:b/>
              </w:rPr>
            </w:pPr>
            <w:r>
              <w:rPr>
                <w:b/>
              </w:rPr>
              <w:br/>
            </w:r>
          </w:p>
          <w:p w14:paraId="43605EEC" w14:textId="77777777" w:rsidR="00A06C72" w:rsidRDefault="00A06C72" w:rsidP="00FA37E6">
            <w:pPr>
              <w:pBdr>
                <w:bottom w:val="single" w:sz="12" w:space="1" w:color="auto"/>
                <w:between w:val="single" w:sz="12" w:space="1" w:color="auto"/>
              </w:pBdr>
              <w:rPr>
                <w:b/>
              </w:rPr>
            </w:pPr>
            <w:r>
              <w:rPr>
                <w:b/>
              </w:rPr>
              <w:br/>
            </w:r>
          </w:p>
          <w:p w14:paraId="63265DF2" w14:textId="77777777" w:rsidR="00A06C72" w:rsidRDefault="00A06C72" w:rsidP="00FA37E6">
            <w:pPr>
              <w:pBdr>
                <w:bottom w:val="single" w:sz="12" w:space="1" w:color="auto"/>
                <w:between w:val="single" w:sz="12" w:space="1" w:color="auto"/>
              </w:pBdr>
              <w:rPr>
                <w:b/>
              </w:rPr>
            </w:pPr>
            <w:r>
              <w:rPr>
                <w:b/>
              </w:rPr>
              <w:lastRenderedPageBreak/>
              <w:br/>
              <w:t xml:space="preserve">GENERAL REFLECTIONS/ OBSERVATIONS </w:t>
            </w:r>
            <w:r w:rsidRPr="00755666">
              <w:t>(continued)</w:t>
            </w:r>
            <w:r>
              <w:rPr>
                <w:b/>
              </w:rPr>
              <w:t>:</w:t>
            </w:r>
            <w:r>
              <w:rPr>
                <w:b/>
              </w:rPr>
              <w:br/>
            </w:r>
            <w:r>
              <w:rPr>
                <w:b/>
              </w:rPr>
              <w:br/>
            </w:r>
          </w:p>
          <w:p w14:paraId="51EF016D" w14:textId="77777777" w:rsidR="00A06C72" w:rsidRDefault="00A06C72" w:rsidP="00FA37E6">
            <w:pPr>
              <w:pBdr>
                <w:bottom w:val="single" w:sz="12" w:space="1" w:color="auto"/>
                <w:between w:val="single" w:sz="12" w:space="1" w:color="auto"/>
              </w:pBdr>
              <w:rPr>
                <w:b/>
              </w:rPr>
            </w:pPr>
            <w:r>
              <w:rPr>
                <w:b/>
              </w:rPr>
              <w:br/>
            </w:r>
          </w:p>
          <w:p w14:paraId="59169DBE" w14:textId="77777777" w:rsidR="00A06C72" w:rsidRDefault="00A06C72" w:rsidP="00FA37E6">
            <w:pPr>
              <w:pBdr>
                <w:bottom w:val="single" w:sz="12" w:space="1" w:color="auto"/>
                <w:between w:val="single" w:sz="12" w:space="1" w:color="auto"/>
              </w:pBdr>
              <w:rPr>
                <w:b/>
              </w:rPr>
            </w:pPr>
            <w:r>
              <w:rPr>
                <w:b/>
              </w:rPr>
              <w:br/>
            </w:r>
          </w:p>
          <w:p w14:paraId="53AE787C" w14:textId="77777777" w:rsidR="00A06C72" w:rsidRDefault="00A06C72" w:rsidP="00FA37E6">
            <w:pPr>
              <w:pBdr>
                <w:bottom w:val="single" w:sz="12" w:space="1" w:color="auto"/>
                <w:between w:val="single" w:sz="12" w:space="1" w:color="auto"/>
              </w:pBdr>
              <w:rPr>
                <w:b/>
              </w:rPr>
            </w:pPr>
            <w:r>
              <w:rPr>
                <w:b/>
              </w:rPr>
              <w:br/>
            </w:r>
          </w:p>
          <w:p w14:paraId="67510D8D" w14:textId="77777777" w:rsidR="00A06C72" w:rsidRDefault="00A06C72" w:rsidP="00FA37E6">
            <w:pPr>
              <w:pBdr>
                <w:bottom w:val="single" w:sz="12" w:space="1" w:color="auto"/>
                <w:between w:val="single" w:sz="12" w:space="1" w:color="auto"/>
              </w:pBdr>
              <w:rPr>
                <w:b/>
              </w:rPr>
            </w:pPr>
            <w:r>
              <w:rPr>
                <w:b/>
              </w:rPr>
              <w:br/>
            </w:r>
          </w:p>
          <w:p w14:paraId="2B81D8A1" w14:textId="77777777" w:rsidR="00A06C72" w:rsidRDefault="00A06C72" w:rsidP="00FA37E6">
            <w:pPr>
              <w:pBdr>
                <w:bottom w:val="single" w:sz="12" w:space="1" w:color="auto"/>
                <w:between w:val="single" w:sz="12" w:space="1" w:color="auto"/>
              </w:pBdr>
              <w:rPr>
                <w:b/>
              </w:rPr>
            </w:pPr>
            <w:r>
              <w:rPr>
                <w:b/>
              </w:rPr>
              <w:br/>
            </w:r>
          </w:p>
          <w:p w14:paraId="2F605C60" w14:textId="77777777" w:rsidR="00A06C72" w:rsidRDefault="00A06C72" w:rsidP="00FA37E6">
            <w:pPr>
              <w:pBdr>
                <w:bottom w:val="single" w:sz="12" w:space="1" w:color="auto"/>
                <w:between w:val="single" w:sz="12" w:space="1" w:color="auto"/>
              </w:pBdr>
              <w:rPr>
                <w:b/>
              </w:rPr>
            </w:pPr>
            <w:r>
              <w:rPr>
                <w:b/>
              </w:rPr>
              <w:br/>
            </w:r>
          </w:p>
        </w:tc>
      </w:tr>
    </w:tbl>
    <w:p w14:paraId="7B40CFA1" w14:textId="3E02A7D4" w:rsidR="00A57675" w:rsidRDefault="00A81F84" w:rsidP="00755666">
      <w:pPr>
        <w:jc w:val="center"/>
        <w:rPr>
          <w:b/>
        </w:rPr>
      </w:pPr>
      <w:r>
        <w:rPr>
          <w:b/>
        </w:rPr>
        <w:lastRenderedPageBreak/>
        <w:br w:type="page"/>
      </w:r>
      <w:r w:rsidR="0036168F">
        <w:rPr>
          <w:b/>
        </w:rPr>
        <w:lastRenderedPageBreak/>
        <w:t>Childhood and Family Experiences Study</w:t>
      </w:r>
      <w:r w:rsidR="003F2783">
        <w:rPr>
          <w:b/>
        </w:rPr>
        <w:br/>
        <w:t>Child Interview Guide</w:t>
      </w:r>
      <w:r w:rsidR="003F2783">
        <w:rPr>
          <w:b/>
        </w:rPr>
        <w:br/>
        <w:t>(Ages 7-11)</w:t>
      </w:r>
    </w:p>
    <w:p w14:paraId="262A3DC0" w14:textId="5017BA24" w:rsidR="0033611C" w:rsidRDefault="0033611C" w:rsidP="00C84606">
      <w:r>
        <w:t>Note: respondents will receive a hard copy of the assent form just prior to starting the interview.</w:t>
      </w:r>
    </w:p>
    <w:p w14:paraId="1C3810A2" w14:textId="77777777" w:rsidR="00C84606" w:rsidRPr="00A24923" w:rsidRDefault="00C84606" w:rsidP="00C84606">
      <w:r w:rsidRPr="00A24923">
        <w:t>Hello, my name is ________ and I work at an organization named MDRC. I’m here today to talk with you while my colleague, ________</w:t>
      </w:r>
      <w:r>
        <w:t>,</w:t>
      </w:r>
      <w:r w:rsidRPr="00A24923">
        <w:t xml:space="preserve">  talks with your ________  [DETERMINE </w:t>
      </w:r>
      <w:r>
        <w:t>YOUTH</w:t>
      </w:r>
      <w:r w:rsidRPr="00A24923">
        <w:t xml:space="preserve">’S TERM FOR PCG/LEGAL GUARDIAN AND RELATIONSHIP AND USE THAT TERM HERE AND THROUGHOUT THE INTERVIEW]. Your ________  has said that it is O.K. for me to talk with you today as long as it is O.K. with you. We are </w:t>
      </w:r>
      <w:r>
        <w:t xml:space="preserve">trying to understand </w:t>
      </w:r>
      <w:r w:rsidRPr="00A24923">
        <w:t>families</w:t>
      </w:r>
      <w:r>
        <w:t xml:space="preserve">’ experiences with money. </w:t>
      </w:r>
    </w:p>
    <w:p w14:paraId="6B7AA6A6" w14:textId="77777777" w:rsidR="00C84606" w:rsidRDefault="00C84606" w:rsidP="00C84606">
      <w:pPr>
        <w:pStyle w:val="Default"/>
        <w:rPr>
          <w:rFonts w:asciiTheme="minorHAnsi" w:hAnsiTheme="minorHAnsi"/>
          <w:sz w:val="22"/>
          <w:szCs w:val="22"/>
        </w:rPr>
      </w:pPr>
      <w:r>
        <w:rPr>
          <w:rFonts w:asciiTheme="minorHAnsi" w:hAnsiTheme="minorHAnsi"/>
          <w:sz w:val="22"/>
          <w:szCs w:val="22"/>
        </w:rPr>
        <w:br/>
        <w:t xml:space="preserve">If you are O.K. talking with me today, I’ll </w:t>
      </w:r>
      <w:r w:rsidRPr="00A24923">
        <w:rPr>
          <w:rFonts w:asciiTheme="minorHAnsi" w:hAnsiTheme="minorHAnsi"/>
          <w:sz w:val="22"/>
          <w:szCs w:val="22"/>
        </w:rPr>
        <w:t>start by asking a few questions about yourself, like what grade you’re in (if you are still attending school) and what some</w:t>
      </w:r>
      <w:r>
        <w:rPr>
          <w:rFonts w:asciiTheme="minorHAnsi" w:hAnsiTheme="minorHAnsi"/>
          <w:sz w:val="22"/>
          <w:szCs w:val="22"/>
        </w:rPr>
        <w:t xml:space="preserve"> of your favorite things are, and what your life is like. For example, I</w:t>
      </w:r>
      <w:r w:rsidRPr="00A24923">
        <w:rPr>
          <w:rFonts w:asciiTheme="minorHAnsi" w:hAnsiTheme="minorHAnsi"/>
          <w:sz w:val="22"/>
          <w:szCs w:val="22"/>
        </w:rPr>
        <w:t xml:space="preserve"> have some questions about how much money your family has and if your </w:t>
      </w:r>
      <w:r>
        <w:rPr>
          <w:rFonts w:asciiTheme="minorHAnsi" w:hAnsiTheme="minorHAnsi"/>
          <w:sz w:val="22"/>
          <w:szCs w:val="22"/>
        </w:rPr>
        <w:t>family members talk</w:t>
      </w:r>
      <w:r w:rsidRPr="00A24923">
        <w:rPr>
          <w:rFonts w:asciiTheme="minorHAnsi" w:hAnsiTheme="minorHAnsi"/>
          <w:sz w:val="22"/>
          <w:szCs w:val="22"/>
        </w:rPr>
        <w:t xml:space="preserve"> with you about money. Other questions ask about your ideas about the amount of money that other people have, such as why some people have a lot of money while others have very little money. </w:t>
      </w:r>
    </w:p>
    <w:p w14:paraId="132F080C" w14:textId="0E6C8034" w:rsidR="00C84606" w:rsidRDefault="00C84606" w:rsidP="00C84606">
      <w:pPr>
        <w:pStyle w:val="Default"/>
        <w:rPr>
          <w:sz w:val="22"/>
          <w:szCs w:val="23"/>
        </w:rPr>
      </w:pPr>
      <w:r>
        <w:rPr>
          <w:rFonts w:asciiTheme="minorHAnsi" w:hAnsiTheme="minorHAnsi"/>
          <w:sz w:val="22"/>
          <w:szCs w:val="22"/>
        </w:rPr>
        <w:br/>
        <w:t>We may talk to up to 30 minutes.</w:t>
      </w:r>
      <w:r>
        <w:rPr>
          <w:sz w:val="22"/>
          <w:szCs w:val="23"/>
        </w:rPr>
        <w:br/>
      </w:r>
      <w:r w:rsidRPr="00A24923">
        <w:rPr>
          <w:rFonts w:asciiTheme="minorHAnsi" w:hAnsiTheme="minorHAnsi"/>
          <w:sz w:val="22"/>
          <w:szCs w:val="22"/>
        </w:rPr>
        <w:t xml:space="preserve">Answering my questions is voluntary; it’s up to you. If you don’t feel like answering a question, just tell </w:t>
      </w:r>
      <w:r>
        <w:rPr>
          <w:rFonts w:asciiTheme="minorHAnsi" w:hAnsiTheme="minorHAnsi"/>
          <w:sz w:val="22"/>
          <w:szCs w:val="22"/>
        </w:rPr>
        <w:t>me</w:t>
      </w:r>
      <w:r w:rsidRPr="00A24923">
        <w:rPr>
          <w:rFonts w:asciiTheme="minorHAnsi" w:hAnsiTheme="minorHAnsi"/>
          <w:sz w:val="22"/>
          <w:szCs w:val="22"/>
        </w:rPr>
        <w:t xml:space="preserve"> and we will skip it and go on to the next question. If you decide you don’t want to do any more, please tell me and we can stop at any time. It is O.K. to tell me that you want to skip a question or stop. You can also let me know if you don’t understand a question so that I can repeat it or ask it a different way. </w:t>
      </w:r>
      <w:r>
        <w:rPr>
          <w:rFonts w:asciiTheme="minorHAnsi" w:hAnsiTheme="minorHAnsi"/>
          <w:sz w:val="22"/>
          <w:szCs w:val="22"/>
        </w:rPr>
        <w:br/>
      </w:r>
      <w:r>
        <w:rPr>
          <w:rFonts w:asciiTheme="minorHAnsi" w:hAnsiTheme="minorHAnsi"/>
          <w:sz w:val="22"/>
          <w:szCs w:val="22"/>
        </w:rPr>
        <w:br/>
      </w:r>
      <w:r w:rsidRPr="00A24923">
        <w:rPr>
          <w:rFonts w:asciiTheme="minorHAnsi" w:hAnsiTheme="minorHAnsi"/>
          <w:sz w:val="22"/>
          <w:szCs w:val="22"/>
        </w:rPr>
        <w:t>Although the interview if voluntary, we hope you will be interested. Y</w:t>
      </w:r>
      <w:r w:rsidRPr="00A24923">
        <w:rPr>
          <w:rFonts w:asciiTheme="minorHAnsi" w:hAnsiTheme="minorHAnsi"/>
          <w:iCs/>
          <w:sz w:val="22"/>
          <w:szCs w:val="22"/>
        </w:rPr>
        <w:t>our opinions and ideas will help researchers and people who make policy decisions understand how children and youth feel about these matters.</w:t>
      </w:r>
      <w:r>
        <w:rPr>
          <w:sz w:val="22"/>
          <w:szCs w:val="23"/>
        </w:rPr>
        <w:br/>
      </w:r>
    </w:p>
    <w:p w14:paraId="0E546178" w14:textId="77777777" w:rsidR="00C84606" w:rsidRPr="00A24923" w:rsidRDefault="00C84606" w:rsidP="00C84606">
      <w:pPr>
        <w:pStyle w:val="Default"/>
        <w:rPr>
          <w:rFonts w:asciiTheme="minorHAnsi" w:hAnsiTheme="minorHAnsi"/>
          <w:iCs/>
          <w:sz w:val="22"/>
          <w:szCs w:val="22"/>
        </w:rPr>
      </w:pPr>
      <w:r w:rsidRPr="00A24923">
        <w:rPr>
          <w:rFonts w:asciiTheme="minorHAnsi" w:hAnsiTheme="minorHAnsi"/>
          <w:sz w:val="22"/>
          <w:szCs w:val="22"/>
        </w:rPr>
        <w:t>Your name will not be on any of the answer sheets, so no one will know how you answered these questions. Instead, my answer sheets will h</w:t>
      </w:r>
      <w:r>
        <w:rPr>
          <w:rFonts w:asciiTheme="minorHAnsi" w:hAnsiTheme="minorHAnsi"/>
          <w:sz w:val="22"/>
          <w:szCs w:val="22"/>
        </w:rPr>
        <w:t>ave a number on them.</w:t>
      </w:r>
      <w:r w:rsidRPr="00A24923">
        <w:rPr>
          <w:rFonts w:asciiTheme="minorHAnsi" w:hAnsiTheme="minorHAnsi"/>
          <w:sz w:val="22"/>
          <w:szCs w:val="22"/>
        </w:rPr>
        <w:t xml:space="preserve"> Only the people I work with will be able to see the answer sheets I use today. </w:t>
      </w:r>
      <w:r>
        <w:rPr>
          <w:rFonts w:asciiTheme="minorHAnsi" w:hAnsiTheme="minorHAnsi"/>
          <w:iCs/>
          <w:sz w:val="22"/>
          <w:szCs w:val="22"/>
        </w:rPr>
        <w:t>We will not tell anyone what you tell us unless we are worried that you or someone else is in danger. If you tell us that you or someone else is getting hurt or may get hurt, we will tell people who are responsible for protecting children.</w:t>
      </w:r>
    </w:p>
    <w:p w14:paraId="562BF968" w14:textId="77777777" w:rsidR="00C84606" w:rsidRDefault="00C84606" w:rsidP="00C84606">
      <w:pPr>
        <w:pStyle w:val="Default"/>
        <w:rPr>
          <w:sz w:val="22"/>
          <w:szCs w:val="23"/>
        </w:rPr>
      </w:pPr>
      <w:r>
        <w:rPr>
          <w:sz w:val="22"/>
          <w:szCs w:val="23"/>
        </w:rPr>
        <w:br/>
      </w:r>
      <w:r w:rsidRPr="00A24923">
        <w:rPr>
          <w:rFonts w:asciiTheme="minorHAnsi" w:hAnsiTheme="minorHAnsi"/>
          <w:iCs/>
          <w:sz w:val="22"/>
          <w:szCs w:val="22"/>
        </w:rPr>
        <w:t xml:space="preserve">If you agree to answer my questions today, </w:t>
      </w:r>
      <w:r>
        <w:rPr>
          <w:sz w:val="22"/>
          <w:szCs w:val="23"/>
        </w:rPr>
        <w:t xml:space="preserve">you will get to pick a prize from the treasure chest I brought with me. Even if you choose not to answer some or any of my questions, you will still get to pick a prize. </w:t>
      </w:r>
    </w:p>
    <w:p w14:paraId="62127D4B" w14:textId="77777777" w:rsidR="00400F9B" w:rsidRPr="00A24923" w:rsidRDefault="00400F9B" w:rsidP="00400F9B">
      <w:r w:rsidRPr="00A24923">
        <w:t>Even though your ________ has said it is O.K.</w:t>
      </w:r>
      <w:r>
        <w:t xml:space="preserve"> for us to talk with you today</w:t>
      </w:r>
      <w:r w:rsidRPr="00A24923">
        <w:t xml:space="preserve">, you can still decide not to do this. No one will be upset if you don’t want to answer my questions or if you change your mind and want to stop. Also, if you answer the questions but then change your mind later, you or your ________ can let me know and we will erase the interview and not use it in our study. </w:t>
      </w:r>
    </w:p>
    <w:p w14:paraId="7A5D8E18" w14:textId="77777777" w:rsidR="00400F9B" w:rsidRDefault="00400F9B" w:rsidP="00400F9B">
      <w:pPr>
        <w:pStyle w:val="Default"/>
        <w:rPr>
          <w:rFonts w:asciiTheme="minorHAnsi" w:hAnsiTheme="minorHAnsi"/>
          <w:sz w:val="22"/>
          <w:szCs w:val="22"/>
        </w:rPr>
      </w:pPr>
      <w:r w:rsidRPr="00A24923">
        <w:rPr>
          <w:rFonts w:asciiTheme="minorHAnsi" w:hAnsiTheme="minorHAnsi"/>
          <w:sz w:val="22"/>
          <w:szCs w:val="22"/>
        </w:rPr>
        <w:t>Do you have any questions before we start?  [WRITE DOWN AND ANSWER CHILD/YOUTH</w:t>
      </w:r>
      <w:r>
        <w:rPr>
          <w:rFonts w:asciiTheme="minorHAnsi" w:hAnsiTheme="minorHAnsi"/>
          <w:sz w:val="22"/>
          <w:szCs w:val="22"/>
        </w:rPr>
        <w:t>'</w:t>
      </w:r>
      <w:r w:rsidRPr="00A24923">
        <w:rPr>
          <w:rFonts w:asciiTheme="minorHAnsi" w:hAnsiTheme="minorHAnsi"/>
          <w:sz w:val="22"/>
          <w:szCs w:val="22"/>
        </w:rPr>
        <w:t xml:space="preserve">S QUESTIONS] </w:t>
      </w:r>
    </w:p>
    <w:p w14:paraId="7221257A" w14:textId="77777777" w:rsidR="00400F9B" w:rsidRPr="00A24923" w:rsidRDefault="00400F9B" w:rsidP="00400F9B">
      <w:pPr>
        <w:pStyle w:val="Default"/>
        <w:rPr>
          <w:rFonts w:asciiTheme="minorHAnsi" w:hAnsiTheme="minorHAnsi"/>
          <w:sz w:val="22"/>
          <w:szCs w:val="22"/>
        </w:rPr>
      </w:pPr>
    </w:p>
    <w:p w14:paraId="7CA7B5C6" w14:textId="77777777" w:rsidR="00400F9B" w:rsidRPr="00A24923" w:rsidRDefault="00400F9B" w:rsidP="00400F9B">
      <w:pPr>
        <w:pStyle w:val="Default"/>
        <w:rPr>
          <w:rFonts w:asciiTheme="minorHAnsi" w:hAnsiTheme="minorHAnsi"/>
          <w:sz w:val="22"/>
          <w:szCs w:val="22"/>
        </w:rPr>
      </w:pPr>
      <w:r w:rsidRPr="00A24923">
        <w:rPr>
          <w:rFonts w:asciiTheme="minorHAnsi" w:hAnsiTheme="minorHAnsi"/>
          <w:sz w:val="22"/>
          <w:szCs w:val="22"/>
        </w:rPr>
        <w:lastRenderedPageBreak/>
        <w:t>If you have any questions that you think of later, I’ve given your ________ a number they can call to get your questions answered.</w:t>
      </w:r>
    </w:p>
    <w:p w14:paraId="67E665C9" w14:textId="77777777" w:rsidR="00400F9B" w:rsidRDefault="00400F9B" w:rsidP="00C84606">
      <w:pPr>
        <w:pStyle w:val="Default"/>
        <w:rPr>
          <w:sz w:val="22"/>
          <w:szCs w:val="23"/>
        </w:rPr>
      </w:pPr>
    </w:p>
    <w:tbl>
      <w:tblPr>
        <w:tblStyle w:val="TableGrid"/>
        <w:tblW w:w="0" w:type="auto"/>
        <w:tblLook w:val="04A0" w:firstRow="1" w:lastRow="0" w:firstColumn="1" w:lastColumn="0" w:noHBand="0" w:noVBand="1"/>
      </w:tblPr>
      <w:tblGrid>
        <w:gridCol w:w="9576"/>
      </w:tblGrid>
      <w:tr w:rsidR="00A57675" w:rsidRPr="00A57675" w14:paraId="0AC31759" w14:textId="77777777" w:rsidTr="00A57675">
        <w:tc>
          <w:tcPr>
            <w:tcW w:w="9576" w:type="dxa"/>
            <w:shd w:val="clear" w:color="auto" w:fill="DDD9C3" w:themeFill="background2" w:themeFillShade="E6"/>
          </w:tcPr>
          <w:p w14:paraId="006A581E" w14:textId="77777777" w:rsidR="00A57675" w:rsidRPr="006B00EA" w:rsidRDefault="007F1C60" w:rsidP="007F1C60">
            <w:pPr>
              <w:pStyle w:val="ListParagraph"/>
              <w:numPr>
                <w:ilvl w:val="0"/>
                <w:numId w:val="1"/>
              </w:numPr>
              <w:rPr>
                <w:b/>
              </w:rPr>
            </w:pPr>
            <w:r>
              <w:rPr>
                <w:b/>
              </w:rPr>
              <w:t>Getting to Know You</w:t>
            </w:r>
          </w:p>
        </w:tc>
      </w:tr>
    </w:tbl>
    <w:p w14:paraId="5DC967E3" w14:textId="01628EF9" w:rsidR="0048625D" w:rsidRPr="004E0CBB" w:rsidRDefault="007F1C60" w:rsidP="000C06D3">
      <w:pPr>
        <w:pStyle w:val="Normal2x"/>
        <w:spacing w:after="120"/>
        <w:ind w:firstLine="0"/>
        <w:rPr>
          <w:rFonts w:asciiTheme="minorHAnsi" w:hAnsiTheme="minorHAnsi"/>
          <w:sz w:val="22"/>
          <w:szCs w:val="22"/>
        </w:rPr>
      </w:pPr>
      <w:r w:rsidRPr="004E0CBB">
        <w:rPr>
          <w:rFonts w:asciiTheme="minorHAnsi" w:hAnsiTheme="minorHAnsi"/>
          <w:sz w:val="22"/>
          <w:szCs w:val="22"/>
        </w:rPr>
        <w:t>Okay, let’s get started.</w:t>
      </w:r>
      <w:r w:rsidR="002D53FB" w:rsidRPr="004E0CBB">
        <w:rPr>
          <w:rFonts w:asciiTheme="minorHAnsi" w:hAnsiTheme="minorHAnsi"/>
          <w:sz w:val="22"/>
          <w:szCs w:val="22"/>
        </w:rPr>
        <w:t xml:space="preserve"> </w:t>
      </w:r>
      <w:r w:rsidR="00833CC4" w:rsidRPr="004E0CBB">
        <w:rPr>
          <w:rFonts w:asciiTheme="minorHAnsi" w:hAnsiTheme="minorHAnsi"/>
          <w:sz w:val="22"/>
          <w:szCs w:val="22"/>
        </w:rPr>
        <w:t>First</w:t>
      </w:r>
      <w:r w:rsidR="0048625D" w:rsidRPr="004E0CBB">
        <w:rPr>
          <w:rFonts w:asciiTheme="minorHAnsi" w:hAnsiTheme="minorHAnsi"/>
          <w:sz w:val="22"/>
          <w:szCs w:val="22"/>
        </w:rPr>
        <w:t>, I have a few questions about your school, and what you like to</w:t>
      </w:r>
      <w:r w:rsidR="007E4346" w:rsidRPr="004E0CBB">
        <w:rPr>
          <w:rFonts w:asciiTheme="minorHAnsi" w:hAnsiTheme="minorHAnsi"/>
          <w:sz w:val="22"/>
          <w:szCs w:val="22"/>
        </w:rPr>
        <w:t xml:space="preserve"> do</w:t>
      </w:r>
      <w:r w:rsidR="0048625D" w:rsidRPr="004E0CBB">
        <w:rPr>
          <w:rFonts w:asciiTheme="minorHAnsi" w:hAnsiTheme="minorHAnsi"/>
          <w:sz w:val="22"/>
          <w:szCs w:val="22"/>
        </w:rPr>
        <w:t xml:space="preserve"> after school. </w:t>
      </w:r>
    </w:p>
    <w:p w14:paraId="4092E723" w14:textId="43A76EF2" w:rsidR="002D53FB" w:rsidRPr="004E0CBB" w:rsidRDefault="002D53FB" w:rsidP="002D53FB">
      <w:pPr>
        <w:pStyle w:val="Normal2x"/>
        <w:spacing w:after="120"/>
        <w:ind w:left="360" w:firstLine="0"/>
        <w:rPr>
          <w:rFonts w:asciiTheme="minorHAnsi" w:hAnsiTheme="minorHAnsi"/>
          <w:sz w:val="22"/>
          <w:szCs w:val="22"/>
        </w:rPr>
      </w:pPr>
    </w:p>
    <w:p w14:paraId="63E6D921" w14:textId="77777777" w:rsidR="002D53FB" w:rsidRPr="00E220AF" w:rsidRDefault="002D53FB" w:rsidP="002D53FB">
      <w:pPr>
        <w:pStyle w:val="Normal2x"/>
        <w:numPr>
          <w:ilvl w:val="0"/>
          <w:numId w:val="2"/>
        </w:numPr>
        <w:spacing w:after="120"/>
        <w:rPr>
          <w:rFonts w:asciiTheme="minorHAnsi" w:hAnsiTheme="minorHAnsi"/>
          <w:sz w:val="22"/>
          <w:szCs w:val="22"/>
        </w:rPr>
      </w:pPr>
      <w:r w:rsidRPr="00E220AF">
        <w:rPr>
          <w:rFonts w:asciiTheme="minorHAnsi" w:hAnsiTheme="minorHAnsi"/>
          <w:sz w:val="22"/>
          <w:szCs w:val="22"/>
        </w:rPr>
        <w:t xml:space="preserve">What grade are you in?  [IF INTERVIEWING DURING SUMMER BREAK, ASK:] </w:t>
      </w:r>
      <w:r w:rsidRPr="00E220AF">
        <w:rPr>
          <w:rFonts w:asciiTheme="minorHAnsi" w:hAnsiTheme="minorHAnsi"/>
          <w:sz w:val="22"/>
        </w:rPr>
        <w:t>What grade did you just finish?</w:t>
      </w:r>
    </w:p>
    <w:p w14:paraId="5D17B5B5" w14:textId="77777777" w:rsidR="002D53FB" w:rsidRPr="004E0CBB" w:rsidRDefault="002D53FB" w:rsidP="000C06D3">
      <w:pPr>
        <w:pStyle w:val="Normal2x"/>
        <w:spacing w:after="120"/>
        <w:ind w:left="360" w:firstLine="0"/>
        <w:rPr>
          <w:rFonts w:asciiTheme="minorHAnsi" w:hAnsiTheme="minorHAnsi"/>
          <w:sz w:val="22"/>
          <w:szCs w:val="22"/>
        </w:rPr>
      </w:pPr>
    </w:p>
    <w:p w14:paraId="2323F95F" w14:textId="2A24B3F0" w:rsidR="002D53FB" w:rsidRPr="000013EC" w:rsidRDefault="002D53FB" w:rsidP="002D53FB">
      <w:pPr>
        <w:pStyle w:val="Normal2x"/>
        <w:numPr>
          <w:ilvl w:val="0"/>
          <w:numId w:val="2"/>
        </w:numPr>
        <w:spacing w:after="120"/>
        <w:rPr>
          <w:rFonts w:asciiTheme="minorHAnsi" w:hAnsiTheme="minorHAnsi"/>
          <w:sz w:val="20"/>
          <w:szCs w:val="22"/>
        </w:rPr>
      </w:pPr>
      <w:r w:rsidRPr="00E220AF">
        <w:rPr>
          <w:rFonts w:asciiTheme="minorHAnsi" w:hAnsiTheme="minorHAnsi"/>
          <w:sz w:val="22"/>
          <w:szCs w:val="22"/>
        </w:rPr>
        <w:t>What’s the name of your school?  [IF INTERVIEWING DURING SUMMER BREAK, ASK:]</w:t>
      </w:r>
      <w:r w:rsidRPr="00E220AF">
        <w:rPr>
          <w:rFonts w:asciiTheme="minorHAnsi" w:hAnsiTheme="minorHAnsi"/>
          <w:i/>
          <w:sz w:val="22"/>
          <w:szCs w:val="22"/>
        </w:rPr>
        <w:t xml:space="preserve"> </w:t>
      </w:r>
      <w:r w:rsidRPr="000013EC">
        <w:rPr>
          <w:rFonts w:asciiTheme="minorHAnsi" w:hAnsiTheme="minorHAnsi"/>
          <w:sz w:val="22"/>
        </w:rPr>
        <w:t>What is the name of the school you went to last year?</w:t>
      </w:r>
    </w:p>
    <w:p w14:paraId="6063B143" w14:textId="77777777" w:rsidR="002D53FB" w:rsidRPr="004E0CBB" w:rsidRDefault="002D53FB" w:rsidP="000C06D3">
      <w:pPr>
        <w:pStyle w:val="Normal2x"/>
        <w:spacing w:after="120"/>
        <w:ind w:left="360" w:firstLine="0"/>
        <w:rPr>
          <w:rFonts w:asciiTheme="minorHAnsi" w:hAnsiTheme="minorHAnsi"/>
          <w:sz w:val="22"/>
          <w:szCs w:val="22"/>
        </w:rPr>
      </w:pPr>
    </w:p>
    <w:p w14:paraId="0740D574" w14:textId="3D1389F9" w:rsidR="0048625D" w:rsidRPr="000013EC" w:rsidRDefault="00C86FC4" w:rsidP="002D53FB">
      <w:pPr>
        <w:pStyle w:val="Normal2x"/>
        <w:numPr>
          <w:ilvl w:val="0"/>
          <w:numId w:val="2"/>
        </w:numPr>
        <w:spacing w:after="120"/>
        <w:rPr>
          <w:rFonts w:asciiTheme="minorHAnsi" w:hAnsiTheme="minorHAnsi"/>
          <w:sz w:val="22"/>
          <w:szCs w:val="22"/>
        </w:rPr>
      </w:pPr>
      <w:r w:rsidRPr="00E220AF">
        <w:rPr>
          <w:rFonts w:asciiTheme="minorHAnsi" w:hAnsiTheme="minorHAnsi"/>
          <w:sz w:val="22"/>
          <w:szCs w:val="22"/>
        </w:rPr>
        <w:t xml:space="preserve">What </w:t>
      </w:r>
      <w:r w:rsidR="007F1CA7" w:rsidRPr="00E220AF">
        <w:rPr>
          <w:rFonts w:asciiTheme="minorHAnsi" w:hAnsiTheme="minorHAnsi"/>
          <w:sz w:val="22"/>
          <w:szCs w:val="22"/>
        </w:rPr>
        <w:t xml:space="preserve">is </w:t>
      </w:r>
      <w:r w:rsidRPr="00E220AF">
        <w:rPr>
          <w:rFonts w:asciiTheme="minorHAnsi" w:hAnsiTheme="minorHAnsi"/>
          <w:sz w:val="22"/>
          <w:szCs w:val="22"/>
        </w:rPr>
        <w:t xml:space="preserve">your favorite </w:t>
      </w:r>
      <w:r w:rsidR="00607B83" w:rsidRPr="000013EC">
        <w:rPr>
          <w:rFonts w:asciiTheme="minorHAnsi" w:hAnsiTheme="minorHAnsi"/>
          <w:sz w:val="22"/>
          <w:szCs w:val="22"/>
        </w:rPr>
        <w:t>subject</w:t>
      </w:r>
      <w:r w:rsidR="007F1CA7" w:rsidRPr="000013EC">
        <w:rPr>
          <w:rFonts w:asciiTheme="minorHAnsi" w:hAnsiTheme="minorHAnsi"/>
          <w:sz w:val="22"/>
          <w:szCs w:val="22"/>
        </w:rPr>
        <w:t xml:space="preserve"> at school? </w:t>
      </w:r>
      <w:r w:rsidR="00D8151A" w:rsidRPr="000013EC">
        <w:rPr>
          <w:rFonts w:asciiTheme="minorHAnsi" w:hAnsiTheme="minorHAnsi"/>
          <w:sz w:val="22"/>
          <w:szCs w:val="22"/>
        </w:rPr>
        <w:t>[IF CHILD HAS DIFFICULTY ANSWERING THAT QUESTION, ASK:</w:t>
      </w:r>
      <w:r w:rsidR="00376B88" w:rsidRPr="000013EC">
        <w:rPr>
          <w:rFonts w:asciiTheme="minorHAnsi" w:hAnsiTheme="minorHAnsi"/>
          <w:sz w:val="22"/>
          <w:szCs w:val="22"/>
        </w:rPr>
        <w:t>]</w:t>
      </w:r>
      <w:r w:rsidR="00D8151A" w:rsidRPr="000013EC">
        <w:rPr>
          <w:rFonts w:asciiTheme="minorHAnsi" w:hAnsiTheme="minorHAnsi"/>
          <w:sz w:val="22"/>
          <w:szCs w:val="22"/>
        </w:rPr>
        <w:t xml:space="preserve"> </w:t>
      </w:r>
      <w:r w:rsidR="007F1CA7" w:rsidRPr="000013EC">
        <w:rPr>
          <w:rFonts w:asciiTheme="minorHAnsi" w:hAnsiTheme="minorHAnsi"/>
          <w:sz w:val="22"/>
          <w:szCs w:val="22"/>
        </w:rPr>
        <w:t>What do you like learning about the most</w:t>
      </w:r>
      <w:r w:rsidR="00D8151A" w:rsidRPr="000013EC">
        <w:rPr>
          <w:rFonts w:asciiTheme="minorHAnsi" w:hAnsiTheme="minorHAnsi"/>
          <w:sz w:val="22"/>
          <w:szCs w:val="22"/>
        </w:rPr>
        <w:t xml:space="preserve"> at school</w:t>
      </w:r>
      <w:r w:rsidRPr="000013EC">
        <w:rPr>
          <w:rFonts w:asciiTheme="minorHAnsi" w:hAnsiTheme="minorHAnsi"/>
          <w:sz w:val="22"/>
          <w:szCs w:val="22"/>
        </w:rPr>
        <w:t>?</w:t>
      </w:r>
    </w:p>
    <w:p w14:paraId="3021E8C0" w14:textId="77777777" w:rsidR="00BF2AC7" w:rsidRPr="004E0CBB" w:rsidRDefault="00BF2AC7" w:rsidP="0018611C">
      <w:pPr>
        <w:pStyle w:val="Normal2x"/>
        <w:spacing w:after="120"/>
        <w:ind w:left="360" w:firstLine="0"/>
        <w:rPr>
          <w:rFonts w:asciiTheme="minorHAnsi" w:hAnsiTheme="minorHAnsi"/>
          <w:sz w:val="22"/>
          <w:szCs w:val="22"/>
        </w:rPr>
      </w:pPr>
    </w:p>
    <w:p w14:paraId="1FEAEBA3" w14:textId="77777777" w:rsidR="00C86FC4" w:rsidRPr="00E220AF" w:rsidRDefault="0048625D" w:rsidP="00E1221C">
      <w:pPr>
        <w:pStyle w:val="Normal2x"/>
        <w:numPr>
          <w:ilvl w:val="0"/>
          <w:numId w:val="2"/>
        </w:numPr>
        <w:spacing w:after="120"/>
        <w:rPr>
          <w:rFonts w:asciiTheme="minorHAnsi" w:hAnsiTheme="minorHAnsi"/>
          <w:sz w:val="22"/>
          <w:szCs w:val="22"/>
        </w:rPr>
      </w:pPr>
      <w:r w:rsidRPr="00E220AF">
        <w:rPr>
          <w:rFonts w:asciiTheme="minorHAnsi" w:hAnsiTheme="minorHAnsi"/>
          <w:sz w:val="22"/>
          <w:szCs w:val="22"/>
        </w:rPr>
        <w:t xml:space="preserve">What do </w:t>
      </w:r>
      <w:r w:rsidR="00C86FC4" w:rsidRPr="00E220AF">
        <w:rPr>
          <w:rFonts w:asciiTheme="minorHAnsi" w:hAnsiTheme="minorHAnsi"/>
          <w:sz w:val="22"/>
          <w:szCs w:val="22"/>
        </w:rPr>
        <w:t>you like to do after school or on weekends?</w:t>
      </w:r>
    </w:p>
    <w:p w14:paraId="223FA480" w14:textId="77777777" w:rsidR="00E65108" w:rsidRPr="004E0CBB" w:rsidRDefault="00E65108" w:rsidP="0018611C">
      <w:pPr>
        <w:pStyle w:val="Normal2x"/>
        <w:spacing w:after="120"/>
        <w:ind w:left="360" w:firstLine="0"/>
        <w:rPr>
          <w:rFonts w:asciiTheme="minorHAnsi" w:hAnsiTheme="minorHAnsi"/>
          <w:sz w:val="22"/>
          <w:szCs w:val="22"/>
        </w:rPr>
      </w:pPr>
    </w:p>
    <w:p w14:paraId="7E968FE6" w14:textId="53728FFB" w:rsidR="00E65108" w:rsidRPr="004E0CBB" w:rsidRDefault="00E65108" w:rsidP="0018611C">
      <w:pPr>
        <w:pStyle w:val="Normal2x"/>
        <w:pBdr>
          <w:top w:val="single" w:sz="4" w:space="1" w:color="auto"/>
          <w:left w:val="single" w:sz="4" w:space="4" w:color="auto"/>
          <w:bottom w:val="single" w:sz="4" w:space="1" w:color="auto"/>
          <w:right w:val="single" w:sz="4" w:space="4" w:color="auto"/>
        </w:pBdr>
        <w:spacing w:after="120"/>
        <w:ind w:left="360" w:firstLine="0"/>
        <w:rPr>
          <w:rFonts w:asciiTheme="minorHAnsi" w:hAnsiTheme="minorHAnsi"/>
          <w:sz w:val="22"/>
          <w:szCs w:val="22"/>
        </w:rPr>
      </w:pPr>
      <w:r w:rsidRPr="004E0CBB">
        <w:rPr>
          <w:rFonts w:asciiTheme="minorHAnsi" w:hAnsiTheme="minorHAnsi"/>
          <w:sz w:val="22"/>
          <w:szCs w:val="22"/>
        </w:rPr>
        <w:t xml:space="preserve">ADDITIONAL WARM-UP TOPICS/PROMPTS </w:t>
      </w:r>
      <w:r w:rsidR="007E4346" w:rsidRPr="004E0CBB">
        <w:rPr>
          <w:rFonts w:asciiTheme="minorHAnsi" w:hAnsiTheme="minorHAnsi"/>
          <w:sz w:val="22"/>
          <w:szCs w:val="22"/>
        </w:rPr>
        <w:t>[</w:t>
      </w:r>
      <w:r w:rsidRPr="004E0CBB">
        <w:rPr>
          <w:rFonts w:asciiTheme="minorHAnsi" w:hAnsiTheme="minorHAnsi"/>
          <w:sz w:val="22"/>
          <w:szCs w:val="22"/>
        </w:rPr>
        <w:t>USE AS NECESSARY TO MAKE CHILD FEEL COMFORTABLE</w:t>
      </w:r>
      <w:r w:rsidR="007E4346" w:rsidRPr="004E0CBB">
        <w:rPr>
          <w:rFonts w:asciiTheme="minorHAnsi" w:hAnsiTheme="minorHAnsi"/>
          <w:sz w:val="22"/>
          <w:szCs w:val="22"/>
        </w:rPr>
        <w:t>]</w:t>
      </w:r>
      <w:r w:rsidR="00F46E71">
        <w:rPr>
          <w:rFonts w:asciiTheme="minorHAnsi" w:hAnsiTheme="minorHAnsi"/>
          <w:sz w:val="22"/>
          <w:szCs w:val="22"/>
        </w:rPr>
        <w:t>:</w:t>
      </w:r>
      <w:r w:rsidRPr="004E0CBB">
        <w:rPr>
          <w:rFonts w:asciiTheme="minorHAnsi" w:hAnsiTheme="minorHAnsi"/>
          <w:sz w:val="22"/>
          <w:szCs w:val="22"/>
        </w:rPr>
        <w:t xml:space="preserve"> </w:t>
      </w:r>
    </w:p>
    <w:p w14:paraId="41C1DE55" w14:textId="77777777" w:rsidR="00E65108" w:rsidRPr="004E0CBB" w:rsidRDefault="00E65108" w:rsidP="0018611C">
      <w:pPr>
        <w:pStyle w:val="Normal2x"/>
        <w:pBdr>
          <w:top w:val="single" w:sz="4" w:space="1" w:color="auto"/>
          <w:left w:val="single" w:sz="4" w:space="4" w:color="auto"/>
          <w:bottom w:val="single" w:sz="4" w:space="1" w:color="auto"/>
          <w:right w:val="single" w:sz="4" w:space="4" w:color="auto"/>
        </w:pBdr>
        <w:spacing w:after="120"/>
        <w:ind w:left="360" w:firstLine="0"/>
        <w:rPr>
          <w:rFonts w:asciiTheme="minorHAnsi" w:hAnsiTheme="minorHAnsi"/>
          <w:sz w:val="22"/>
          <w:szCs w:val="22"/>
        </w:rPr>
      </w:pPr>
      <w:r w:rsidRPr="004E0CBB">
        <w:rPr>
          <w:rFonts w:asciiTheme="minorHAnsi" w:hAnsiTheme="minorHAnsi"/>
          <w:sz w:val="22"/>
          <w:szCs w:val="22"/>
        </w:rPr>
        <w:t xml:space="preserve">FAVORITE FOOD?  FAVORITE ANIMALS? FAVORITE </w:t>
      </w:r>
      <w:r w:rsidR="00FB6DEE" w:rsidRPr="004E0CBB">
        <w:rPr>
          <w:rFonts w:asciiTheme="minorHAnsi" w:hAnsiTheme="minorHAnsi"/>
          <w:sz w:val="22"/>
          <w:szCs w:val="22"/>
        </w:rPr>
        <w:t>TV SHOW?</w:t>
      </w:r>
    </w:p>
    <w:p w14:paraId="24482B58" w14:textId="66B08AA9" w:rsidR="00E65108" w:rsidRDefault="002B710E" w:rsidP="002B710E">
      <w:pPr>
        <w:tabs>
          <w:tab w:val="left" w:pos="1215"/>
        </w:tabs>
        <w:rPr>
          <w:color w:val="212121"/>
          <w:spacing w:val="-10"/>
          <w:shd w:val="clear" w:color="auto" w:fill="FFFFFF"/>
        </w:rPr>
      </w:pPr>
      <w:r>
        <w:rPr>
          <w:color w:val="212121"/>
          <w:spacing w:val="-10"/>
          <w:shd w:val="clear" w:color="auto" w:fill="FFFFFF"/>
        </w:rPr>
        <w:tab/>
      </w:r>
    </w:p>
    <w:tbl>
      <w:tblPr>
        <w:tblStyle w:val="TableGrid"/>
        <w:tblW w:w="0" w:type="auto"/>
        <w:tblLook w:val="04A0" w:firstRow="1" w:lastRow="0" w:firstColumn="1" w:lastColumn="0" w:noHBand="0" w:noVBand="1"/>
      </w:tblPr>
      <w:tblGrid>
        <w:gridCol w:w="9576"/>
      </w:tblGrid>
      <w:tr w:rsidR="00A57675" w:rsidRPr="00A57675" w14:paraId="2899B34E" w14:textId="77777777" w:rsidTr="00A57675">
        <w:trPr>
          <w:trHeight w:val="125"/>
        </w:trPr>
        <w:tc>
          <w:tcPr>
            <w:tcW w:w="9576" w:type="dxa"/>
            <w:shd w:val="clear" w:color="auto" w:fill="DDD9C3" w:themeFill="background2" w:themeFillShade="E6"/>
          </w:tcPr>
          <w:p w14:paraId="7FB39CF7" w14:textId="2A321696" w:rsidR="00A57675" w:rsidRPr="00254613" w:rsidRDefault="00BD39CF" w:rsidP="007E4346">
            <w:pPr>
              <w:pStyle w:val="ListParagraph"/>
              <w:numPr>
                <w:ilvl w:val="0"/>
                <w:numId w:val="1"/>
              </w:numPr>
              <w:rPr>
                <w:b/>
              </w:rPr>
            </w:pPr>
            <w:r>
              <w:rPr>
                <w:b/>
              </w:rPr>
              <w:t xml:space="preserve">My </w:t>
            </w:r>
            <w:r w:rsidR="007E4346">
              <w:rPr>
                <w:b/>
              </w:rPr>
              <w:t>H</w:t>
            </w:r>
            <w:r>
              <w:rPr>
                <w:b/>
              </w:rPr>
              <w:t xml:space="preserve">ome and </w:t>
            </w:r>
            <w:r w:rsidR="007E4346">
              <w:rPr>
                <w:b/>
              </w:rPr>
              <w:t>M</w:t>
            </w:r>
            <w:r>
              <w:rPr>
                <w:b/>
              </w:rPr>
              <w:t xml:space="preserve">y </w:t>
            </w:r>
            <w:r w:rsidR="007E4346">
              <w:rPr>
                <w:b/>
              </w:rPr>
              <w:t>N</w:t>
            </w:r>
            <w:r>
              <w:rPr>
                <w:b/>
              </w:rPr>
              <w:t>eighborhood</w:t>
            </w:r>
            <w:r w:rsidR="00BD6D70">
              <w:rPr>
                <w:b/>
              </w:rPr>
              <w:t xml:space="preserve"> </w:t>
            </w:r>
          </w:p>
        </w:tc>
      </w:tr>
    </w:tbl>
    <w:p w14:paraId="2B808FAE" w14:textId="77777777" w:rsidR="00BD6D70" w:rsidRDefault="00BD6D70" w:rsidP="0018611C">
      <w:pPr>
        <w:pStyle w:val="ListParagraph"/>
        <w:spacing w:line="240" w:lineRule="auto"/>
        <w:ind w:left="360"/>
      </w:pPr>
    </w:p>
    <w:p w14:paraId="7E14BF9A" w14:textId="6D0A739C" w:rsidR="00BD6D70" w:rsidRDefault="00BD6D70" w:rsidP="0018611C">
      <w:pPr>
        <w:pStyle w:val="ListParagraph"/>
        <w:spacing w:line="240" w:lineRule="auto"/>
        <w:ind w:left="360"/>
      </w:pPr>
      <w:r>
        <w:t xml:space="preserve">Great! </w:t>
      </w:r>
      <w:r w:rsidR="00F829E1">
        <w:t xml:space="preserve">Now I am going to ask you some questions </w:t>
      </w:r>
      <w:r>
        <w:t>about where you live.</w:t>
      </w:r>
    </w:p>
    <w:p w14:paraId="7D077C64" w14:textId="77777777" w:rsidR="00BD6D70" w:rsidRPr="004E0CBB" w:rsidRDefault="00BD6D70" w:rsidP="0018611C">
      <w:pPr>
        <w:pStyle w:val="ListParagraph"/>
        <w:spacing w:line="240" w:lineRule="auto"/>
        <w:ind w:left="360"/>
      </w:pPr>
    </w:p>
    <w:p w14:paraId="233BF580" w14:textId="4502294C" w:rsidR="00FB6DEE" w:rsidRPr="000013EC" w:rsidRDefault="00BD6D70" w:rsidP="00E1221C">
      <w:pPr>
        <w:pStyle w:val="ListParagraph"/>
        <w:numPr>
          <w:ilvl w:val="0"/>
          <w:numId w:val="2"/>
        </w:numPr>
        <w:spacing w:line="240" w:lineRule="auto"/>
      </w:pPr>
      <w:r w:rsidRPr="00E220AF">
        <w:t xml:space="preserve">Imagine that you </w:t>
      </w:r>
      <w:r w:rsidR="00B42FA4" w:rsidRPr="00E220AF">
        <w:t xml:space="preserve">are </w:t>
      </w:r>
      <w:r w:rsidRPr="000013EC">
        <w:t xml:space="preserve">describing </w:t>
      </w:r>
      <w:r w:rsidR="00B42FA4" w:rsidRPr="000013EC">
        <w:t xml:space="preserve">your home right now </w:t>
      </w:r>
      <w:r w:rsidRPr="000013EC">
        <w:t>to a friend</w:t>
      </w:r>
      <w:r w:rsidR="00FB6DEE" w:rsidRPr="000013EC">
        <w:t xml:space="preserve"> who doesn’t live close by.</w:t>
      </w:r>
    </w:p>
    <w:p w14:paraId="4E45FC00" w14:textId="77777777" w:rsidR="003B3520" w:rsidRDefault="003B3520" w:rsidP="0018611C">
      <w:pPr>
        <w:pStyle w:val="ListParagraph"/>
        <w:spacing w:line="240" w:lineRule="auto"/>
        <w:ind w:left="360"/>
      </w:pPr>
    </w:p>
    <w:p w14:paraId="1C84EB59" w14:textId="77777777" w:rsidR="00A06C72" w:rsidRDefault="00A06C72" w:rsidP="00A06C72">
      <w:pPr>
        <w:pStyle w:val="ListParagraph"/>
        <w:numPr>
          <w:ilvl w:val="1"/>
          <w:numId w:val="2"/>
        </w:numPr>
        <w:spacing w:line="240" w:lineRule="auto"/>
      </w:pPr>
      <w:r>
        <w:t xml:space="preserve">Do you live in a house or an apartment? Describe it for me. How many rooms are there? Describe your living arrangements. Where do you usually do your homework? </w:t>
      </w:r>
    </w:p>
    <w:p w14:paraId="0EB3A31B" w14:textId="77777777" w:rsidR="00A06C72" w:rsidRDefault="00A06C72" w:rsidP="00A06C72">
      <w:pPr>
        <w:pStyle w:val="ListParagraph"/>
        <w:spacing w:line="240" w:lineRule="auto"/>
        <w:ind w:left="1080"/>
      </w:pPr>
    </w:p>
    <w:p w14:paraId="11207C8F" w14:textId="77777777" w:rsidR="00A06C72" w:rsidRDefault="00FB6DEE" w:rsidP="00A06C72">
      <w:pPr>
        <w:pStyle w:val="ListParagraph"/>
        <w:numPr>
          <w:ilvl w:val="1"/>
          <w:numId w:val="2"/>
        </w:numPr>
        <w:spacing w:line="240" w:lineRule="auto"/>
      </w:pPr>
      <w:r>
        <w:t xml:space="preserve">What would you tell them about what you </w:t>
      </w:r>
      <w:r w:rsidRPr="0018611C">
        <w:rPr>
          <w:b/>
          <w:i/>
        </w:rPr>
        <w:t>like the most</w:t>
      </w:r>
      <w:r w:rsidR="00B55025">
        <w:t xml:space="preserve"> about </w:t>
      </w:r>
      <w:r w:rsidR="00B42FA4">
        <w:t>your home right now</w:t>
      </w:r>
      <w:r w:rsidR="00B55025">
        <w:t>?</w:t>
      </w:r>
      <w:r w:rsidR="00A06C72">
        <w:br/>
      </w:r>
    </w:p>
    <w:p w14:paraId="2D5C6D28" w14:textId="26572F60" w:rsidR="00A06C72" w:rsidRDefault="00A06C72" w:rsidP="00A06C72">
      <w:pPr>
        <w:pStyle w:val="ListParagraph"/>
        <w:numPr>
          <w:ilvl w:val="2"/>
          <w:numId w:val="2"/>
        </w:numPr>
        <w:spacing w:line="240" w:lineRule="auto"/>
      </w:pPr>
      <w:r>
        <w:t xml:space="preserve">[PROBE, AS APPROPRIATE:] Do you like where you live? Tell me more. Anything else? </w:t>
      </w:r>
    </w:p>
    <w:p w14:paraId="66A65E66" w14:textId="77777777" w:rsidR="00FB6DEE" w:rsidRDefault="00FB6DEE" w:rsidP="0018611C">
      <w:pPr>
        <w:pStyle w:val="ListParagraph"/>
        <w:spacing w:line="240" w:lineRule="auto"/>
        <w:ind w:left="1080"/>
      </w:pPr>
    </w:p>
    <w:p w14:paraId="17806299" w14:textId="057344FC" w:rsidR="00703190" w:rsidRDefault="00703190" w:rsidP="0018611C">
      <w:pPr>
        <w:pStyle w:val="ListParagraph"/>
        <w:numPr>
          <w:ilvl w:val="1"/>
          <w:numId w:val="2"/>
        </w:numPr>
        <w:spacing w:line="240" w:lineRule="auto"/>
      </w:pPr>
      <w:r>
        <w:t xml:space="preserve">Now, what about something you wish </w:t>
      </w:r>
      <w:r w:rsidRPr="0018611C">
        <w:rPr>
          <w:b/>
          <w:i/>
        </w:rPr>
        <w:t>you could change</w:t>
      </w:r>
      <w:r w:rsidR="00B55025">
        <w:t xml:space="preserve"> about </w:t>
      </w:r>
      <w:r w:rsidR="00C97FEB">
        <w:t>your home right now</w:t>
      </w:r>
      <w:r w:rsidR="00B55025">
        <w:t>?</w:t>
      </w:r>
    </w:p>
    <w:p w14:paraId="37D3F1B8" w14:textId="77777777" w:rsidR="00A06C72" w:rsidRDefault="00A06C72" w:rsidP="00A06C72">
      <w:pPr>
        <w:pStyle w:val="ListParagraph"/>
        <w:ind w:left="1800"/>
      </w:pPr>
    </w:p>
    <w:p w14:paraId="19B37D1F" w14:textId="77777777" w:rsidR="00A06C72" w:rsidRDefault="00A06C72" w:rsidP="00A06C72">
      <w:pPr>
        <w:pStyle w:val="ListParagraph"/>
        <w:numPr>
          <w:ilvl w:val="2"/>
          <w:numId w:val="2"/>
        </w:numPr>
      </w:pPr>
      <w:r>
        <w:t>[PROBE, AS APPROPRIATE:] Anything else? Tell me more. Anything else??</w:t>
      </w:r>
    </w:p>
    <w:p w14:paraId="1A2AB943" w14:textId="0F2DAB0F" w:rsidR="002B26D4" w:rsidRDefault="00A06C72" w:rsidP="00254613">
      <w:pPr>
        <w:pStyle w:val="ListParagraph"/>
        <w:spacing w:line="240" w:lineRule="auto"/>
        <w:ind w:left="360"/>
      </w:pPr>
      <w:r>
        <w:t>Do you feel safe where you live? Why/Why not?</w:t>
      </w:r>
    </w:p>
    <w:tbl>
      <w:tblPr>
        <w:tblStyle w:val="TableGrid"/>
        <w:tblW w:w="0" w:type="auto"/>
        <w:tblLook w:val="04A0" w:firstRow="1" w:lastRow="0" w:firstColumn="1" w:lastColumn="0" w:noHBand="0" w:noVBand="1"/>
      </w:tblPr>
      <w:tblGrid>
        <w:gridCol w:w="9576"/>
      </w:tblGrid>
      <w:tr w:rsidR="00A57675" w:rsidRPr="00A57675" w14:paraId="72CD68DE" w14:textId="77777777" w:rsidTr="00607B83">
        <w:tc>
          <w:tcPr>
            <w:tcW w:w="9576" w:type="dxa"/>
            <w:shd w:val="clear" w:color="auto" w:fill="DDD9C3" w:themeFill="background2" w:themeFillShade="E6"/>
          </w:tcPr>
          <w:p w14:paraId="74120818" w14:textId="77777777" w:rsidR="00A57675" w:rsidRPr="006B00EA" w:rsidRDefault="009C7588" w:rsidP="00F84966">
            <w:pPr>
              <w:pStyle w:val="ListParagraph"/>
              <w:numPr>
                <w:ilvl w:val="0"/>
                <w:numId w:val="1"/>
              </w:numPr>
              <w:rPr>
                <w:b/>
              </w:rPr>
            </w:pPr>
            <w:r>
              <w:rPr>
                <w:b/>
              </w:rPr>
              <w:t>MY FAMILY</w:t>
            </w:r>
            <w:r w:rsidR="00A55BF5">
              <w:rPr>
                <w:b/>
              </w:rPr>
              <w:t>: How Much Money My Family Has</w:t>
            </w:r>
          </w:p>
        </w:tc>
      </w:tr>
    </w:tbl>
    <w:p w14:paraId="4D3CF8EB" w14:textId="77777777" w:rsidR="009C7588" w:rsidRDefault="009C7588" w:rsidP="0018611C">
      <w:pPr>
        <w:pStyle w:val="ListParagraph"/>
        <w:spacing w:line="240" w:lineRule="auto"/>
        <w:ind w:left="360"/>
      </w:pPr>
    </w:p>
    <w:p w14:paraId="2BD97656" w14:textId="12E85259" w:rsidR="003622A2" w:rsidRDefault="009C7588" w:rsidP="0018611C">
      <w:pPr>
        <w:pStyle w:val="ListParagraph"/>
        <w:spacing w:line="240" w:lineRule="auto"/>
        <w:ind w:left="360"/>
      </w:pPr>
      <w:r>
        <w:t xml:space="preserve">Okay. </w:t>
      </w:r>
      <w:r w:rsidR="00F84966">
        <w:t>Now</w:t>
      </w:r>
      <w:r>
        <w:t xml:space="preserve">, I </w:t>
      </w:r>
      <w:r w:rsidR="004C2D2D">
        <w:t>have</w:t>
      </w:r>
      <w:r w:rsidR="00F84966">
        <w:t xml:space="preserve"> some questions about </w:t>
      </w:r>
      <w:r>
        <w:t>how much money your family has</w:t>
      </w:r>
      <w:r w:rsidR="008C716C">
        <w:t>.</w:t>
      </w:r>
      <w:r w:rsidR="00B947ED">
        <w:t xml:space="preserve"> </w:t>
      </w:r>
      <w:r>
        <w:t xml:space="preserve"> </w:t>
      </w:r>
    </w:p>
    <w:p w14:paraId="49C64121" w14:textId="77777777" w:rsidR="003622A2" w:rsidRDefault="003622A2" w:rsidP="0018611C">
      <w:pPr>
        <w:pStyle w:val="ListParagraph"/>
        <w:spacing w:line="240" w:lineRule="auto"/>
        <w:ind w:left="360"/>
      </w:pPr>
    </w:p>
    <w:p w14:paraId="5CA5331F" w14:textId="3AA866E2" w:rsidR="003622A2" w:rsidRDefault="003622A2" w:rsidP="003622A2">
      <w:pPr>
        <w:pStyle w:val="ListParagraph"/>
        <w:spacing w:line="240" w:lineRule="auto"/>
        <w:ind w:left="360"/>
      </w:pPr>
      <w:r w:rsidRPr="00E220AF">
        <w:t>Remember, there are no r</w:t>
      </w:r>
      <w:r w:rsidRPr="000013EC">
        <w:t>ight or wrong answers, we are just interested in what children your age think about these things. Also, remember that if I ask a question and you don’t understand you can ask me to explain it again. If I ask a question and you don’t know the answer, or if don’t want to answer the question, you can tell me</w:t>
      </w:r>
      <w:r w:rsidR="008C716C" w:rsidRPr="000013EC">
        <w:t xml:space="preserve">. We </w:t>
      </w:r>
      <w:r w:rsidRPr="000013EC">
        <w:t>can skip it and we can move on to the next question. Okay?</w:t>
      </w:r>
    </w:p>
    <w:p w14:paraId="37263B58" w14:textId="75ABCC9D" w:rsidR="009C7588" w:rsidRDefault="00C82E0E" w:rsidP="0018611C">
      <w:pPr>
        <w:pStyle w:val="ListParagraph"/>
        <w:spacing w:line="240" w:lineRule="auto"/>
        <w:ind w:left="360"/>
      </w:pPr>
      <w:r>
        <w:t xml:space="preserve"> </w:t>
      </w:r>
    </w:p>
    <w:p w14:paraId="50BF6EFE" w14:textId="26E41244" w:rsidR="009C7588" w:rsidRDefault="009C7588" w:rsidP="0018611C">
      <w:pPr>
        <w:pStyle w:val="ListParagraph"/>
        <w:spacing w:line="240" w:lineRule="auto"/>
        <w:ind w:left="360"/>
      </w:pPr>
    </w:p>
    <w:p w14:paraId="3970B728" w14:textId="7EF72BBC" w:rsidR="004B6D9D" w:rsidRPr="000013EC" w:rsidRDefault="004B6D9D" w:rsidP="004B6D9D">
      <w:pPr>
        <w:pStyle w:val="ListParagraph"/>
        <w:numPr>
          <w:ilvl w:val="0"/>
          <w:numId w:val="2"/>
        </w:numPr>
        <w:spacing w:line="240" w:lineRule="auto"/>
      </w:pPr>
      <w:r w:rsidRPr="00E220AF">
        <w:t xml:space="preserve">Do you ever talk with </w:t>
      </w:r>
      <w:r w:rsidRPr="00E220AF">
        <w:rPr>
          <w:szCs w:val="23"/>
        </w:rPr>
        <w:t xml:space="preserve">________  [INSERT </w:t>
      </w:r>
      <w:r w:rsidRPr="000013EC">
        <w:rPr>
          <w:szCs w:val="23"/>
        </w:rPr>
        <w:t xml:space="preserve">CHILD’S TERM FOR PRIMARY CAREGIVER (PCG) AND RELATIONSHIP BASED ON ASSENT FORM AND USE THAT THROUGHOUT THE INTERVIEW WHERE INDICATED AS PCG] </w:t>
      </w:r>
      <w:r w:rsidRPr="000013EC">
        <w:t xml:space="preserve">about how much money your family has? </w:t>
      </w:r>
    </w:p>
    <w:p w14:paraId="342F492E" w14:textId="77777777" w:rsidR="004B6D9D" w:rsidRPr="004E0CBB" w:rsidRDefault="004B6D9D" w:rsidP="004B6D9D">
      <w:pPr>
        <w:pStyle w:val="ListParagraph"/>
        <w:spacing w:line="240" w:lineRule="auto"/>
        <w:ind w:left="360"/>
      </w:pPr>
    </w:p>
    <w:p w14:paraId="151746C6" w14:textId="0904C02B" w:rsidR="004B6D9D" w:rsidRPr="004E0CBB" w:rsidRDefault="004B6D9D" w:rsidP="004B6D9D">
      <w:pPr>
        <w:pStyle w:val="ListParagraph"/>
        <w:spacing w:line="240" w:lineRule="auto"/>
        <w:ind w:left="360"/>
      </w:pPr>
      <w:r w:rsidRPr="004E0CBB">
        <w:t xml:space="preserve">CIRCLE RESPONSE: </w:t>
      </w:r>
      <w:r w:rsidRPr="004E0CBB">
        <w:tab/>
      </w:r>
      <w:r w:rsidRPr="004E0CBB">
        <w:tab/>
        <w:t>YES</w:t>
      </w:r>
      <w:r w:rsidRPr="004E0CBB">
        <w:tab/>
      </w:r>
      <w:r w:rsidRPr="004E0CBB">
        <w:tab/>
        <w:t xml:space="preserve">NO </w:t>
      </w:r>
    </w:p>
    <w:p w14:paraId="3902E456" w14:textId="77777777" w:rsidR="004B6D9D" w:rsidRPr="004E0CBB" w:rsidRDefault="004B6D9D" w:rsidP="004B6D9D">
      <w:pPr>
        <w:pStyle w:val="ListParagraph"/>
        <w:spacing w:line="240" w:lineRule="auto"/>
        <w:ind w:left="360"/>
      </w:pPr>
    </w:p>
    <w:p w14:paraId="3EFE78E1" w14:textId="77777777" w:rsidR="004B6D9D" w:rsidRDefault="004B6D9D" w:rsidP="004B6D9D">
      <w:pPr>
        <w:pStyle w:val="ListParagraph"/>
        <w:spacing w:line="240" w:lineRule="auto"/>
        <w:ind w:left="360"/>
      </w:pPr>
      <w:r w:rsidRPr="00E220AF">
        <w:t xml:space="preserve">[IF YES:] What do you talk about? </w:t>
      </w:r>
    </w:p>
    <w:p w14:paraId="1A65CD73" w14:textId="77777777" w:rsidR="00A06C72" w:rsidRDefault="00A06C72" w:rsidP="004B6D9D">
      <w:pPr>
        <w:pStyle w:val="ListParagraph"/>
        <w:spacing w:line="240" w:lineRule="auto"/>
        <w:ind w:left="360"/>
      </w:pPr>
    </w:p>
    <w:p w14:paraId="3C04F3CB" w14:textId="47C1787B" w:rsidR="00A06C72" w:rsidRDefault="00A06C72" w:rsidP="00A06C72">
      <w:pPr>
        <w:pStyle w:val="ListParagraph"/>
        <w:spacing w:line="240" w:lineRule="auto"/>
        <w:ind w:left="360"/>
      </w:pPr>
      <w:r>
        <w:t xml:space="preserve">[FOLLOW-UP]:  Have you heard your [PCG] talk with someone else – like another family member or friend about how much money your family has? What do they talk about? </w:t>
      </w:r>
    </w:p>
    <w:p w14:paraId="6437EB63" w14:textId="504E1399" w:rsidR="002E70DA" w:rsidRDefault="002E70DA" w:rsidP="00A06C72">
      <w:pPr>
        <w:pStyle w:val="ListParagraph"/>
        <w:spacing w:line="240" w:lineRule="auto"/>
        <w:ind w:left="360"/>
      </w:pPr>
    </w:p>
    <w:p w14:paraId="5E52BE3B" w14:textId="1222829B" w:rsidR="002E70DA" w:rsidRDefault="002E70DA" w:rsidP="00A06C72">
      <w:pPr>
        <w:pStyle w:val="ListParagraph"/>
        <w:spacing w:line="240" w:lineRule="auto"/>
        <w:ind w:left="360"/>
      </w:pPr>
    </w:p>
    <w:p w14:paraId="7181B86F" w14:textId="77777777" w:rsidR="004B6D9D" w:rsidRPr="004E0CBB" w:rsidRDefault="004B6D9D" w:rsidP="004B6D9D">
      <w:pPr>
        <w:pStyle w:val="ListParagraph"/>
        <w:spacing w:line="240" w:lineRule="auto"/>
        <w:ind w:left="360"/>
      </w:pPr>
    </w:p>
    <w:p w14:paraId="1F7DB48E" w14:textId="77777777" w:rsidR="00527297" w:rsidRPr="00E220AF" w:rsidRDefault="00527297" w:rsidP="00527297">
      <w:pPr>
        <w:pStyle w:val="ListParagraph"/>
        <w:numPr>
          <w:ilvl w:val="0"/>
          <w:numId w:val="2"/>
        </w:numPr>
        <w:spacing w:line="240" w:lineRule="auto"/>
      </w:pPr>
      <w:r w:rsidRPr="00E220AF">
        <w:t>Is there anyone else you talk with about how much money your family has? This could be a brother, sister, a grandparent, or someone else?</w:t>
      </w:r>
    </w:p>
    <w:p w14:paraId="34846E33" w14:textId="77777777" w:rsidR="00527297" w:rsidRPr="004E0CBB" w:rsidRDefault="00527297" w:rsidP="00527297">
      <w:pPr>
        <w:pStyle w:val="ListParagraph"/>
        <w:spacing w:line="240" w:lineRule="auto"/>
        <w:ind w:left="360"/>
      </w:pPr>
      <w:r w:rsidRPr="004E0CBB">
        <w:t xml:space="preserve"> </w:t>
      </w:r>
    </w:p>
    <w:p w14:paraId="5784605C" w14:textId="164CE793" w:rsidR="00527297" w:rsidRPr="004E0CBB" w:rsidRDefault="00527297" w:rsidP="00527297">
      <w:pPr>
        <w:pStyle w:val="ListParagraph"/>
        <w:spacing w:line="240" w:lineRule="auto"/>
        <w:ind w:left="360"/>
      </w:pPr>
      <w:r w:rsidRPr="004E0CBB">
        <w:t xml:space="preserve">CIRCLE RESPONSE: </w:t>
      </w:r>
      <w:r w:rsidRPr="004E0CBB">
        <w:tab/>
      </w:r>
      <w:r w:rsidRPr="004E0CBB">
        <w:tab/>
        <w:t>YES</w:t>
      </w:r>
      <w:r w:rsidRPr="004E0CBB">
        <w:tab/>
      </w:r>
      <w:r w:rsidRPr="004E0CBB">
        <w:tab/>
        <w:t xml:space="preserve">NO </w:t>
      </w:r>
    </w:p>
    <w:p w14:paraId="0C718E5B" w14:textId="7EFC4FB7" w:rsidR="00527297" w:rsidRPr="004E0CBB" w:rsidRDefault="00527297" w:rsidP="00527297">
      <w:pPr>
        <w:pStyle w:val="ListParagraph"/>
        <w:spacing w:line="240" w:lineRule="auto"/>
        <w:ind w:left="360"/>
      </w:pPr>
    </w:p>
    <w:p w14:paraId="7B6EDFDE" w14:textId="1F5C9D7D" w:rsidR="00527297" w:rsidRPr="00E220AF" w:rsidRDefault="00527297" w:rsidP="00527297">
      <w:pPr>
        <w:pStyle w:val="ListParagraph"/>
        <w:spacing w:line="240" w:lineRule="auto"/>
        <w:ind w:left="360"/>
      </w:pPr>
      <w:r w:rsidRPr="00E220AF">
        <w:t>[IF YES:] Who</w:t>
      </w:r>
      <w:r w:rsidR="00F46E71">
        <w:t>?</w:t>
      </w:r>
      <w:r w:rsidRPr="00E220AF">
        <w:t xml:space="preserve"> </w:t>
      </w:r>
      <w:r w:rsidR="00F46E71">
        <w:t>W</w:t>
      </w:r>
      <w:r w:rsidRPr="00E220AF">
        <w:t xml:space="preserve">hat do you talk about? </w:t>
      </w:r>
    </w:p>
    <w:p w14:paraId="10294F58" w14:textId="77777777" w:rsidR="00527297" w:rsidRDefault="00527297" w:rsidP="00527297">
      <w:pPr>
        <w:pStyle w:val="ListParagraph"/>
        <w:spacing w:line="240" w:lineRule="auto"/>
        <w:ind w:left="360"/>
      </w:pPr>
    </w:p>
    <w:p w14:paraId="32E4738E" w14:textId="308B1B30" w:rsidR="00C54F3A" w:rsidRPr="000013EC" w:rsidRDefault="00BD5A4B" w:rsidP="000C06D3">
      <w:pPr>
        <w:pStyle w:val="ListParagraph"/>
        <w:keepLines/>
        <w:numPr>
          <w:ilvl w:val="0"/>
          <w:numId w:val="2"/>
        </w:numPr>
        <w:spacing w:line="240" w:lineRule="auto"/>
      </w:pPr>
      <w:r w:rsidRPr="00E220AF">
        <w:rPr>
          <w:noProof/>
        </w:rPr>
        <w:drawing>
          <wp:anchor distT="0" distB="0" distL="114300" distR="114300" simplePos="0" relativeHeight="251657216" behindDoc="0" locked="0" layoutInCell="1" allowOverlap="1" wp14:anchorId="6EA61811" wp14:editId="2F9084C9">
            <wp:simplePos x="0" y="0"/>
            <wp:positionH relativeFrom="margin">
              <wp:posOffset>3627755</wp:posOffset>
            </wp:positionH>
            <wp:positionV relativeFrom="margin">
              <wp:posOffset>2740025</wp:posOffset>
            </wp:positionV>
            <wp:extent cx="2232025" cy="3498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D9D" w:rsidRPr="00E220AF">
        <w:t xml:space="preserve">For </w:t>
      </w:r>
      <w:r w:rsidR="004B6D9D" w:rsidRPr="000013EC">
        <w:t xml:space="preserve">this next question, </w:t>
      </w:r>
      <w:r w:rsidR="006426EB" w:rsidRPr="000013EC">
        <w:t>I want you to imagine that this ladder [POINT TO PICTURE OF LADDER ON PAGE] pictures how American society is set up. At the top are the people that have the most money and at the bottom are the people who have the least money. Now, think about your family. Where do you think they would be on this ladder?</w:t>
      </w:r>
    </w:p>
    <w:p w14:paraId="73C542B9" w14:textId="77777777" w:rsidR="00C54F3A" w:rsidRPr="000013EC" w:rsidRDefault="00C54F3A" w:rsidP="000C06D3">
      <w:pPr>
        <w:pStyle w:val="ListParagraph"/>
        <w:keepLines/>
        <w:spacing w:line="240" w:lineRule="auto"/>
        <w:ind w:left="360"/>
      </w:pPr>
    </w:p>
    <w:p w14:paraId="5B11DFD0" w14:textId="719DA2D9" w:rsidR="00F84966" w:rsidRPr="000013EC" w:rsidRDefault="006426EB" w:rsidP="000C06D3">
      <w:pPr>
        <w:pStyle w:val="ListParagraph"/>
        <w:keepLines/>
        <w:spacing w:line="240" w:lineRule="auto"/>
        <w:ind w:left="360"/>
      </w:pPr>
      <w:r w:rsidRPr="000013EC">
        <w:t>Mark an X on the step where you think your family would be on this ladder.</w:t>
      </w:r>
    </w:p>
    <w:p w14:paraId="1B53035C" w14:textId="4920D27B" w:rsidR="00AB04A0" w:rsidRDefault="00BD5A4B" w:rsidP="000C06D3">
      <w:pPr>
        <w:pStyle w:val="Normal2x"/>
        <w:keepLines/>
        <w:spacing w:after="120"/>
        <w:ind w:left="360" w:right="3600" w:firstLine="0"/>
        <w:rPr>
          <w:rFonts w:asciiTheme="minorHAnsi" w:hAnsiTheme="minorHAnsi"/>
          <w:sz w:val="22"/>
          <w:szCs w:val="22"/>
        </w:rPr>
      </w:pPr>
      <w:r>
        <w:t>[</w:t>
      </w:r>
      <w:r w:rsidR="00AB04A0">
        <w:rPr>
          <w:rFonts w:asciiTheme="minorHAnsi" w:hAnsiTheme="minorHAnsi"/>
          <w:sz w:val="22"/>
          <w:szCs w:val="22"/>
        </w:rPr>
        <w:t>PRESENT CHILD WITH A PAGE WITH A PICTURE OF THE LADDER ON IT AND ASK THEM TO MARK AN ‘X’ ON THE LADDER</w:t>
      </w:r>
      <w:r>
        <w:rPr>
          <w:rFonts w:asciiTheme="minorHAnsi" w:hAnsiTheme="minorHAnsi"/>
          <w:sz w:val="22"/>
          <w:szCs w:val="22"/>
        </w:rPr>
        <w:t>]</w:t>
      </w:r>
    </w:p>
    <w:p w14:paraId="5AB493E5" w14:textId="77777777" w:rsidR="00AB04A0" w:rsidRDefault="00AB04A0" w:rsidP="000C06D3">
      <w:pPr>
        <w:pStyle w:val="ListParagraph"/>
        <w:keepLines/>
        <w:spacing w:line="240" w:lineRule="auto"/>
        <w:ind w:left="360"/>
      </w:pPr>
    </w:p>
    <w:p w14:paraId="5C9AB03A" w14:textId="2DD3FD53" w:rsidR="00AB04A0" w:rsidRDefault="006C292B" w:rsidP="00462E92">
      <w:pPr>
        <w:pStyle w:val="ListParagraph"/>
        <w:keepLines/>
        <w:numPr>
          <w:ilvl w:val="0"/>
          <w:numId w:val="2"/>
        </w:numPr>
        <w:spacing w:line="240" w:lineRule="auto"/>
      </w:pPr>
      <w:r>
        <w:t>[IF CHILD APPEARS TO UNDERSTAND AND IS ABLE TO RATE THEIR FAMILY ON THE LADDER, ASK:</w:t>
      </w:r>
      <w:r w:rsidR="007634B8">
        <w:t>]</w:t>
      </w:r>
      <w:r>
        <w:t xml:space="preserve">  </w:t>
      </w:r>
      <w:r w:rsidR="00D34004">
        <w:t>Why did you put your family there on the ladder?</w:t>
      </w:r>
      <w:r>
        <w:t xml:space="preserve"> </w:t>
      </w:r>
      <w:r w:rsidR="007634B8">
        <w:t xml:space="preserve">[ELSE, </w:t>
      </w:r>
      <w:r>
        <w:t>MOVE ON TO THE NEXT QUESTION]</w:t>
      </w:r>
      <w:r w:rsidR="00D34004">
        <w:t xml:space="preserve"> </w:t>
      </w:r>
      <w:r w:rsidR="002F6EA2">
        <w:br/>
      </w:r>
    </w:p>
    <w:p w14:paraId="3163F8A9" w14:textId="77777777" w:rsidR="00E521BE" w:rsidRDefault="00E521BE" w:rsidP="0018611C">
      <w:pPr>
        <w:pStyle w:val="ListParagraph"/>
        <w:spacing w:line="240" w:lineRule="auto"/>
        <w:ind w:left="360"/>
        <w:rPr>
          <w:sz w:val="20"/>
        </w:rPr>
      </w:pPr>
    </w:p>
    <w:p w14:paraId="57EE923C" w14:textId="563A7F22" w:rsidR="00527297" w:rsidRPr="004E0CBB" w:rsidRDefault="00527297" w:rsidP="0018611C">
      <w:pPr>
        <w:pStyle w:val="ListParagraph"/>
        <w:spacing w:line="240" w:lineRule="auto"/>
        <w:ind w:left="360"/>
      </w:pPr>
      <w:r>
        <w:t xml:space="preserve"> </w:t>
      </w:r>
    </w:p>
    <w:p w14:paraId="2AB75E08" w14:textId="77777777" w:rsidR="00EE039F" w:rsidRPr="004E0CBB" w:rsidRDefault="00EE039F" w:rsidP="000C06D3">
      <w:pPr>
        <w:pStyle w:val="ListParagraph"/>
        <w:spacing w:line="240" w:lineRule="auto"/>
        <w:ind w:left="360"/>
      </w:pPr>
    </w:p>
    <w:p w14:paraId="2A4DB34E" w14:textId="348663C1" w:rsidR="00EE039F" w:rsidRPr="004E0CBB" w:rsidRDefault="00EE039F" w:rsidP="000C06D3">
      <w:pPr>
        <w:pStyle w:val="ListParagraph"/>
        <w:spacing w:line="240" w:lineRule="auto"/>
        <w:ind w:left="360"/>
      </w:pPr>
      <w:r w:rsidRPr="004E0CBB">
        <w:t>[READ SLOWLY AND BE SURE THAT CHILD IS FOLLOWING ALONG</w:t>
      </w:r>
      <w:r w:rsidR="00462E92">
        <w:t>:</w:t>
      </w:r>
      <w:r w:rsidRPr="004E0CBB">
        <w:t>]Families use money to pay both for the things they need and the things they want. Sometimes it can be hard (or difficult) for families to have enough money for all of the things they need and want. We’re curious about your family.</w:t>
      </w:r>
    </w:p>
    <w:p w14:paraId="5642D914" w14:textId="77777777" w:rsidR="00C61CA9" w:rsidRDefault="00C61CA9" w:rsidP="0018611C">
      <w:pPr>
        <w:pStyle w:val="ListParagraph"/>
        <w:spacing w:line="240" w:lineRule="auto"/>
        <w:ind w:left="360"/>
      </w:pPr>
    </w:p>
    <w:p w14:paraId="1B5BD813" w14:textId="494589F3" w:rsidR="0069011F" w:rsidRDefault="00EE039F">
      <w:pPr>
        <w:pStyle w:val="ListParagraph"/>
        <w:numPr>
          <w:ilvl w:val="0"/>
          <w:numId w:val="2"/>
        </w:numPr>
        <w:spacing w:line="240" w:lineRule="auto"/>
      </w:pPr>
      <w:r>
        <w:t xml:space="preserve">First, </w:t>
      </w:r>
      <w:r w:rsidR="008921E0">
        <w:t xml:space="preserve">let’s think about </w:t>
      </w:r>
      <w:r>
        <w:t xml:space="preserve">having enough money for all of </w:t>
      </w:r>
      <w:r w:rsidR="008921E0">
        <w:t xml:space="preserve">the </w:t>
      </w:r>
      <w:r>
        <w:t xml:space="preserve">things your family </w:t>
      </w:r>
      <w:r w:rsidRPr="00933700">
        <w:rPr>
          <w:b/>
        </w:rPr>
        <w:t>NEEDS</w:t>
      </w:r>
      <w:r>
        <w:t xml:space="preserve"> such as for food, a place to live, and clothes or supplies for school. Would you say, your family…</w:t>
      </w:r>
    </w:p>
    <w:p w14:paraId="12413504" w14:textId="5110B641" w:rsidR="00BB0272" w:rsidRPr="00A82152" w:rsidRDefault="00BB0272" w:rsidP="00BB0272">
      <w:pPr>
        <w:pStyle w:val="Normal2x"/>
        <w:pBdr>
          <w:top w:val="single" w:sz="4" w:space="1" w:color="auto"/>
          <w:left w:val="single" w:sz="4" w:space="4" w:color="auto"/>
          <w:bottom w:val="single" w:sz="4" w:space="1" w:color="auto"/>
          <w:right w:val="single" w:sz="4" w:space="4" w:color="auto"/>
        </w:pBdr>
        <w:spacing w:after="120"/>
        <w:ind w:left="360" w:firstLine="0"/>
      </w:pPr>
      <w:r>
        <w:rPr>
          <w:rFonts w:asciiTheme="minorHAnsi" w:hAnsiTheme="minorHAnsi"/>
          <w:sz w:val="22"/>
          <w:szCs w:val="22"/>
        </w:rPr>
        <w:t xml:space="preserve">SHOW CHILD CARD WITH EACH OF THE OPTIONS WRITTEN OUT. READ EACH OPTION, WHILE </w:t>
      </w:r>
      <w:r w:rsidR="00FC56D5">
        <w:rPr>
          <w:rFonts w:asciiTheme="minorHAnsi" w:hAnsiTheme="minorHAnsi"/>
          <w:sz w:val="22"/>
          <w:szCs w:val="22"/>
        </w:rPr>
        <w:t>POINTING TO EACH</w:t>
      </w:r>
      <w:r>
        <w:rPr>
          <w:rFonts w:asciiTheme="minorHAnsi" w:hAnsiTheme="minorHAnsi"/>
          <w:sz w:val="22"/>
          <w:szCs w:val="22"/>
        </w:rPr>
        <w:t xml:space="preserve"> WORD WITH YOUR FINGER SO THAT THE CHILD CAN FOLLOW ALONG (EVEN IF NOT ABLE TO READ ON THEIR OWN YET). CHILD CAN EITHER POINT TO THEIR ANSWER ON THE CARD OR CAN TELL YOU THEIR ANSWER. IF POINTS TO THE RESPONSE, BE SURE TO REPEAT THE RESPONSE CHOICE TO VERIFY IT IS THE </w:t>
      </w:r>
      <w:r w:rsidR="00FC56D5">
        <w:rPr>
          <w:rFonts w:asciiTheme="minorHAnsi" w:hAnsiTheme="minorHAnsi"/>
          <w:sz w:val="22"/>
          <w:szCs w:val="22"/>
        </w:rPr>
        <w:t xml:space="preserve">INTENDED </w:t>
      </w:r>
      <w:r>
        <w:rPr>
          <w:rFonts w:asciiTheme="minorHAnsi" w:hAnsiTheme="minorHAnsi"/>
          <w:sz w:val="22"/>
          <w:szCs w:val="22"/>
        </w:rPr>
        <w:t>RESPONSE</w:t>
      </w:r>
      <w:r w:rsidR="003F377D">
        <w:rPr>
          <w:rFonts w:asciiTheme="minorHAnsi" w:hAnsiTheme="minorHAnsi"/>
          <w:sz w:val="22"/>
          <w:szCs w:val="22"/>
        </w:rPr>
        <w:t>. MARK RESPONSE ON THE INTERVIEW LOG</w:t>
      </w:r>
      <w:r>
        <w:rPr>
          <w:rFonts w:asciiTheme="minorHAnsi" w:hAnsiTheme="minorHAnsi"/>
          <w:sz w:val="22"/>
          <w:szCs w:val="22"/>
        </w:rPr>
        <w:t xml:space="preserve">. </w:t>
      </w:r>
    </w:p>
    <w:p w14:paraId="2D7D1BFB" w14:textId="77777777" w:rsidR="0069011F" w:rsidRDefault="0069011F" w:rsidP="0018611C">
      <w:pPr>
        <w:pStyle w:val="ListParagraph"/>
        <w:spacing w:line="240" w:lineRule="auto"/>
        <w:ind w:left="360"/>
      </w:pPr>
    </w:p>
    <w:p w14:paraId="33A7462C" w14:textId="358CC9EB" w:rsidR="0069011F" w:rsidRDefault="0069011F" w:rsidP="0018611C">
      <w:pPr>
        <w:pStyle w:val="ListParagraph"/>
        <w:spacing w:line="240" w:lineRule="auto"/>
        <w:ind w:left="360"/>
      </w:pPr>
      <w:r>
        <w:t>_____ a</w:t>
      </w:r>
      <w:r w:rsidR="006D3EBA">
        <w:t>.</w:t>
      </w:r>
      <w:r>
        <w:t xml:space="preserve"> </w:t>
      </w:r>
      <w:r w:rsidR="002B7BB4" w:rsidRPr="0018611C">
        <w:rPr>
          <w:u w:val="single"/>
        </w:rPr>
        <w:t>always</w:t>
      </w:r>
      <w:r w:rsidR="002B7BB4">
        <w:t xml:space="preserve"> has </w:t>
      </w:r>
      <w:r>
        <w:t xml:space="preserve">enough money to buy </w:t>
      </w:r>
      <w:r w:rsidR="001C2540">
        <w:t xml:space="preserve">all of the things </w:t>
      </w:r>
      <w:r w:rsidR="00F17115">
        <w:t>they need</w:t>
      </w:r>
      <w:r w:rsidR="00CE7CB1">
        <w:t xml:space="preserve">. </w:t>
      </w:r>
    </w:p>
    <w:p w14:paraId="333BE598" w14:textId="77777777" w:rsidR="00D00124" w:rsidRDefault="00D00124" w:rsidP="0018611C">
      <w:pPr>
        <w:pStyle w:val="ListParagraph"/>
        <w:spacing w:line="240" w:lineRule="auto"/>
        <w:ind w:left="360"/>
      </w:pPr>
    </w:p>
    <w:p w14:paraId="1BE3C95E" w14:textId="10F747AE" w:rsidR="0069011F" w:rsidRDefault="0069011F" w:rsidP="0018611C">
      <w:pPr>
        <w:pStyle w:val="ListParagraph"/>
        <w:spacing w:line="240" w:lineRule="auto"/>
        <w:ind w:left="360"/>
      </w:pPr>
      <w:r>
        <w:t>_____ b</w:t>
      </w:r>
      <w:r w:rsidR="006D3EBA">
        <w:t>.</w:t>
      </w:r>
      <w:r>
        <w:t xml:space="preserve"> </w:t>
      </w:r>
      <w:r w:rsidR="00FD37AB" w:rsidRPr="0018611C">
        <w:rPr>
          <w:u w:val="single"/>
        </w:rPr>
        <w:t>sometimes</w:t>
      </w:r>
      <w:r w:rsidR="005218DE">
        <w:rPr>
          <w:u w:val="single"/>
        </w:rPr>
        <w:t xml:space="preserve"> </w:t>
      </w:r>
      <w:r w:rsidR="00FD37AB">
        <w:t xml:space="preserve"> has </w:t>
      </w:r>
      <w:r w:rsidR="005218DE">
        <w:t xml:space="preserve">enough </w:t>
      </w:r>
      <w:r>
        <w:t xml:space="preserve">money to buy </w:t>
      </w:r>
      <w:r w:rsidR="001C2540">
        <w:t xml:space="preserve">all of the things </w:t>
      </w:r>
      <w:r w:rsidR="00FD37AB">
        <w:t>they need</w:t>
      </w:r>
      <w:r w:rsidR="0044587B">
        <w:t>.</w:t>
      </w:r>
    </w:p>
    <w:p w14:paraId="3584B660" w14:textId="77777777" w:rsidR="0069011F" w:rsidRDefault="0069011F" w:rsidP="0018611C">
      <w:pPr>
        <w:pStyle w:val="ListParagraph"/>
        <w:spacing w:line="240" w:lineRule="auto"/>
        <w:ind w:left="360"/>
      </w:pPr>
    </w:p>
    <w:p w14:paraId="3F553F24" w14:textId="79859DAC" w:rsidR="0069011F" w:rsidRDefault="0069011F" w:rsidP="0018611C">
      <w:pPr>
        <w:pStyle w:val="ListParagraph"/>
        <w:spacing w:line="240" w:lineRule="auto"/>
        <w:ind w:left="360"/>
      </w:pPr>
      <w:r>
        <w:t>_____ d</w:t>
      </w:r>
      <w:r w:rsidR="006D3EBA">
        <w:t>.</w:t>
      </w:r>
      <w:r>
        <w:t xml:space="preserve"> </w:t>
      </w:r>
      <w:r w:rsidR="0074307E" w:rsidRPr="001125CF">
        <w:rPr>
          <w:u w:val="single"/>
        </w:rPr>
        <w:t>does not</w:t>
      </w:r>
      <w:r w:rsidR="0074307E" w:rsidRPr="000C06D3">
        <w:t xml:space="preserve"> have</w:t>
      </w:r>
      <w:r w:rsidR="0074307E">
        <w:rPr>
          <w:u w:val="single"/>
        </w:rPr>
        <w:t xml:space="preserve"> </w:t>
      </w:r>
      <w:r w:rsidR="005218DE">
        <w:t xml:space="preserve">enough money to buy </w:t>
      </w:r>
      <w:r w:rsidR="001C2540">
        <w:t xml:space="preserve">all of the things </w:t>
      </w:r>
      <w:r w:rsidR="005218DE">
        <w:t>they need.</w:t>
      </w:r>
      <w:r>
        <w:t xml:space="preserve"> </w:t>
      </w:r>
    </w:p>
    <w:p w14:paraId="44641FBF" w14:textId="77777777" w:rsidR="0069011F" w:rsidRDefault="0069011F" w:rsidP="0018611C">
      <w:pPr>
        <w:pStyle w:val="ListParagraph"/>
        <w:spacing w:line="240" w:lineRule="auto"/>
        <w:ind w:left="360"/>
      </w:pPr>
    </w:p>
    <w:p w14:paraId="71644DD9" w14:textId="7C2D5D67" w:rsidR="005218DE" w:rsidRDefault="005B65D8" w:rsidP="0018611C">
      <w:pPr>
        <w:pStyle w:val="ListParagraph"/>
        <w:spacing w:line="240" w:lineRule="auto"/>
        <w:ind w:left="360"/>
      </w:pPr>
      <w:r>
        <w:t>[WAIT FOR CHILD TO PROVIDE INITIAL RESPONSE, BASED ON THREE OPTIONS, THEN ASK:] Why do you think that?</w:t>
      </w:r>
    </w:p>
    <w:p w14:paraId="736533F9" w14:textId="77777777" w:rsidR="00C75A4E" w:rsidRDefault="00C75A4E" w:rsidP="0018611C">
      <w:pPr>
        <w:pStyle w:val="ListParagraph"/>
        <w:spacing w:line="240" w:lineRule="auto"/>
        <w:ind w:left="360"/>
      </w:pPr>
    </w:p>
    <w:p w14:paraId="52A50F93" w14:textId="77777777" w:rsidR="00B2086C" w:rsidRDefault="00B2086C" w:rsidP="00B2086C">
      <w:pPr>
        <w:pStyle w:val="ListParagraph"/>
        <w:numPr>
          <w:ilvl w:val="0"/>
          <w:numId w:val="2"/>
        </w:numPr>
        <w:spacing w:line="240" w:lineRule="auto"/>
      </w:pPr>
      <w:r>
        <w:t xml:space="preserve">Children sometimes ask their parents or someone else in their family to buy or pay for </w:t>
      </w:r>
      <w:r w:rsidRPr="00933700">
        <w:rPr>
          <w:u w:val="single"/>
        </w:rPr>
        <w:t>something they need</w:t>
      </w:r>
      <w:r>
        <w:t>, like supplies for school, to go on a school field trip or to participate in sports or another activity. When you ask your [PCG] to buy something you need, does your [PCG] usually get it for you?</w:t>
      </w:r>
    </w:p>
    <w:p w14:paraId="21536AF2" w14:textId="77777777" w:rsidR="00B2086C" w:rsidRDefault="00B2086C" w:rsidP="00B2086C">
      <w:pPr>
        <w:spacing w:line="240" w:lineRule="auto"/>
        <w:ind w:left="360"/>
      </w:pPr>
      <w:r>
        <w:t xml:space="preserve">CIRCLE RESPONSE: </w:t>
      </w:r>
      <w:r>
        <w:tab/>
      </w:r>
      <w:r>
        <w:tab/>
        <w:t>YES</w:t>
      </w:r>
      <w:r>
        <w:tab/>
        <w:t>SOMETIMES</w:t>
      </w:r>
      <w:r>
        <w:tab/>
        <w:t>NO</w:t>
      </w:r>
    </w:p>
    <w:p w14:paraId="183A9903" w14:textId="77777777" w:rsidR="00B2086C" w:rsidRDefault="00B2086C" w:rsidP="00B2086C">
      <w:pPr>
        <w:pStyle w:val="ListParagraph"/>
        <w:spacing w:line="240" w:lineRule="auto"/>
        <w:ind w:left="360"/>
      </w:pPr>
    </w:p>
    <w:p w14:paraId="1B0CCC6D" w14:textId="0C87C588" w:rsidR="00B2086C" w:rsidRDefault="00B2086C" w:rsidP="00B2086C">
      <w:pPr>
        <w:pStyle w:val="ListParagraph"/>
        <w:spacing w:line="240" w:lineRule="auto"/>
        <w:ind w:left="360"/>
      </w:pPr>
      <w:r>
        <w:t>[PROBE FURTHER IF CHILD ANSWERS SOMETIMES OR NO (IF CHILD DOES NOT AUTOMATICALLY OFFER):] Think back to the last time you asked for something you needed but your [PCG] wasn’t able to get it for. What did you ask for? [WAIT FOR RESPONSE AND PROBE, AS APPROPRIATE:] Do you remember how much it cost? Why did your [PCG] say you couldn’t get it? How did it make you feel when you were told no?</w:t>
      </w:r>
    </w:p>
    <w:p w14:paraId="2D983886" w14:textId="2D67C18A" w:rsidR="00C9529C" w:rsidRDefault="00C9529C" w:rsidP="00C9529C">
      <w:pPr>
        <w:pStyle w:val="ListParagraph"/>
        <w:spacing w:line="240" w:lineRule="auto"/>
        <w:ind w:left="360"/>
      </w:pPr>
    </w:p>
    <w:p w14:paraId="4132F828" w14:textId="77777777" w:rsidR="00BB0272" w:rsidRDefault="00BB0272" w:rsidP="0018611C">
      <w:pPr>
        <w:pStyle w:val="ListParagraph"/>
        <w:spacing w:line="240" w:lineRule="auto"/>
        <w:ind w:left="360"/>
      </w:pPr>
    </w:p>
    <w:p w14:paraId="3B52C77C" w14:textId="00788AE7" w:rsidR="00881294" w:rsidRDefault="00881294" w:rsidP="000C06D3">
      <w:pPr>
        <w:pStyle w:val="ListParagraph"/>
        <w:numPr>
          <w:ilvl w:val="0"/>
          <w:numId w:val="2"/>
        </w:numPr>
        <w:spacing w:line="240" w:lineRule="auto"/>
      </w:pPr>
      <w:r>
        <w:t xml:space="preserve">What about having enough money for all of things your family </w:t>
      </w:r>
      <w:r w:rsidR="00A03F4A" w:rsidRPr="005878E8">
        <w:rPr>
          <w:b/>
        </w:rPr>
        <w:t>WANTS</w:t>
      </w:r>
      <w:r>
        <w:t>, like extra money to do fun activities like go to a [FILL IN LOCAL KID-POPULAR ACTIVITY)</w:t>
      </w:r>
      <w:r w:rsidR="0066377A">
        <w:t xml:space="preserve">, go on a </w:t>
      </w:r>
      <w:r w:rsidR="00901693">
        <w:t xml:space="preserve">family </w:t>
      </w:r>
      <w:r w:rsidR="0066377A">
        <w:t>trip, eat out, or buy fancy clothes or shoes</w:t>
      </w:r>
      <w:r>
        <w:t xml:space="preserve">?  </w:t>
      </w:r>
      <w:r w:rsidR="0074307E">
        <w:t>Again, t</w:t>
      </w:r>
      <w:r>
        <w:t>here are three possible answers</w:t>
      </w:r>
      <w:r w:rsidR="0074307E">
        <w:t xml:space="preserve"> I want you to choose from</w:t>
      </w:r>
      <w:r>
        <w:t>. Would you say, your family…</w:t>
      </w:r>
    </w:p>
    <w:p w14:paraId="5E89F797" w14:textId="77777777" w:rsidR="00BB0272" w:rsidRDefault="00BB0272" w:rsidP="00881294">
      <w:pPr>
        <w:pStyle w:val="ListParagraph"/>
        <w:spacing w:line="240" w:lineRule="auto"/>
        <w:ind w:left="360"/>
      </w:pPr>
    </w:p>
    <w:p w14:paraId="06AA6758" w14:textId="11BF65D0" w:rsidR="00BB0272" w:rsidRPr="00A82152" w:rsidRDefault="00BB0272" w:rsidP="00BB0272">
      <w:pPr>
        <w:pStyle w:val="Normal2x"/>
        <w:pBdr>
          <w:top w:val="single" w:sz="4" w:space="1" w:color="auto"/>
          <w:left w:val="single" w:sz="4" w:space="4" w:color="auto"/>
          <w:bottom w:val="single" w:sz="4" w:space="1" w:color="auto"/>
          <w:right w:val="single" w:sz="4" w:space="4" w:color="auto"/>
        </w:pBdr>
        <w:spacing w:after="120"/>
        <w:ind w:left="360" w:firstLine="0"/>
      </w:pPr>
      <w:r>
        <w:rPr>
          <w:rFonts w:asciiTheme="minorHAnsi" w:hAnsiTheme="minorHAnsi"/>
          <w:sz w:val="22"/>
          <w:szCs w:val="22"/>
        </w:rPr>
        <w:t xml:space="preserve">SHOW CHILD CARD WITH EACH OF THE OPTIONS WRITTEN OUT. READ EACH OPTION, WHILE </w:t>
      </w:r>
      <w:r w:rsidR="00FC56D5">
        <w:rPr>
          <w:rFonts w:asciiTheme="minorHAnsi" w:hAnsiTheme="minorHAnsi"/>
          <w:sz w:val="22"/>
          <w:szCs w:val="22"/>
        </w:rPr>
        <w:t>POINTING TO EACH</w:t>
      </w:r>
      <w:r>
        <w:rPr>
          <w:rFonts w:asciiTheme="minorHAnsi" w:hAnsiTheme="minorHAnsi"/>
          <w:sz w:val="22"/>
          <w:szCs w:val="22"/>
        </w:rPr>
        <w:t xml:space="preserve"> WORD WITH YOUR FINGER SO THAT THE CHILD CAN FOLLOW ALONG (EVEN IF NOT ABLE TO READ ON THEIR OWN YET). CHILD CAN EITHER POINT TO THEIR ANSWER ON THE CARD OR CAN TELL YOU THEIR ANSWER. IF POINTS TO THE RESPONSE, BE SURE TO REPEAT THE RESPONSE CHOICE TO VERIFY IT IS THE </w:t>
      </w:r>
      <w:r w:rsidR="00FC56D5">
        <w:rPr>
          <w:rFonts w:asciiTheme="minorHAnsi" w:hAnsiTheme="minorHAnsi"/>
          <w:sz w:val="22"/>
          <w:szCs w:val="22"/>
        </w:rPr>
        <w:t xml:space="preserve">INTENDED </w:t>
      </w:r>
      <w:r>
        <w:rPr>
          <w:rFonts w:asciiTheme="minorHAnsi" w:hAnsiTheme="minorHAnsi"/>
          <w:sz w:val="22"/>
          <w:szCs w:val="22"/>
        </w:rPr>
        <w:t xml:space="preserve">RESPONSE. </w:t>
      </w:r>
      <w:r w:rsidR="003B684D">
        <w:rPr>
          <w:rFonts w:asciiTheme="minorHAnsi" w:hAnsiTheme="minorHAnsi"/>
          <w:sz w:val="22"/>
          <w:szCs w:val="22"/>
        </w:rPr>
        <w:t xml:space="preserve">MARK RESPONSE ON THE INTERVIEW LOG. </w:t>
      </w:r>
    </w:p>
    <w:p w14:paraId="0A1F04B4" w14:textId="77777777" w:rsidR="00881294" w:rsidRDefault="00881294" w:rsidP="0018611C">
      <w:pPr>
        <w:pStyle w:val="ListParagraph"/>
        <w:spacing w:line="240" w:lineRule="auto"/>
        <w:ind w:left="360"/>
      </w:pPr>
    </w:p>
    <w:p w14:paraId="07E7394F" w14:textId="15FEC9EC" w:rsidR="00B97A81" w:rsidRDefault="00B97A81" w:rsidP="00B97A81">
      <w:pPr>
        <w:pStyle w:val="ListParagraph"/>
        <w:spacing w:line="240" w:lineRule="auto"/>
        <w:ind w:left="360"/>
      </w:pPr>
      <w:r>
        <w:t xml:space="preserve">_____ a. </w:t>
      </w:r>
      <w:r w:rsidRPr="0018611C">
        <w:rPr>
          <w:u w:val="single"/>
        </w:rPr>
        <w:t>always</w:t>
      </w:r>
      <w:r>
        <w:t xml:space="preserve"> has enough money to buy </w:t>
      </w:r>
      <w:r w:rsidR="008C35D6">
        <w:t xml:space="preserve">all of the things </w:t>
      </w:r>
      <w:r>
        <w:t xml:space="preserve">they want. </w:t>
      </w:r>
    </w:p>
    <w:p w14:paraId="4C8E4F5C" w14:textId="77777777" w:rsidR="00B97A81" w:rsidRDefault="00B97A81" w:rsidP="00B97A81">
      <w:pPr>
        <w:pStyle w:val="ListParagraph"/>
        <w:spacing w:line="240" w:lineRule="auto"/>
        <w:ind w:left="360"/>
      </w:pPr>
    </w:p>
    <w:p w14:paraId="6CCA4B46" w14:textId="6A950E91" w:rsidR="00B97A81" w:rsidRDefault="00B97A81" w:rsidP="0074307E">
      <w:pPr>
        <w:pStyle w:val="ListParagraph"/>
        <w:spacing w:line="240" w:lineRule="auto"/>
        <w:ind w:left="360"/>
      </w:pPr>
      <w:r>
        <w:t xml:space="preserve">_____ b. </w:t>
      </w:r>
      <w:r w:rsidRPr="0018611C">
        <w:rPr>
          <w:u w:val="single"/>
        </w:rPr>
        <w:t>sometimes</w:t>
      </w:r>
      <w:r>
        <w:t xml:space="preserve"> has money to buy </w:t>
      </w:r>
      <w:r w:rsidR="008C35D6">
        <w:t xml:space="preserve">all of the things </w:t>
      </w:r>
      <w:r>
        <w:t>they want.</w:t>
      </w:r>
    </w:p>
    <w:p w14:paraId="27B6B524" w14:textId="77777777" w:rsidR="00B97A81" w:rsidRDefault="00B97A81" w:rsidP="00B97A81">
      <w:pPr>
        <w:pStyle w:val="ListParagraph"/>
        <w:spacing w:line="240" w:lineRule="auto"/>
        <w:ind w:left="360"/>
      </w:pPr>
    </w:p>
    <w:p w14:paraId="274FF188" w14:textId="735CB47A" w:rsidR="00B97A81" w:rsidRDefault="00B97A81" w:rsidP="00B97A81">
      <w:pPr>
        <w:pStyle w:val="ListParagraph"/>
        <w:spacing w:line="240" w:lineRule="auto"/>
        <w:ind w:left="360"/>
      </w:pPr>
      <w:r>
        <w:t xml:space="preserve">_____ d. </w:t>
      </w:r>
      <w:r w:rsidR="0074307E" w:rsidRPr="00933700">
        <w:rPr>
          <w:u w:val="single"/>
        </w:rPr>
        <w:t>does not</w:t>
      </w:r>
      <w:r w:rsidR="0074307E">
        <w:t xml:space="preserve"> have enough money to buy </w:t>
      </w:r>
      <w:r w:rsidR="008C35D6">
        <w:t xml:space="preserve">all of the things </w:t>
      </w:r>
      <w:r w:rsidR="0074307E">
        <w:t>they want</w:t>
      </w:r>
      <w:r>
        <w:t xml:space="preserve">. </w:t>
      </w:r>
    </w:p>
    <w:p w14:paraId="6F2CA7D5" w14:textId="77777777" w:rsidR="00B97A81" w:rsidRDefault="00B97A81" w:rsidP="0018611C">
      <w:pPr>
        <w:pStyle w:val="ListParagraph"/>
        <w:spacing w:line="240" w:lineRule="auto"/>
        <w:ind w:left="360"/>
      </w:pPr>
    </w:p>
    <w:p w14:paraId="71C96BF3" w14:textId="7849BEA6" w:rsidR="0074307E" w:rsidRDefault="0074307E" w:rsidP="0074307E">
      <w:pPr>
        <w:pStyle w:val="ListParagraph"/>
        <w:spacing w:line="240" w:lineRule="auto"/>
        <w:ind w:left="360"/>
      </w:pPr>
      <w:r>
        <w:t xml:space="preserve">[WAIT FOR CHILD TO PROVIDE INITIAL RESPONSE, BASED ON THREE OPTIONS, </w:t>
      </w:r>
      <w:r w:rsidR="00336E53">
        <w:t>THEN ASK</w:t>
      </w:r>
      <w:r w:rsidR="0005074B">
        <w:t>:</w:t>
      </w:r>
      <w:r w:rsidR="00336E53">
        <w:t>]</w:t>
      </w:r>
      <w:r>
        <w:t xml:space="preserve"> </w:t>
      </w:r>
      <w:r w:rsidR="00336E53">
        <w:t>Why do you think that?</w:t>
      </w:r>
    </w:p>
    <w:p w14:paraId="40EB3E48" w14:textId="77777777" w:rsidR="0074307E" w:rsidRDefault="0074307E" w:rsidP="0018611C">
      <w:pPr>
        <w:pStyle w:val="ListParagraph"/>
        <w:spacing w:line="240" w:lineRule="auto"/>
        <w:ind w:left="360"/>
      </w:pPr>
    </w:p>
    <w:p w14:paraId="788B41CE" w14:textId="1DC78BE1" w:rsidR="001F7912" w:rsidRDefault="001F7912" w:rsidP="001F7912">
      <w:pPr>
        <w:pStyle w:val="ListParagraph"/>
        <w:numPr>
          <w:ilvl w:val="0"/>
          <w:numId w:val="2"/>
        </w:numPr>
        <w:spacing w:line="240" w:lineRule="auto"/>
      </w:pPr>
      <w:r>
        <w:t xml:space="preserve">Children sometimes ask their parents </w:t>
      </w:r>
      <w:r w:rsidR="00FC56D5">
        <w:t xml:space="preserve">or someone else in their family </w:t>
      </w:r>
      <w:r>
        <w:t xml:space="preserve">to buy or pay for or </w:t>
      </w:r>
      <w:r w:rsidRPr="00FB4046">
        <w:rPr>
          <w:u w:val="single"/>
        </w:rPr>
        <w:t>something they want</w:t>
      </w:r>
      <w:r>
        <w:rPr>
          <w:u w:val="single"/>
        </w:rPr>
        <w:t xml:space="preserve">, </w:t>
      </w:r>
      <w:r>
        <w:t xml:space="preserve">like a new toy or video game or </w:t>
      </w:r>
      <w:r w:rsidR="00901693">
        <w:t xml:space="preserve">fancy </w:t>
      </w:r>
      <w:r>
        <w:t xml:space="preserve">clothes or shoes.  When you ask your </w:t>
      </w:r>
      <w:r w:rsidR="00484FA7">
        <w:t>[</w:t>
      </w:r>
      <w:r>
        <w:t>PCG</w:t>
      </w:r>
      <w:r w:rsidR="00484FA7">
        <w:t>]</w:t>
      </w:r>
      <w:r>
        <w:t xml:space="preserve"> to buy </w:t>
      </w:r>
      <w:r w:rsidRPr="00FB4046">
        <w:rPr>
          <w:u w:val="single"/>
        </w:rPr>
        <w:t>something you want</w:t>
      </w:r>
      <w:r w:rsidR="00AC7A7D">
        <w:t xml:space="preserve">, does your </w:t>
      </w:r>
      <w:r w:rsidR="00484FA7">
        <w:t>[</w:t>
      </w:r>
      <w:r w:rsidR="00AC7A7D">
        <w:t>PCG</w:t>
      </w:r>
      <w:r w:rsidR="00484FA7">
        <w:t>]</w:t>
      </w:r>
      <w:r w:rsidR="00AC7A7D">
        <w:t xml:space="preserve"> usually get it for you?</w:t>
      </w:r>
      <w:r>
        <w:t xml:space="preserve">  </w:t>
      </w:r>
    </w:p>
    <w:p w14:paraId="11687346" w14:textId="77777777" w:rsidR="001F7912" w:rsidRDefault="001F7912" w:rsidP="000C06D3">
      <w:pPr>
        <w:pStyle w:val="ListParagraph"/>
        <w:spacing w:line="240" w:lineRule="auto"/>
        <w:ind w:left="360"/>
      </w:pPr>
    </w:p>
    <w:p w14:paraId="6F1B0C95" w14:textId="0B4DE6C5" w:rsidR="001F7912" w:rsidRDefault="001F7912" w:rsidP="000C06D3">
      <w:pPr>
        <w:pStyle w:val="ListParagraph"/>
        <w:spacing w:line="240" w:lineRule="auto"/>
        <w:ind w:left="360"/>
      </w:pPr>
      <w:r>
        <w:t xml:space="preserve">CIRCLE RESPONSE: </w:t>
      </w:r>
      <w:r>
        <w:tab/>
      </w:r>
      <w:r>
        <w:tab/>
        <w:t>YES</w:t>
      </w:r>
      <w:r>
        <w:tab/>
        <w:t>SOMETIMES</w:t>
      </w:r>
      <w:r>
        <w:tab/>
        <w:t>NO</w:t>
      </w:r>
    </w:p>
    <w:p w14:paraId="7BBEAD41" w14:textId="77777777" w:rsidR="001F7912" w:rsidRDefault="001F7912" w:rsidP="000C06D3">
      <w:pPr>
        <w:pStyle w:val="ListParagraph"/>
        <w:spacing w:line="240" w:lineRule="auto"/>
        <w:ind w:left="360"/>
      </w:pPr>
    </w:p>
    <w:p w14:paraId="5D09A400" w14:textId="467695FF" w:rsidR="001F7912" w:rsidRDefault="00BE6B02" w:rsidP="000C06D3">
      <w:pPr>
        <w:pStyle w:val="ListParagraph"/>
        <w:spacing w:line="240" w:lineRule="auto"/>
        <w:ind w:left="360"/>
      </w:pPr>
      <w:r>
        <w:t>[</w:t>
      </w:r>
      <w:r w:rsidR="00C8410C">
        <w:t>PROBE FURTHER IF CHILD ANSWERS SOMETIMES OR NO</w:t>
      </w:r>
      <w:r>
        <w:t xml:space="preserve"> (IF CHILD DOES NOT AUTOMATICALLY OFFER)</w:t>
      </w:r>
      <w:r w:rsidR="00C8410C">
        <w:t xml:space="preserve">:] Think back to the last time you asked for something you wanted but your </w:t>
      </w:r>
      <w:r w:rsidR="00484FA7">
        <w:t>[</w:t>
      </w:r>
      <w:r w:rsidR="00C8410C">
        <w:t>PCG</w:t>
      </w:r>
      <w:r w:rsidR="00484FA7">
        <w:t>]</w:t>
      </w:r>
      <w:r w:rsidR="00C8410C">
        <w:t xml:space="preserve"> wasn’t able to get it for</w:t>
      </w:r>
      <w:r w:rsidR="00FC56D5">
        <w:t xml:space="preserve"> you</w:t>
      </w:r>
      <w:r w:rsidR="00C8410C">
        <w:t xml:space="preserve">. What did you ask for? [WAIT FOR RESPONSE AND </w:t>
      </w:r>
      <w:r>
        <w:t xml:space="preserve">PROBE, </w:t>
      </w:r>
      <w:r w:rsidR="00C8410C">
        <w:t>AS APPROPRIATE</w:t>
      </w:r>
      <w:r>
        <w:t>:</w:t>
      </w:r>
      <w:r w:rsidR="00C8410C">
        <w:t xml:space="preserve">] Do you remember how much it cost? </w:t>
      </w:r>
      <w:r w:rsidR="00B8714A">
        <w:t xml:space="preserve">Why did your </w:t>
      </w:r>
      <w:r w:rsidR="00484FA7">
        <w:t>[</w:t>
      </w:r>
      <w:r w:rsidR="00C8410C">
        <w:t>PCG</w:t>
      </w:r>
      <w:r w:rsidR="00484FA7">
        <w:t>]</w:t>
      </w:r>
      <w:r w:rsidR="00C8410C">
        <w:t xml:space="preserve"> say you couldn’t get it? How did it make you feel when you were told no?</w:t>
      </w:r>
      <w:r w:rsidR="00A06C72">
        <w:t xml:space="preserve"> How do you think it made your PCG feel to say they couldn’t get you something you needed?</w:t>
      </w:r>
    </w:p>
    <w:p w14:paraId="1C3A49DC" w14:textId="77777777" w:rsidR="001F7912" w:rsidRDefault="001F7912" w:rsidP="000C06D3">
      <w:pPr>
        <w:pStyle w:val="ListParagraph"/>
        <w:spacing w:line="240" w:lineRule="auto"/>
        <w:ind w:left="360"/>
      </w:pPr>
    </w:p>
    <w:p w14:paraId="77729230" w14:textId="36D86780" w:rsidR="002C3B8C" w:rsidRDefault="002C3B8C" w:rsidP="00E53E71">
      <w:pPr>
        <w:pStyle w:val="ListParagraph"/>
        <w:spacing w:line="240" w:lineRule="auto"/>
        <w:ind w:left="360"/>
      </w:pPr>
    </w:p>
    <w:p w14:paraId="3C35431F" w14:textId="77777777" w:rsidR="002C3B8C" w:rsidRDefault="002C3B8C" w:rsidP="00E53E71">
      <w:pPr>
        <w:pStyle w:val="ListParagraph"/>
        <w:ind w:left="360"/>
        <w:rPr>
          <w:sz w:val="20"/>
        </w:rPr>
      </w:pPr>
    </w:p>
    <w:p w14:paraId="77F66DA2" w14:textId="595EC4E9" w:rsidR="00A40D37" w:rsidRDefault="000B15D0" w:rsidP="000B15D0">
      <w:pPr>
        <w:pStyle w:val="ListParagraph"/>
        <w:numPr>
          <w:ilvl w:val="0"/>
          <w:numId w:val="2"/>
        </w:numPr>
        <w:spacing w:line="240" w:lineRule="auto"/>
      </w:pPr>
      <w:r>
        <w:t xml:space="preserve">Do you think </w:t>
      </w:r>
      <w:r w:rsidR="00535B44">
        <w:t xml:space="preserve">your </w:t>
      </w:r>
      <w:r w:rsidR="00484FA7">
        <w:t>[</w:t>
      </w:r>
      <w:r w:rsidR="00535B44">
        <w:t>PCG</w:t>
      </w:r>
      <w:r w:rsidR="00484FA7">
        <w:t>]</w:t>
      </w:r>
      <w:r w:rsidR="00535B44">
        <w:t xml:space="preserve"> </w:t>
      </w:r>
      <w:r>
        <w:t>worr</w:t>
      </w:r>
      <w:r w:rsidR="005C527B">
        <w:t>ies</w:t>
      </w:r>
      <w:r>
        <w:t xml:space="preserve"> about how much money your family has? </w:t>
      </w:r>
    </w:p>
    <w:p w14:paraId="43D8D650" w14:textId="77777777" w:rsidR="00A40D37" w:rsidRDefault="00A40D37" w:rsidP="00E53E71">
      <w:pPr>
        <w:pStyle w:val="ListParagraph"/>
        <w:spacing w:line="240" w:lineRule="auto"/>
        <w:ind w:left="360"/>
      </w:pPr>
    </w:p>
    <w:p w14:paraId="70A29BA4" w14:textId="3D4E0616" w:rsidR="00C97207" w:rsidRDefault="00C97207" w:rsidP="00C97207">
      <w:pPr>
        <w:pStyle w:val="ListParagraph"/>
        <w:spacing w:line="240" w:lineRule="auto"/>
        <w:ind w:left="360"/>
      </w:pPr>
      <w:r>
        <w:t xml:space="preserve">CIRCLE RESPONSE: </w:t>
      </w:r>
      <w:r>
        <w:tab/>
      </w:r>
      <w:r>
        <w:tab/>
        <w:t>YES</w:t>
      </w:r>
      <w:r w:rsidR="0019476F">
        <w:tab/>
      </w:r>
      <w:r w:rsidR="0019476F">
        <w:tab/>
        <w:t>SOMETIMES</w:t>
      </w:r>
      <w:r w:rsidR="00A808D1">
        <w:tab/>
      </w:r>
      <w:r>
        <w:tab/>
        <w:t xml:space="preserve">NO </w:t>
      </w:r>
    </w:p>
    <w:p w14:paraId="2939E7F4" w14:textId="77777777" w:rsidR="00C97207" w:rsidRDefault="00C97207" w:rsidP="00C97207">
      <w:pPr>
        <w:pStyle w:val="ListParagraph"/>
        <w:spacing w:line="240" w:lineRule="auto"/>
        <w:ind w:left="360"/>
      </w:pPr>
    </w:p>
    <w:p w14:paraId="2D843B68" w14:textId="6AC8512B" w:rsidR="00C97207" w:rsidRDefault="005C527B" w:rsidP="00C97207">
      <w:pPr>
        <w:pStyle w:val="ListParagraph"/>
        <w:spacing w:line="240" w:lineRule="auto"/>
        <w:ind w:left="360"/>
      </w:pPr>
      <w:r>
        <w:t>[</w:t>
      </w:r>
      <w:r w:rsidR="00C97207">
        <w:t>IF YES</w:t>
      </w:r>
      <w:r w:rsidR="00B2424A">
        <w:t>/SOMETIMES</w:t>
      </w:r>
      <w:r w:rsidR="00C87EF7">
        <w:t>,</w:t>
      </w:r>
      <w:r w:rsidR="005D0E40">
        <w:t xml:space="preserve"> PROBE</w:t>
      </w:r>
      <w:r w:rsidR="00C87EF7">
        <w:t>,</w:t>
      </w:r>
      <w:r w:rsidR="005D0E40">
        <w:t xml:space="preserve"> AS </w:t>
      </w:r>
      <w:r w:rsidR="00C87EF7">
        <w:t>APPROPRIATE</w:t>
      </w:r>
      <w:r w:rsidR="00C97207">
        <w:t>:</w:t>
      </w:r>
      <w:r>
        <w:t>]</w:t>
      </w:r>
      <w:r w:rsidR="00C97207">
        <w:t xml:space="preserve"> </w:t>
      </w:r>
      <w:r w:rsidR="00484FA7">
        <w:t xml:space="preserve">What makes you think that your [PCG] worries? </w:t>
      </w:r>
      <w:r w:rsidR="006409F1">
        <w:t xml:space="preserve">What </w:t>
      </w:r>
      <w:r w:rsidR="00C617BF">
        <w:t xml:space="preserve">do you think </w:t>
      </w:r>
      <w:r w:rsidR="00484FA7">
        <w:t>[he/she]</w:t>
      </w:r>
      <w:r w:rsidR="00C617BF">
        <w:t xml:space="preserve"> worries about</w:t>
      </w:r>
      <w:r w:rsidR="00C97207">
        <w:t xml:space="preserve">? </w:t>
      </w:r>
    </w:p>
    <w:p w14:paraId="3FE51B82" w14:textId="2DB1F931" w:rsidR="00054D09" w:rsidRDefault="00054D09" w:rsidP="00E53E71">
      <w:pPr>
        <w:pStyle w:val="ListParagraph"/>
        <w:ind w:left="360"/>
      </w:pPr>
    </w:p>
    <w:p w14:paraId="535D1441" w14:textId="77777777" w:rsidR="000B15D0" w:rsidRDefault="00E12BD1" w:rsidP="000B15D0">
      <w:pPr>
        <w:pStyle w:val="ListParagraph"/>
        <w:numPr>
          <w:ilvl w:val="0"/>
          <w:numId w:val="2"/>
        </w:numPr>
        <w:spacing w:line="240" w:lineRule="auto"/>
      </w:pPr>
      <w:r>
        <w:t xml:space="preserve">How about you? Do you </w:t>
      </w:r>
      <w:r w:rsidR="000B15D0">
        <w:t xml:space="preserve">worry about </w:t>
      </w:r>
      <w:r>
        <w:t xml:space="preserve">how much money your family has? </w:t>
      </w:r>
    </w:p>
    <w:p w14:paraId="34DEED23" w14:textId="77777777" w:rsidR="00E12BD1" w:rsidRDefault="00E12BD1" w:rsidP="00E53E71">
      <w:pPr>
        <w:pStyle w:val="ListParagraph"/>
        <w:spacing w:line="240" w:lineRule="auto"/>
        <w:ind w:left="360"/>
      </w:pPr>
    </w:p>
    <w:p w14:paraId="673C244A" w14:textId="21DEBD68" w:rsidR="00E12BD1" w:rsidRDefault="00E12BD1" w:rsidP="00E12BD1">
      <w:pPr>
        <w:pStyle w:val="ListParagraph"/>
        <w:spacing w:line="240" w:lineRule="auto"/>
        <w:ind w:left="360"/>
      </w:pPr>
      <w:r>
        <w:t xml:space="preserve">CIRCLE RESPONSE: </w:t>
      </w:r>
      <w:r>
        <w:tab/>
      </w:r>
      <w:r>
        <w:tab/>
        <w:t>YES</w:t>
      </w:r>
      <w:r>
        <w:tab/>
      </w:r>
      <w:r>
        <w:tab/>
      </w:r>
      <w:r w:rsidR="00880DBC">
        <w:t>SOMETIMES</w:t>
      </w:r>
      <w:r w:rsidR="00880DBC">
        <w:tab/>
      </w:r>
      <w:r w:rsidR="00880DBC">
        <w:tab/>
      </w:r>
      <w:r>
        <w:t xml:space="preserve">NO </w:t>
      </w:r>
    </w:p>
    <w:p w14:paraId="09491D27" w14:textId="77777777" w:rsidR="00E12BD1" w:rsidRDefault="00E12BD1" w:rsidP="00E12BD1">
      <w:pPr>
        <w:pStyle w:val="ListParagraph"/>
        <w:spacing w:line="240" w:lineRule="auto"/>
        <w:ind w:left="360"/>
      </w:pPr>
    </w:p>
    <w:p w14:paraId="54F014B8" w14:textId="3816AC2D" w:rsidR="00E12BD1" w:rsidRDefault="005D0E40" w:rsidP="00160791">
      <w:pPr>
        <w:pStyle w:val="ListParagraph"/>
        <w:spacing w:line="240" w:lineRule="auto"/>
        <w:ind w:left="360"/>
      </w:pPr>
      <w:r>
        <w:t>[</w:t>
      </w:r>
      <w:r w:rsidR="00E12BD1">
        <w:t>IF YES</w:t>
      </w:r>
      <w:r w:rsidR="00714F78">
        <w:t>/SOMETIMES</w:t>
      </w:r>
      <w:r w:rsidR="006E10EF">
        <w:t>, PROBE</w:t>
      </w:r>
      <w:r>
        <w:t xml:space="preserve"> AS </w:t>
      </w:r>
      <w:r w:rsidR="006E10EF">
        <w:t>APPROPRIATE</w:t>
      </w:r>
      <w:r w:rsidR="00E12BD1">
        <w:t>:</w:t>
      </w:r>
      <w:r>
        <w:t>]</w:t>
      </w:r>
      <w:r w:rsidR="00E12BD1">
        <w:t xml:space="preserve"> What do you worry about? Do you talk with anybody about your worries?  Who? Does that help make you feel better</w:t>
      </w:r>
      <w:r w:rsidR="00FF7997">
        <w:t>?</w:t>
      </w:r>
      <w:r w:rsidR="00E12BD1">
        <w:t xml:space="preserve"> </w:t>
      </w:r>
    </w:p>
    <w:p w14:paraId="38D8DC97" w14:textId="1DECFAD1" w:rsidR="00E12BD1" w:rsidRDefault="00E12BD1" w:rsidP="00E53E71">
      <w:pPr>
        <w:pStyle w:val="ListParagraph"/>
        <w:spacing w:line="240" w:lineRule="auto"/>
        <w:ind w:left="360"/>
      </w:pPr>
    </w:p>
    <w:p w14:paraId="5C2E5258" w14:textId="25ED19D3" w:rsidR="000B15D0" w:rsidRPr="00160791" w:rsidRDefault="000B15D0" w:rsidP="00E53E71">
      <w:pPr>
        <w:pStyle w:val="ListParagraph"/>
        <w:spacing w:line="240" w:lineRule="auto"/>
        <w:ind w:left="360"/>
      </w:pPr>
    </w:p>
    <w:tbl>
      <w:tblPr>
        <w:tblStyle w:val="TableGrid"/>
        <w:tblW w:w="0" w:type="auto"/>
        <w:tblLook w:val="04A0" w:firstRow="1" w:lastRow="0" w:firstColumn="1" w:lastColumn="0" w:noHBand="0" w:noVBand="1"/>
      </w:tblPr>
      <w:tblGrid>
        <w:gridCol w:w="9576"/>
      </w:tblGrid>
      <w:tr w:rsidR="00A57675" w:rsidRPr="00A57675" w14:paraId="11D6DE43" w14:textId="77777777" w:rsidTr="00607B83">
        <w:tc>
          <w:tcPr>
            <w:tcW w:w="9576" w:type="dxa"/>
            <w:shd w:val="clear" w:color="auto" w:fill="DDD9C3" w:themeFill="background2" w:themeFillShade="E6"/>
          </w:tcPr>
          <w:p w14:paraId="7819D394" w14:textId="77777777" w:rsidR="00A57675" w:rsidRPr="006B00EA" w:rsidRDefault="00C229E8" w:rsidP="004A38EF">
            <w:pPr>
              <w:pStyle w:val="ListParagraph"/>
              <w:numPr>
                <w:ilvl w:val="0"/>
                <w:numId w:val="1"/>
              </w:numPr>
              <w:rPr>
                <w:b/>
              </w:rPr>
            </w:pPr>
            <w:r>
              <w:rPr>
                <w:b/>
              </w:rPr>
              <w:t xml:space="preserve">MY FAMILY: </w:t>
            </w:r>
            <w:r w:rsidR="00C564D2">
              <w:rPr>
                <w:b/>
              </w:rPr>
              <w:t>Money from work and other sources</w:t>
            </w:r>
          </w:p>
        </w:tc>
      </w:tr>
    </w:tbl>
    <w:p w14:paraId="7B196FCD" w14:textId="77777777" w:rsidR="00C82E0E" w:rsidRDefault="00C82E0E" w:rsidP="00E53E71">
      <w:pPr>
        <w:pStyle w:val="ListParagraph"/>
        <w:spacing w:line="240" w:lineRule="auto"/>
        <w:ind w:left="360"/>
      </w:pPr>
    </w:p>
    <w:p w14:paraId="3F60B8BF" w14:textId="0D113302" w:rsidR="00543B8A" w:rsidRDefault="00543B8A" w:rsidP="00543B8A">
      <w:pPr>
        <w:pStyle w:val="ListParagraph"/>
        <w:spacing w:line="240" w:lineRule="auto"/>
        <w:ind w:left="360"/>
      </w:pPr>
      <w:r>
        <w:t xml:space="preserve">You’re doing great! </w:t>
      </w:r>
      <w:r w:rsidR="006C13A4">
        <w:t xml:space="preserve">These next questions are about where your </w:t>
      </w:r>
      <w:r w:rsidR="00484FA7">
        <w:t>[</w:t>
      </w:r>
      <w:r w:rsidR="006C13A4">
        <w:t>PCG</w:t>
      </w:r>
      <w:r w:rsidR="00484FA7">
        <w:t>]</w:t>
      </w:r>
      <w:r w:rsidR="006C13A4">
        <w:t xml:space="preserve"> gets the money to help your family pay for the things they need and want. </w:t>
      </w:r>
    </w:p>
    <w:p w14:paraId="3566677B" w14:textId="219EB388" w:rsidR="00C77487" w:rsidRDefault="00C82E0E" w:rsidP="00E53E71">
      <w:pPr>
        <w:pStyle w:val="ListParagraph"/>
        <w:spacing w:line="240" w:lineRule="auto"/>
        <w:ind w:left="360"/>
      </w:pPr>
      <w:r>
        <w:t xml:space="preserve"> </w:t>
      </w:r>
    </w:p>
    <w:p w14:paraId="349C9720" w14:textId="4183D40B" w:rsidR="00F5781A" w:rsidRDefault="00F400AB" w:rsidP="00E1221C">
      <w:pPr>
        <w:pStyle w:val="ListParagraph"/>
        <w:numPr>
          <w:ilvl w:val="0"/>
          <w:numId w:val="2"/>
        </w:numPr>
        <w:spacing w:line="240" w:lineRule="auto"/>
      </w:pPr>
      <w:r>
        <w:t>I</w:t>
      </w:r>
      <w:r w:rsidR="002F5AF6">
        <w:t xml:space="preserve">s there someone </w:t>
      </w:r>
      <w:r w:rsidR="00B176DD">
        <w:t xml:space="preserve">you live with </w:t>
      </w:r>
      <w:r w:rsidR="002F5AF6">
        <w:t xml:space="preserve">who works at a job? </w:t>
      </w:r>
    </w:p>
    <w:p w14:paraId="765E7E5D" w14:textId="152C9686" w:rsidR="00F5781A" w:rsidRDefault="00BA777F" w:rsidP="00E53E71">
      <w:pPr>
        <w:pStyle w:val="ListParagraph"/>
        <w:numPr>
          <w:ilvl w:val="1"/>
          <w:numId w:val="2"/>
        </w:numPr>
        <w:spacing w:line="240" w:lineRule="auto"/>
      </w:pPr>
      <w:r>
        <w:t>[</w:t>
      </w:r>
      <w:r w:rsidR="00F5781A">
        <w:t>IF YES</w:t>
      </w:r>
      <w:r>
        <w:t>:]</w:t>
      </w:r>
      <w:r w:rsidR="00F5781A">
        <w:t xml:space="preserve"> </w:t>
      </w:r>
      <w:r w:rsidR="002F5AF6">
        <w:t xml:space="preserve">Who </w:t>
      </w:r>
      <w:r w:rsidR="00F5781A">
        <w:t xml:space="preserve">in your family </w:t>
      </w:r>
      <w:r w:rsidR="002F5AF6">
        <w:t>work</w:t>
      </w:r>
      <w:r w:rsidR="00F5781A">
        <w:t>s</w:t>
      </w:r>
      <w:r w:rsidR="002F5AF6">
        <w:t xml:space="preserve"> </w:t>
      </w:r>
      <w:r w:rsidR="00F5781A">
        <w:t>at a job</w:t>
      </w:r>
      <w:r w:rsidR="002F5AF6">
        <w:t>?</w:t>
      </w:r>
      <w:r w:rsidR="004310D6">
        <w:t xml:space="preserve"> [</w:t>
      </w:r>
      <w:r w:rsidR="001F420E">
        <w:t xml:space="preserve">MAKE NOTE OF ALL THE INIDIVDUALS THAT CHILD LIVES WITH THAT HE/SHE INDICATES WORK. </w:t>
      </w:r>
      <w:r w:rsidR="004310D6">
        <w:t>IF CHILD NAMES ANYBODY OTHER THAN THE PCG, ASK ABOUT THE RELATIONSHIP TO THE CHILD AND PCG]</w:t>
      </w:r>
      <w:r w:rsidR="00F5781A">
        <w:t xml:space="preserve"> </w:t>
      </w:r>
    </w:p>
    <w:p w14:paraId="1C47A9B6" w14:textId="77777777" w:rsidR="00F5781A" w:rsidRDefault="00F5781A" w:rsidP="00F5781A">
      <w:pPr>
        <w:pStyle w:val="ListParagraph"/>
        <w:spacing w:line="240" w:lineRule="auto"/>
        <w:ind w:left="1080"/>
      </w:pPr>
    </w:p>
    <w:p w14:paraId="04466950" w14:textId="6A975763" w:rsidR="005444B6" w:rsidRDefault="005444B6" w:rsidP="000C06D3">
      <w:pPr>
        <w:pStyle w:val="ListParagraph"/>
        <w:numPr>
          <w:ilvl w:val="1"/>
          <w:numId w:val="2"/>
        </w:numPr>
        <w:spacing w:line="240" w:lineRule="auto"/>
      </w:pPr>
      <w:r>
        <w:t xml:space="preserve">[IF </w:t>
      </w:r>
      <w:r w:rsidR="00193E3C">
        <w:t>CHILD MENTIONS THAT PCG</w:t>
      </w:r>
      <w:r>
        <w:t xml:space="preserve"> WORKS</w:t>
      </w:r>
      <w:r w:rsidR="005C3A4E">
        <w:t xml:space="preserve"> </w:t>
      </w:r>
      <w:r w:rsidR="00193E3C">
        <w:t>AT JOB</w:t>
      </w:r>
      <w:r w:rsidR="00DA30C4">
        <w:t>,</w:t>
      </w:r>
      <w:r w:rsidR="00193E3C">
        <w:t xml:space="preserve"> USE FOLLOWING PROBES AS A GUIDE.</w:t>
      </w:r>
      <w:r w:rsidR="00DA30C4">
        <w:t xml:space="preserve"> </w:t>
      </w:r>
      <w:r w:rsidR="00D2462E">
        <w:t xml:space="preserve">INTENT IS TO UNDERSTAND </w:t>
      </w:r>
      <w:r w:rsidR="007F3FA4">
        <w:t>CHILD</w:t>
      </w:r>
      <w:r w:rsidR="00D2462E">
        <w:t xml:space="preserve">’S </w:t>
      </w:r>
      <w:r w:rsidR="007F3FA4">
        <w:t>AWARE</w:t>
      </w:r>
      <w:r w:rsidR="00D2462E">
        <w:t>NESS</w:t>
      </w:r>
      <w:r w:rsidR="007F3FA4">
        <w:t xml:space="preserve"> OF THE NATURE AND EXTENT OF PCG</w:t>
      </w:r>
      <w:r w:rsidR="006F0857">
        <w:t>’S WORK</w:t>
      </w:r>
      <w:r w:rsidR="00193E3C">
        <w:t>, WHICH  FOR SOME OF CHIDREN WILL BE QUITE RUDIMENTARY</w:t>
      </w:r>
      <w:r w:rsidR="00DA30C4">
        <w:t>:</w:t>
      </w:r>
      <w:r w:rsidR="005A539A">
        <w:t>]</w:t>
      </w:r>
    </w:p>
    <w:p w14:paraId="49A83095" w14:textId="7F764CEB" w:rsidR="005444B6" w:rsidRDefault="007F3FA4" w:rsidP="000C06D3">
      <w:pPr>
        <w:spacing w:line="240" w:lineRule="auto"/>
        <w:ind w:left="1440"/>
      </w:pPr>
      <w:r>
        <w:t xml:space="preserve">What does your </w:t>
      </w:r>
      <w:r w:rsidR="005444B6">
        <w:t xml:space="preserve">[PCG] </w:t>
      </w:r>
      <w:r>
        <w:t xml:space="preserve">do </w:t>
      </w:r>
      <w:r w:rsidR="005C3A4E">
        <w:t xml:space="preserve">for </w:t>
      </w:r>
      <w:r>
        <w:t>[his/her] job</w:t>
      </w:r>
      <w:r w:rsidR="00FC56D5">
        <w:t>?</w:t>
      </w:r>
      <w:r>
        <w:t xml:space="preserve"> [OR: W</w:t>
      </w:r>
      <w:r w:rsidR="00FC56D5">
        <w:t>here does your [PCG] work</w:t>
      </w:r>
      <w:r>
        <w:t>?</w:t>
      </w:r>
      <w:r w:rsidR="00B11A90">
        <w:t>]</w:t>
      </w:r>
      <w:r w:rsidR="002F5AF6">
        <w:t xml:space="preserve"> </w:t>
      </w:r>
    </w:p>
    <w:p w14:paraId="545CA190" w14:textId="281FAEB3" w:rsidR="005444B6" w:rsidRDefault="007F3FA4" w:rsidP="000C06D3">
      <w:pPr>
        <w:spacing w:line="240" w:lineRule="auto"/>
        <w:ind w:left="1440"/>
      </w:pPr>
      <w:r>
        <w:t xml:space="preserve">Does your [PCG] have one job or more than </w:t>
      </w:r>
      <w:r w:rsidR="005F646C">
        <w:t xml:space="preserve">one </w:t>
      </w:r>
      <w:r>
        <w:t xml:space="preserve">job? </w:t>
      </w:r>
      <w:r w:rsidR="005444B6">
        <w:t xml:space="preserve"> </w:t>
      </w:r>
      <w:r w:rsidR="00176B31">
        <w:t xml:space="preserve">How </w:t>
      </w:r>
      <w:r w:rsidR="005444B6">
        <w:t>many jobs does [PCG</w:t>
      </w:r>
      <w:r w:rsidR="005F646C">
        <w:t>] have</w:t>
      </w:r>
      <w:r w:rsidR="005444B6">
        <w:t xml:space="preserve">? </w:t>
      </w:r>
    </w:p>
    <w:p w14:paraId="00AEFE90" w14:textId="77777777" w:rsidR="00866763" w:rsidRDefault="00176B31" w:rsidP="000C06D3">
      <w:pPr>
        <w:spacing w:line="240" w:lineRule="auto"/>
        <w:ind w:left="1440"/>
      </w:pPr>
      <w:r>
        <w:t xml:space="preserve">Does your [PCG] work </w:t>
      </w:r>
      <w:r w:rsidR="002F5AF6">
        <w:t xml:space="preserve">mostly when you’re </w:t>
      </w:r>
      <w:r w:rsidR="00FD7906">
        <w:t>at</w:t>
      </w:r>
      <w:r w:rsidR="002F5AF6">
        <w:t xml:space="preserve"> school, or </w:t>
      </w:r>
      <w:r w:rsidR="00866763">
        <w:t xml:space="preserve">in the evenings and on weekends? </w:t>
      </w:r>
    </w:p>
    <w:p w14:paraId="758D0660" w14:textId="1DFFC0C4" w:rsidR="00255F30" w:rsidRPr="00A06C72" w:rsidRDefault="00E04431" w:rsidP="000C06D3">
      <w:pPr>
        <w:spacing w:line="240" w:lineRule="auto"/>
        <w:ind w:left="1440"/>
      </w:pPr>
      <w:r>
        <w:t xml:space="preserve">Do you ever go with your </w:t>
      </w:r>
      <w:r w:rsidR="00866763">
        <w:t>[PCG</w:t>
      </w:r>
      <w:r w:rsidR="006409F1">
        <w:t>]</w:t>
      </w:r>
      <w:r w:rsidR="00866763">
        <w:t xml:space="preserve"> </w:t>
      </w:r>
      <w:r>
        <w:t>to work?</w:t>
      </w:r>
      <w:r w:rsidR="00866763">
        <w:t xml:space="preserve"> What do you do </w:t>
      </w:r>
      <w:r w:rsidR="000474D7">
        <w:t>there</w:t>
      </w:r>
      <w:r w:rsidR="00866763">
        <w:t>?</w:t>
      </w:r>
      <w:r w:rsidR="00A06C72" w:rsidRPr="00A06C72">
        <w:t xml:space="preserve"> </w:t>
      </w:r>
      <w:r w:rsidR="00A06C72">
        <w:t>How often do you go to work with your [PCG]? Do you like going to your [PCG’s] place of work?</w:t>
      </w:r>
    </w:p>
    <w:p w14:paraId="54688758" w14:textId="46A22F32" w:rsidR="002F6EA2" w:rsidRDefault="00255F30" w:rsidP="000C06D3">
      <w:pPr>
        <w:spacing w:line="240" w:lineRule="auto"/>
        <w:ind w:left="1440"/>
      </w:pPr>
      <w:r w:rsidRPr="00502F3E">
        <w:t xml:space="preserve">Who takes care of you [and your brothers &amp; sisters] when your </w:t>
      </w:r>
      <w:r w:rsidR="00FC56D5">
        <w:t>[</w:t>
      </w:r>
      <w:r w:rsidRPr="00502F3E">
        <w:t>PCG</w:t>
      </w:r>
      <w:r w:rsidR="00FC56D5">
        <w:t>]</w:t>
      </w:r>
      <w:r w:rsidRPr="00502F3E">
        <w:t xml:space="preserve"> is at work?</w:t>
      </w:r>
      <w:r w:rsidR="002F6EA2">
        <w:br/>
      </w:r>
    </w:p>
    <w:p w14:paraId="75882CA0" w14:textId="6DFF2C27" w:rsidR="004744B9" w:rsidRDefault="004744B9" w:rsidP="00E53E71">
      <w:pPr>
        <w:spacing w:line="240" w:lineRule="auto"/>
        <w:ind w:left="360"/>
      </w:pPr>
      <w:r>
        <w:t xml:space="preserve">Great! Thank you. </w:t>
      </w:r>
      <w:r w:rsidR="00E77CAB">
        <w:t xml:space="preserve">I have just a few more questions about </w:t>
      </w:r>
      <w:r w:rsidR="00BF1AF3">
        <w:t xml:space="preserve">different groups and </w:t>
      </w:r>
      <w:r w:rsidR="00F43F92">
        <w:t xml:space="preserve">programs that help </w:t>
      </w:r>
      <w:r w:rsidR="00E77CAB">
        <w:t>families get things they need</w:t>
      </w:r>
      <w:r w:rsidR="0022155C">
        <w:t>.</w:t>
      </w:r>
    </w:p>
    <w:p w14:paraId="0424EEFD" w14:textId="77777777" w:rsidR="004744B9" w:rsidRDefault="004744B9" w:rsidP="00E53E71">
      <w:pPr>
        <w:pStyle w:val="ListParagraph"/>
        <w:spacing w:line="240" w:lineRule="auto"/>
        <w:ind w:left="360"/>
      </w:pPr>
    </w:p>
    <w:p w14:paraId="16704F6A" w14:textId="714DC8FA" w:rsidR="00F43F92" w:rsidRDefault="00E427DD" w:rsidP="000C06D3">
      <w:pPr>
        <w:pStyle w:val="ListParagraph"/>
        <w:numPr>
          <w:ilvl w:val="0"/>
          <w:numId w:val="2"/>
        </w:numPr>
        <w:spacing w:line="240" w:lineRule="auto"/>
      </w:pPr>
      <w:r>
        <w:t xml:space="preserve">Have </w:t>
      </w:r>
      <w:r w:rsidR="00BA1C82">
        <w:t xml:space="preserve">you heard about a program called “welfare” </w:t>
      </w:r>
      <w:r w:rsidR="000C0D86">
        <w:t>or</w:t>
      </w:r>
      <w:r w:rsidR="00BA1C82">
        <w:t xml:space="preserve"> [name of state program]?  </w:t>
      </w:r>
    </w:p>
    <w:p w14:paraId="6DA36142" w14:textId="2257921A" w:rsidR="00F43F92" w:rsidRDefault="00F43F92" w:rsidP="00F43F92">
      <w:pPr>
        <w:spacing w:line="240" w:lineRule="auto"/>
        <w:ind w:left="360"/>
      </w:pPr>
      <w:r>
        <w:t xml:space="preserve">CIRCLE RESPONSE: </w:t>
      </w:r>
      <w:r>
        <w:tab/>
      </w:r>
      <w:r>
        <w:tab/>
        <w:t>YES</w:t>
      </w:r>
      <w:r>
        <w:tab/>
      </w:r>
      <w:r>
        <w:tab/>
        <w:t>NO</w:t>
      </w:r>
    </w:p>
    <w:p w14:paraId="291B2E45" w14:textId="13B62F6B" w:rsidR="006F27CC" w:rsidRDefault="003977A2" w:rsidP="006F27CC">
      <w:pPr>
        <w:ind w:left="360"/>
      </w:pPr>
      <w:r>
        <w:t>[</w:t>
      </w:r>
      <w:r w:rsidR="00F43F92">
        <w:t>IF YES, PROBE FURTHER</w:t>
      </w:r>
      <w:r w:rsidR="0087561B">
        <w:t>, AS APPROPRIATE</w:t>
      </w:r>
      <w:r w:rsidR="00F43F92">
        <w:t xml:space="preserve"> (IF CHILD DOES NOT AUTOMAT</w:t>
      </w:r>
      <w:r w:rsidR="006746F6">
        <w:t>ICALLY OFFER)</w:t>
      </w:r>
      <w:r w:rsidR="005256CD">
        <w:t>:</w:t>
      </w:r>
      <w:r>
        <w:t>]</w:t>
      </w:r>
      <w:r w:rsidR="006746F6">
        <w:t xml:space="preserve"> </w:t>
      </w:r>
      <w:r w:rsidR="00B04957">
        <w:t xml:space="preserve">I’m curious what </w:t>
      </w:r>
      <w:r w:rsidR="000E56CB">
        <w:t xml:space="preserve">you know </w:t>
      </w:r>
      <w:r w:rsidR="00B04957">
        <w:t xml:space="preserve">about [FILL IN]. </w:t>
      </w:r>
      <w:r w:rsidR="0087561B">
        <w:t xml:space="preserve">What is [FILL IN]; </w:t>
      </w:r>
      <w:r w:rsidR="006F27CC">
        <w:t>Tell</w:t>
      </w:r>
      <w:r w:rsidR="0087561B">
        <w:t xml:space="preserve"> me</w:t>
      </w:r>
      <w:r w:rsidR="006F27CC">
        <w:t xml:space="preserve"> more</w:t>
      </w:r>
      <w:r w:rsidR="0087561B">
        <w:t xml:space="preserve"> about it</w:t>
      </w:r>
      <w:r w:rsidR="006F27CC">
        <w:t>.</w:t>
      </w:r>
      <w:r w:rsidR="0087561B">
        <w:t xml:space="preserve"> </w:t>
      </w:r>
      <w:r w:rsidR="00E80AFE">
        <w:t xml:space="preserve">Who uses </w:t>
      </w:r>
      <w:r w:rsidR="008E1BB9">
        <w:t>[FILL IN]</w:t>
      </w:r>
      <w:r w:rsidR="00E80AFE">
        <w:t xml:space="preserve">? Does your family </w:t>
      </w:r>
      <w:r w:rsidR="00B04957">
        <w:t>use [FILL IN]</w:t>
      </w:r>
      <w:r w:rsidR="00E80AFE">
        <w:t xml:space="preserve">? Have you ever visited the </w:t>
      </w:r>
      <w:r w:rsidR="00B04957">
        <w:t xml:space="preserve">[FILL IN] </w:t>
      </w:r>
      <w:r w:rsidR="00E80AFE">
        <w:t xml:space="preserve">office with your PCG?  </w:t>
      </w:r>
      <w:r>
        <w:t>Tell me about your visit to [FILL IN]</w:t>
      </w:r>
      <w:r w:rsidR="0028668D">
        <w:t>.</w:t>
      </w:r>
      <w:r w:rsidR="0087561B">
        <w:t xml:space="preserve"> </w:t>
      </w:r>
      <w:r w:rsidR="006F27CC">
        <w:t>What do you think</w:t>
      </w:r>
      <w:r w:rsidR="0087561B">
        <w:t xml:space="preserve"> about your family using [FILL IN]?</w:t>
      </w:r>
      <w:r w:rsidR="006F27CC">
        <w:t xml:space="preserve"> Do you think it is helpful for your family to receive [FILL IN]? What do you think other people think about families that receive [FILL IN]</w:t>
      </w:r>
    </w:p>
    <w:p w14:paraId="12CADE24" w14:textId="77777777" w:rsidR="006F27CC" w:rsidRDefault="006F27CC" w:rsidP="006F27CC">
      <w:pPr>
        <w:ind w:left="360"/>
      </w:pPr>
      <w:r>
        <w:t xml:space="preserve">[IF NO, ASK:] “welfare” or [name of state program] is a program where the government gives money to families who need it to pay for the things they need. Have you heard of that? </w:t>
      </w:r>
    </w:p>
    <w:p w14:paraId="0BB8D316" w14:textId="77777777" w:rsidR="006F27CC" w:rsidRDefault="006F27CC" w:rsidP="006F27CC">
      <w:pPr>
        <w:spacing w:line="240" w:lineRule="auto"/>
        <w:ind w:left="360"/>
      </w:pPr>
      <w:r>
        <w:t xml:space="preserve">CIRCLE RESPONSE: </w:t>
      </w:r>
      <w:r>
        <w:tab/>
      </w:r>
      <w:r>
        <w:tab/>
        <w:t>YES</w:t>
      </w:r>
      <w:r>
        <w:tab/>
      </w:r>
      <w:r>
        <w:tab/>
        <w:t>NO</w:t>
      </w:r>
    </w:p>
    <w:p w14:paraId="594978C7" w14:textId="4C86BBD2" w:rsidR="00BA1C82" w:rsidRDefault="006F27CC" w:rsidP="006F27CC">
      <w:pPr>
        <w:ind w:left="360"/>
      </w:pPr>
      <w:r>
        <w:t>[IF YES, PROBE FURTHER, AS APPROPRIATE (IF NOT AUTOMATICALLY OFFERED):] Tell me more about it. Who uses [FILL IN]? Does your family use [FILL IN]? Have you ever visited the [FILL IN] office with your PCG?  Tell me about</w:t>
      </w:r>
    </w:p>
    <w:p w14:paraId="0E409E23" w14:textId="77777777" w:rsidR="00783128" w:rsidRDefault="00783128" w:rsidP="00783128">
      <w:pPr>
        <w:pStyle w:val="ListParagraph"/>
        <w:numPr>
          <w:ilvl w:val="0"/>
          <w:numId w:val="2"/>
        </w:numPr>
        <w:spacing w:line="240" w:lineRule="auto"/>
      </w:pPr>
      <w:r>
        <w:t xml:space="preserve">Have you heard  about a program called “SNAP” or “food stamps” or [insert state program]? </w:t>
      </w:r>
    </w:p>
    <w:p w14:paraId="69688FA4" w14:textId="77777777" w:rsidR="00783128" w:rsidRDefault="00783128" w:rsidP="000C06D3">
      <w:pPr>
        <w:pStyle w:val="ListParagraph"/>
        <w:spacing w:line="240" w:lineRule="auto"/>
        <w:ind w:left="360"/>
      </w:pPr>
    </w:p>
    <w:p w14:paraId="5FFF60E1" w14:textId="148CB009" w:rsidR="00783128" w:rsidRDefault="00783128" w:rsidP="000C06D3">
      <w:pPr>
        <w:pStyle w:val="ListParagraph"/>
        <w:spacing w:line="240" w:lineRule="auto"/>
        <w:ind w:left="360"/>
      </w:pPr>
      <w:r>
        <w:t xml:space="preserve">CIRCLE RESPONSE: </w:t>
      </w:r>
      <w:r>
        <w:tab/>
      </w:r>
      <w:r>
        <w:tab/>
        <w:t>YES</w:t>
      </w:r>
      <w:r>
        <w:tab/>
      </w:r>
      <w:r>
        <w:tab/>
        <w:t>NO</w:t>
      </w:r>
    </w:p>
    <w:p w14:paraId="6B5B77CB" w14:textId="77777777" w:rsidR="00783128" w:rsidRDefault="00783128" w:rsidP="000C06D3">
      <w:pPr>
        <w:pStyle w:val="ListParagraph"/>
        <w:spacing w:line="240" w:lineRule="auto"/>
        <w:ind w:left="360"/>
      </w:pPr>
    </w:p>
    <w:p w14:paraId="33F45062" w14:textId="429B0D3D" w:rsidR="006F27CC" w:rsidRDefault="003B0D93" w:rsidP="006F27CC">
      <w:pPr>
        <w:pStyle w:val="ListParagraph"/>
        <w:spacing w:line="240" w:lineRule="auto"/>
        <w:ind w:left="360"/>
      </w:pPr>
      <w:r>
        <w:t>[</w:t>
      </w:r>
      <w:r w:rsidR="00783128">
        <w:t>IF YES, PROBE FURTHER</w:t>
      </w:r>
      <w:r w:rsidR="007E0BF0">
        <w:t>, AS APPROPRIATE</w:t>
      </w:r>
      <w:r w:rsidR="00783128">
        <w:t xml:space="preserve"> (IF CHILD DOES NOT AUTOMATICALLY OFFER):</w:t>
      </w:r>
      <w:r>
        <w:t>]</w:t>
      </w:r>
      <w:r w:rsidR="00783128">
        <w:t xml:space="preserve"> What do you know about [FILL IN]? Who uses [FILL IN]? Does your family use [FILL IN]? Have you ever visited the [FILL IN] office with your PCG?  </w:t>
      </w:r>
      <w:r w:rsidR="0028668D">
        <w:t>Tell me about your visit to [FILL IN].</w:t>
      </w:r>
      <w:r w:rsidR="007E0BF0">
        <w:t xml:space="preserve"> </w:t>
      </w:r>
      <w:r w:rsidR="006F27CC">
        <w:t xml:space="preserve"> What you think about your family using [FILL IN]? Do you think it is helpful for your family to receive [FILL IN]? What do you think other people think about families that receive [FILL IN]</w:t>
      </w:r>
    </w:p>
    <w:p w14:paraId="3EBC95FF" w14:textId="77777777" w:rsidR="006F27CC" w:rsidRDefault="006F27CC" w:rsidP="006F27CC">
      <w:pPr>
        <w:ind w:left="360"/>
      </w:pPr>
      <w:r>
        <w:t xml:space="preserve">[IF NO, ASK:] SNAP or [name of state program] is a program where the government gives families money on a card to help pay for groceries. Have you heard of that? </w:t>
      </w:r>
    </w:p>
    <w:p w14:paraId="63D31BAB" w14:textId="77777777" w:rsidR="006F27CC" w:rsidRDefault="006F27CC" w:rsidP="006F27CC">
      <w:pPr>
        <w:spacing w:line="240" w:lineRule="auto"/>
        <w:ind w:left="360"/>
      </w:pPr>
      <w:r>
        <w:t xml:space="preserve">CIRCLE RESPONSE: </w:t>
      </w:r>
      <w:r>
        <w:tab/>
      </w:r>
      <w:r>
        <w:tab/>
        <w:t>YES</w:t>
      </w:r>
      <w:r>
        <w:tab/>
      </w:r>
      <w:r>
        <w:tab/>
        <w:t>NO</w:t>
      </w:r>
    </w:p>
    <w:p w14:paraId="34D96CA1" w14:textId="77777777" w:rsidR="006F27CC" w:rsidRDefault="006F27CC" w:rsidP="006F27CC">
      <w:pPr>
        <w:ind w:left="360"/>
      </w:pPr>
      <w:r>
        <w:t>[IF YES, PROBE FURTHER, AS APPROPRIATE (IF NOT AUTOMATICALLY OFFERED):] Tell me more about it. Who uses [FILL IN]? Does your family use [FILL IN]? Have you ever visited the [FILL IN] office with your PCG?  Tell me about your visit to [FILL IN]. How do you feel about your family using [FILL IN]?</w:t>
      </w:r>
    </w:p>
    <w:p w14:paraId="63349278" w14:textId="6C2DCBE7" w:rsidR="00783128" w:rsidRDefault="00783128" w:rsidP="000C06D3">
      <w:pPr>
        <w:pStyle w:val="ListParagraph"/>
        <w:spacing w:line="240" w:lineRule="auto"/>
        <w:ind w:left="360"/>
      </w:pPr>
    </w:p>
    <w:p w14:paraId="2FC75CD2" w14:textId="77777777" w:rsidR="00783128" w:rsidRDefault="00783128" w:rsidP="000C06D3">
      <w:pPr>
        <w:pStyle w:val="ListParagraph"/>
        <w:spacing w:line="240" w:lineRule="auto"/>
        <w:ind w:left="360"/>
      </w:pPr>
    </w:p>
    <w:p w14:paraId="32725AB8" w14:textId="659AAE86" w:rsidR="00621EE1" w:rsidRDefault="00621EE1" w:rsidP="000C06D3">
      <w:pPr>
        <w:pStyle w:val="ListParagraph"/>
        <w:numPr>
          <w:ilvl w:val="0"/>
          <w:numId w:val="2"/>
        </w:numPr>
        <w:spacing w:line="240" w:lineRule="auto"/>
      </w:pPr>
      <w:r>
        <w:t xml:space="preserve">Have you heard </w:t>
      </w:r>
      <w:r w:rsidR="00006A87">
        <w:t xml:space="preserve">about </w:t>
      </w:r>
      <w:r w:rsidR="00DF7B90">
        <w:t xml:space="preserve">a </w:t>
      </w:r>
      <w:r>
        <w:t>program</w:t>
      </w:r>
      <w:r w:rsidR="00DF7B90">
        <w:t xml:space="preserve"> that provides children with breakfast and</w:t>
      </w:r>
      <w:r w:rsidR="005D792E">
        <w:t>/</w:t>
      </w:r>
      <w:r w:rsidR="00361DD5">
        <w:t xml:space="preserve">or </w:t>
      </w:r>
      <w:r w:rsidR="00DF7B90">
        <w:t xml:space="preserve">lunch </w:t>
      </w:r>
      <w:r w:rsidR="005D792E">
        <w:t xml:space="preserve">for free </w:t>
      </w:r>
      <w:r w:rsidR="00DF7B90">
        <w:t>at school</w:t>
      </w:r>
      <w:r>
        <w:t xml:space="preserve">? </w:t>
      </w:r>
    </w:p>
    <w:p w14:paraId="21F37BA4" w14:textId="6FBDED3D" w:rsidR="006F27CC" w:rsidRDefault="00621EE1" w:rsidP="006F27CC">
      <w:pPr>
        <w:spacing w:line="240" w:lineRule="auto"/>
        <w:ind w:left="360"/>
      </w:pPr>
      <w:r>
        <w:t xml:space="preserve">CIRCLE RESPONSE: </w:t>
      </w:r>
      <w:r>
        <w:tab/>
      </w:r>
      <w:r>
        <w:tab/>
        <w:t>YES</w:t>
      </w:r>
      <w:r>
        <w:tab/>
      </w:r>
      <w:r>
        <w:tab/>
        <w:t>NO</w:t>
      </w:r>
    </w:p>
    <w:p w14:paraId="33993528" w14:textId="77777777" w:rsidR="006F27CC" w:rsidRDefault="006F27CC" w:rsidP="006F27CC">
      <w:pPr>
        <w:ind w:left="360"/>
      </w:pPr>
      <w:r>
        <w:t xml:space="preserve">[IF NO, ASK:] This is a program where children receive breakfast and lunch at school and either pay less than other children or receive their meals for free. Does that sound familiar? </w:t>
      </w:r>
    </w:p>
    <w:p w14:paraId="02899DC8" w14:textId="37C8C655" w:rsidR="00621EE1" w:rsidRDefault="006F27CC" w:rsidP="00D51F16">
      <w:pPr>
        <w:pStyle w:val="ListParagraph"/>
        <w:spacing w:line="240" w:lineRule="auto"/>
        <w:ind w:left="360"/>
      </w:pPr>
      <w:r>
        <w:t xml:space="preserve">CIRCLE RESPONSE: </w:t>
      </w:r>
      <w:r>
        <w:tab/>
      </w:r>
      <w:r>
        <w:tab/>
        <w:t>YES</w:t>
      </w:r>
      <w:r>
        <w:tab/>
      </w:r>
      <w:r>
        <w:tab/>
        <w:t>NO</w:t>
      </w:r>
      <w:r w:rsidDel="006F27CC">
        <w:t xml:space="preserve"> </w:t>
      </w:r>
      <w:r w:rsidR="00DE21BD">
        <w:t>[</w:t>
      </w:r>
      <w:r w:rsidR="005D792E">
        <w:t>IF YES, PROBE FURTHER</w:t>
      </w:r>
      <w:r w:rsidR="00D51F16">
        <w:t>, AS APPROPRIATE</w:t>
      </w:r>
      <w:r w:rsidR="005D792E">
        <w:t xml:space="preserve"> (IF CHILD DOES NOT AUTOMATICALLY OFFER):</w:t>
      </w:r>
      <w:r w:rsidR="00DE21BD">
        <w:t>]</w:t>
      </w:r>
      <w:r w:rsidR="005D792E">
        <w:t xml:space="preserve"> What do you know about [FILL IN]? Do you get breakfast and/or lunch for free at school?</w:t>
      </w:r>
      <w:r w:rsidR="005E5E05">
        <w:t xml:space="preserve"> </w:t>
      </w:r>
      <w:r w:rsidR="00D51F16">
        <w:t xml:space="preserve">How do you feel about your family using [FILL IN]? </w:t>
      </w:r>
      <w:r w:rsidR="005E5E05">
        <w:t xml:space="preserve">Do kids at your school know who gets breakfast and/or lunch for free at school? </w:t>
      </w:r>
      <w:r w:rsidR="00D51F16">
        <w:t>How</w:t>
      </w:r>
      <w:r w:rsidR="008269B7">
        <w:t xml:space="preserve"> do other kids treat and interact with </w:t>
      </w:r>
      <w:r w:rsidR="00D51F16">
        <w:t xml:space="preserve">kids at your school who gets breakfast and/or lunch for free at school? What do they say or </w:t>
      </w:r>
      <w:r w:rsidR="008269B7">
        <w:t>how to do they behave</w:t>
      </w:r>
      <w:r w:rsidR="00D51F16">
        <w:t>?</w:t>
      </w:r>
      <w:r w:rsidR="00621EE1">
        <w:br/>
      </w:r>
    </w:p>
    <w:tbl>
      <w:tblPr>
        <w:tblStyle w:val="TableGrid"/>
        <w:tblW w:w="0" w:type="auto"/>
        <w:tblLook w:val="04A0" w:firstRow="1" w:lastRow="0" w:firstColumn="1" w:lastColumn="0" w:noHBand="0" w:noVBand="1"/>
      </w:tblPr>
      <w:tblGrid>
        <w:gridCol w:w="9576"/>
      </w:tblGrid>
      <w:tr w:rsidR="00A57675" w:rsidRPr="00A57675" w14:paraId="6E06E08B" w14:textId="77777777" w:rsidTr="00607B83">
        <w:tc>
          <w:tcPr>
            <w:tcW w:w="9576" w:type="dxa"/>
            <w:shd w:val="clear" w:color="auto" w:fill="DDD9C3" w:themeFill="background2" w:themeFillShade="E6"/>
          </w:tcPr>
          <w:p w14:paraId="2C4BABB4" w14:textId="77777777" w:rsidR="00A57675" w:rsidRPr="006B00EA" w:rsidRDefault="002D3912" w:rsidP="002D3912">
            <w:pPr>
              <w:pStyle w:val="ListParagraph"/>
              <w:numPr>
                <w:ilvl w:val="0"/>
                <w:numId w:val="1"/>
              </w:numPr>
              <w:rPr>
                <w:b/>
              </w:rPr>
            </w:pPr>
            <w:r>
              <w:rPr>
                <w:b/>
              </w:rPr>
              <w:t>Your thou</w:t>
            </w:r>
            <w:r w:rsidR="00CA6176">
              <w:rPr>
                <w:b/>
              </w:rPr>
              <w:t>ghts and ideas for about the fu</w:t>
            </w:r>
            <w:r>
              <w:rPr>
                <w:b/>
              </w:rPr>
              <w:t>ture</w:t>
            </w:r>
            <w:r w:rsidR="00A57675" w:rsidRPr="006B00EA">
              <w:rPr>
                <w:b/>
              </w:rPr>
              <w:t xml:space="preserve"> </w:t>
            </w:r>
          </w:p>
        </w:tc>
      </w:tr>
    </w:tbl>
    <w:p w14:paraId="18E131A1" w14:textId="77777777" w:rsidR="002D3912" w:rsidRDefault="002D3912" w:rsidP="00DE025E">
      <w:pPr>
        <w:pStyle w:val="ListParagraph"/>
        <w:spacing w:line="240" w:lineRule="auto"/>
        <w:ind w:left="360"/>
      </w:pPr>
    </w:p>
    <w:p w14:paraId="1239AE01" w14:textId="27747F7D" w:rsidR="00DE025E" w:rsidRDefault="00DE025E" w:rsidP="00DE025E">
      <w:pPr>
        <w:pStyle w:val="ListParagraph"/>
        <w:spacing w:line="240" w:lineRule="auto"/>
        <w:ind w:left="360"/>
      </w:pPr>
      <w:r>
        <w:t>We are almost done – and you have done an amazing job of answering all of my questions so far.</w:t>
      </w:r>
      <w:r w:rsidR="00B571C5">
        <w:t xml:space="preserve"> </w:t>
      </w:r>
      <w:r w:rsidR="006650F0">
        <w:t>These next questions are a little different</w:t>
      </w:r>
      <w:r w:rsidR="00C434CD">
        <w:t xml:space="preserve"> – it’s about how you think about other</w:t>
      </w:r>
      <w:r w:rsidR="00361DD5">
        <w:t xml:space="preserve"> people</w:t>
      </w:r>
      <w:r w:rsidR="006650F0">
        <w:t>.</w:t>
      </w:r>
      <w:r w:rsidR="00B571C5">
        <w:t xml:space="preserve"> </w:t>
      </w:r>
      <w:r>
        <w:t xml:space="preserve"> </w:t>
      </w:r>
    </w:p>
    <w:p w14:paraId="49D51EE6" w14:textId="77777777" w:rsidR="00DE025E" w:rsidRDefault="00DE025E" w:rsidP="0018611C">
      <w:pPr>
        <w:pStyle w:val="ListParagraph"/>
        <w:spacing w:line="240" w:lineRule="auto"/>
        <w:ind w:left="360"/>
      </w:pPr>
    </w:p>
    <w:p w14:paraId="5D626574" w14:textId="33ADB13F" w:rsidR="00644493" w:rsidRPr="000C06D3" w:rsidRDefault="00644493" w:rsidP="00644493">
      <w:pPr>
        <w:pStyle w:val="ListParagraph"/>
        <w:numPr>
          <w:ilvl w:val="0"/>
          <w:numId w:val="2"/>
        </w:numPr>
        <w:rPr>
          <w:sz w:val="20"/>
        </w:rPr>
      </w:pPr>
      <w:r>
        <w:t>First, what do you think it means to be RICH?</w:t>
      </w:r>
    </w:p>
    <w:p w14:paraId="48225BDC" w14:textId="77AE7973" w:rsidR="00644493" w:rsidRDefault="00644493" w:rsidP="000C06D3">
      <w:pPr>
        <w:pStyle w:val="ListParagraph"/>
        <w:numPr>
          <w:ilvl w:val="1"/>
          <w:numId w:val="2"/>
        </w:numPr>
        <w:spacing w:line="240" w:lineRule="auto"/>
      </w:pPr>
      <w:r>
        <w:t xml:space="preserve">What is someone’s life like if they are RICH? </w:t>
      </w:r>
    </w:p>
    <w:p w14:paraId="7EC0DE70" w14:textId="5521FD23" w:rsidR="00644493" w:rsidRDefault="00644493" w:rsidP="000C06D3">
      <w:pPr>
        <w:pStyle w:val="ListParagraph"/>
        <w:numPr>
          <w:ilvl w:val="1"/>
          <w:numId w:val="2"/>
        </w:numPr>
        <w:spacing w:line="240" w:lineRule="auto"/>
      </w:pPr>
      <w:r>
        <w:t>Why are some people RICH? [IF ADDITIONAL PROBE IS NEEDED, ASK</w:t>
      </w:r>
      <w:r w:rsidR="007239D3">
        <w:t>:</w:t>
      </w:r>
      <w:r w:rsidR="008208BF">
        <w:t>] What makes them RICH?</w:t>
      </w:r>
    </w:p>
    <w:p w14:paraId="278CB843" w14:textId="77777777" w:rsidR="00644493" w:rsidRDefault="00644493" w:rsidP="000C06D3">
      <w:pPr>
        <w:pStyle w:val="ListParagraph"/>
        <w:ind w:left="360"/>
        <w:rPr>
          <w:sz w:val="20"/>
        </w:rPr>
      </w:pPr>
    </w:p>
    <w:p w14:paraId="1675823C" w14:textId="77777777" w:rsidR="00811753" w:rsidRPr="000C06D3" w:rsidRDefault="00644493" w:rsidP="000C06D3">
      <w:pPr>
        <w:pStyle w:val="ListParagraph"/>
        <w:numPr>
          <w:ilvl w:val="0"/>
          <w:numId w:val="2"/>
        </w:numPr>
      </w:pPr>
      <w:r w:rsidRPr="000C06D3">
        <w:t>Next, what do you think it means to be POOR?</w:t>
      </w:r>
    </w:p>
    <w:p w14:paraId="1CBA7793" w14:textId="4B03067D" w:rsidR="00811753" w:rsidRDefault="00811753" w:rsidP="00811753">
      <w:pPr>
        <w:pStyle w:val="ListParagraph"/>
        <w:numPr>
          <w:ilvl w:val="1"/>
          <w:numId w:val="2"/>
        </w:numPr>
        <w:spacing w:line="240" w:lineRule="auto"/>
      </w:pPr>
      <w:r>
        <w:t xml:space="preserve">What is someone’s life like if they are POOR? </w:t>
      </w:r>
    </w:p>
    <w:p w14:paraId="3889FDD2" w14:textId="3D154E20" w:rsidR="00811753" w:rsidRDefault="00811753" w:rsidP="00811753">
      <w:pPr>
        <w:pStyle w:val="ListParagraph"/>
        <w:numPr>
          <w:ilvl w:val="1"/>
          <w:numId w:val="2"/>
        </w:numPr>
        <w:spacing w:line="240" w:lineRule="auto"/>
      </w:pPr>
      <w:r>
        <w:t>Why are some people POOR? [IF ADDITIONAL PROBE IS NEEDED, ASK</w:t>
      </w:r>
      <w:r w:rsidR="009F7A60">
        <w:t>:</w:t>
      </w:r>
      <w:r>
        <w:t>] What makes them POOR?</w:t>
      </w:r>
    </w:p>
    <w:p w14:paraId="46E6BBAB" w14:textId="77777777" w:rsidR="00811753" w:rsidRDefault="00811753" w:rsidP="000C06D3">
      <w:pPr>
        <w:pStyle w:val="ListParagraph"/>
        <w:ind w:left="360"/>
        <w:rPr>
          <w:sz w:val="20"/>
        </w:rPr>
      </w:pPr>
    </w:p>
    <w:p w14:paraId="16F08762" w14:textId="09C62A6C" w:rsidR="00880C1D" w:rsidRPr="00B44D19" w:rsidRDefault="00880C1D" w:rsidP="0018611C">
      <w:pPr>
        <w:pStyle w:val="ListParagraph"/>
        <w:numPr>
          <w:ilvl w:val="0"/>
          <w:numId w:val="2"/>
        </w:numPr>
      </w:pPr>
      <w:r w:rsidRPr="00B44D19">
        <w:t xml:space="preserve">Have you ever heard of </w:t>
      </w:r>
      <w:r w:rsidR="00C92051" w:rsidRPr="000C06D3">
        <w:t xml:space="preserve">the phrase </w:t>
      </w:r>
      <w:r w:rsidR="00D151E1">
        <w:t>“</w:t>
      </w:r>
      <w:r w:rsidR="00C92051" w:rsidRPr="000C06D3">
        <w:t>middle</w:t>
      </w:r>
      <w:r w:rsidR="00D151E1">
        <w:t xml:space="preserve"> </w:t>
      </w:r>
      <w:r w:rsidR="00C92051" w:rsidRPr="000C06D3">
        <w:t>class</w:t>
      </w:r>
      <w:r w:rsidR="00D151E1">
        <w:t>”</w:t>
      </w:r>
      <w:r w:rsidRPr="00B44D19">
        <w:t>?</w:t>
      </w:r>
    </w:p>
    <w:p w14:paraId="24866995" w14:textId="77777777" w:rsidR="00880C1D" w:rsidRPr="00E96A8B" w:rsidRDefault="00880C1D" w:rsidP="00880C1D">
      <w:pPr>
        <w:pStyle w:val="ListParagraph"/>
        <w:ind w:left="360"/>
      </w:pPr>
    </w:p>
    <w:p w14:paraId="538D4EB2" w14:textId="12562C82" w:rsidR="00880C1D" w:rsidRPr="006409F1" w:rsidRDefault="00880C1D" w:rsidP="00880C1D">
      <w:pPr>
        <w:pStyle w:val="ListParagraph"/>
        <w:spacing w:line="240" w:lineRule="auto"/>
        <w:ind w:left="360"/>
      </w:pPr>
      <w:r w:rsidRPr="006409F1">
        <w:t xml:space="preserve">CIRCLE RESPONSE: </w:t>
      </w:r>
      <w:r w:rsidRPr="006409F1">
        <w:tab/>
      </w:r>
      <w:r w:rsidRPr="006409F1">
        <w:tab/>
        <w:t>YES</w:t>
      </w:r>
      <w:r w:rsidRPr="006409F1">
        <w:tab/>
      </w:r>
      <w:r w:rsidRPr="006409F1">
        <w:tab/>
        <w:t>NO</w:t>
      </w:r>
    </w:p>
    <w:p w14:paraId="6F10ED22" w14:textId="77777777" w:rsidR="00880C1D" w:rsidRPr="00E96A8B" w:rsidRDefault="00880C1D" w:rsidP="00880C1D">
      <w:pPr>
        <w:pStyle w:val="ListParagraph"/>
        <w:ind w:left="360"/>
      </w:pPr>
    </w:p>
    <w:p w14:paraId="622CEE07" w14:textId="1973CE00" w:rsidR="00E96A8B" w:rsidRDefault="00593448" w:rsidP="00880C1D">
      <w:pPr>
        <w:pStyle w:val="ListParagraph"/>
        <w:ind w:left="360"/>
      </w:pPr>
      <w:r>
        <w:t>[</w:t>
      </w:r>
      <w:r w:rsidR="00880C1D" w:rsidRPr="00E96A8B">
        <w:t>IF YES</w:t>
      </w:r>
      <w:r>
        <w:t>]</w:t>
      </w:r>
      <w:r w:rsidR="00880C1D" w:rsidRPr="00E96A8B">
        <w:t xml:space="preserve">: </w:t>
      </w:r>
      <w:r w:rsidR="00E96A8B">
        <w:tab/>
      </w:r>
      <w:r w:rsidR="00880C1D" w:rsidRPr="00E96A8B">
        <w:t xml:space="preserve">What does being middle class mean? </w:t>
      </w:r>
    </w:p>
    <w:p w14:paraId="3BDDD068" w14:textId="77777777" w:rsidR="00E96A8B" w:rsidRDefault="00C04231" w:rsidP="00E96A8B">
      <w:pPr>
        <w:pStyle w:val="ListParagraph"/>
        <w:ind w:firstLine="720"/>
      </w:pPr>
      <w:r>
        <w:t xml:space="preserve">What makes someone middle class? </w:t>
      </w:r>
    </w:p>
    <w:p w14:paraId="776635D2" w14:textId="6C0CE9D3" w:rsidR="00880C1D" w:rsidRDefault="00880C1D" w:rsidP="00E96A8B">
      <w:pPr>
        <w:pStyle w:val="ListParagraph"/>
        <w:ind w:firstLine="720"/>
      </w:pPr>
      <w:r w:rsidRPr="00E96A8B">
        <w:t xml:space="preserve">What is someone’s life like if they are middle class? </w:t>
      </w:r>
    </w:p>
    <w:p w14:paraId="46732C41" w14:textId="77777777" w:rsidR="00C44787" w:rsidRDefault="00C44787" w:rsidP="00E96A8B">
      <w:pPr>
        <w:pStyle w:val="ListParagraph"/>
        <w:ind w:firstLine="720"/>
      </w:pPr>
    </w:p>
    <w:p w14:paraId="6989438C" w14:textId="7B84688C" w:rsidR="00880C1D" w:rsidRPr="0048625D" w:rsidRDefault="00C44787" w:rsidP="00644493">
      <w:pPr>
        <w:pStyle w:val="ListParagraph"/>
        <w:ind w:left="360"/>
        <w:rPr>
          <w:sz w:val="20"/>
        </w:rPr>
      </w:pPr>
      <w:r>
        <w:t>[</w:t>
      </w:r>
      <w:r w:rsidRPr="00E96A8B">
        <w:t xml:space="preserve">IF </w:t>
      </w:r>
      <w:r>
        <w:t>NO]</w:t>
      </w:r>
      <w:r w:rsidRPr="00E96A8B">
        <w:t xml:space="preserve">: </w:t>
      </w:r>
      <w:r>
        <w:tab/>
        <w:t xml:space="preserve">What do you think the phrase </w:t>
      </w:r>
      <w:r w:rsidRPr="00E96A8B">
        <w:t>middle class mean</w:t>
      </w:r>
      <w:r>
        <w:t>s</w:t>
      </w:r>
      <w:r w:rsidRPr="00E96A8B">
        <w:t xml:space="preserve">? </w:t>
      </w:r>
    </w:p>
    <w:p w14:paraId="3216DF49" w14:textId="0234A89D" w:rsidR="0012217C" w:rsidRDefault="00A76137" w:rsidP="00E1221C">
      <w:pPr>
        <w:pStyle w:val="ListParagraph"/>
        <w:numPr>
          <w:ilvl w:val="0"/>
          <w:numId w:val="2"/>
        </w:numPr>
        <w:spacing w:line="240" w:lineRule="auto"/>
      </w:pPr>
      <w:r>
        <w:t>I</w:t>
      </w:r>
      <w:r w:rsidR="002A6844">
        <w:t xml:space="preserve">s </w:t>
      </w:r>
      <w:r>
        <w:t xml:space="preserve">it </w:t>
      </w:r>
      <w:r w:rsidR="002A6844">
        <w:t>fair that</w:t>
      </w:r>
      <w:r w:rsidR="001671CB">
        <w:t xml:space="preserve"> </w:t>
      </w:r>
      <w:r w:rsidR="0012217C">
        <w:t xml:space="preserve">some families </w:t>
      </w:r>
      <w:r w:rsidR="00020BA3">
        <w:t xml:space="preserve">have </w:t>
      </w:r>
      <w:r w:rsidR="0012217C">
        <w:t>lots of money while other families have very little money?</w:t>
      </w:r>
    </w:p>
    <w:p w14:paraId="3280D394" w14:textId="77777777" w:rsidR="006E42EC" w:rsidRDefault="006E42EC" w:rsidP="0018611C">
      <w:pPr>
        <w:pStyle w:val="ListParagraph"/>
        <w:spacing w:line="240" w:lineRule="auto"/>
        <w:ind w:left="360"/>
      </w:pPr>
    </w:p>
    <w:p w14:paraId="1341A95D" w14:textId="0EF63556" w:rsidR="00880C1D" w:rsidRDefault="00880C1D" w:rsidP="00880C1D">
      <w:pPr>
        <w:pStyle w:val="ListParagraph"/>
        <w:spacing w:line="240" w:lineRule="auto"/>
        <w:ind w:left="360"/>
      </w:pPr>
      <w:r>
        <w:t xml:space="preserve">CIRCLE RESPONSE: </w:t>
      </w:r>
      <w:r>
        <w:tab/>
      </w:r>
      <w:r>
        <w:tab/>
        <w:t>YES</w:t>
      </w:r>
      <w:r>
        <w:tab/>
      </w:r>
      <w:r>
        <w:tab/>
        <w:t>NO</w:t>
      </w:r>
    </w:p>
    <w:p w14:paraId="590B0B08" w14:textId="77777777" w:rsidR="00880C1D" w:rsidRDefault="00880C1D" w:rsidP="006E42EC">
      <w:pPr>
        <w:pStyle w:val="ListParagraph"/>
        <w:spacing w:line="240" w:lineRule="auto"/>
      </w:pPr>
    </w:p>
    <w:p w14:paraId="1A96585B" w14:textId="393547D5" w:rsidR="003D0EB3" w:rsidRDefault="006E42EC" w:rsidP="000C06D3">
      <w:pPr>
        <w:pStyle w:val="ListParagraph"/>
      </w:pPr>
      <w:r>
        <w:t xml:space="preserve">Why / Why Not?   </w:t>
      </w:r>
    </w:p>
    <w:p w14:paraId="2DC343BE" w14:textId="77777777" w:rsidR="0044202E" w:rsidRDefault="0044202E" w:rsidP="000C06D3">
      <w:pPr>
        <w:pStyle w:val="ListParagraph"/>
      </w:pPr>
    </w:p>
    <w:p w14:paraId="463D03B0" w14:textId="2B95C2A4" w:rsidR="0044202E" w:rsidRDefault="0044202E" w:rsidP="0044202E">
      <w:pPr>
        <w:pStyle w:val="ListParagraph"/>
        <w:spacing w:line="240" w:lineRule="auto"/>
        <w:ind w:left="360"/>
      </w:pPr>
      <w:r>
        <w:t>[IF NO, ASK:] What would be more fair?</w:t>
      </w:r>
      <w:r w:rsidR="00A030C1">
        <w:t xml:space="preserve"> Why?</w:t>
      </w:r>
      <w:r>
        <w:t xml:space="preserve">  </w:t>
      </w:r>
    </w:p>
    <w:p w14:paraId="4528860F" w14:textId="2A52E3E2" w:rsidR="006E42EC" w:rsidRDefault="006E42EC" w:rsidP="000C06D3">
      <w:pPr>
        <w:pStyle w:val="ListParagraph"/>
      </w:pPr>
    </w:p>
    <w:p w14:paraId="3EABB515" w14:textId="68814D21" w:rsidR="00C7276A" w:rsidRDefault="006E42EC" w:rsidP="00E1221C">
      <w:pPr>
        <w:pStyle w:val="ListParagraph"/>
        <w:numPr>
          <w:ilvl w:val="0"/>
          <w:numId w:val="2"/>
        </w:numPr>
        <w:spacing w:line="240" w:lineRule="auto"/>
      </w:pPr>
      <w:r>
        <w:t xml:space="preserve">Should </w:t>
      </w:r>
      <w:r w:rsidR="006409F1">
        <w:t xml:space="preserve">other people </w:t>
      </w:r>
      <w:r>
        <w:t xml:space="preserve">help families </w:t>
      </w:r>
      <w:r w:rsidR="00A05595">
        <w:t>who</w:t>
      </w:r>
      <w:r>
        <w:t xml:space="preserve"> </w:t>
      </w:r>
      <w:r w:rsidR="00F10053">
        <w:t>don’t have enough money to meet their family’s needs</w:t>
      </w:r>
      <w:r>
        <w:t xml:space="preserve">? </w:t>
      </w:r>
    </w:p>
    <w:p w14:paraId="5C4EB2FB" w14:textId="77777777" w:rsidR="006E42EC" w:rsidRDefault="006E42EC" w:rsidP="0018611C">
      <w:pPr>
        <w:pStyle w:val="ListParagraph"/>
        <w:spacing w:line="240" w:lineRule="auto"/>
        <w:ind w:left="360"/>
      </w:pPr>
    </w:p>
    <w:p w14:paraId="5235248B" w14:textId="1668DEBA" w:rsidR="006E42EC" w:rsidRDefault="006E42EC" w:rsidP="0018611C">
      <w:pPr>
        <w:pStyle w:val="ListParagraph"/>
        <w:spacing w:line="240" w:lineRule="auto"/>
        <w:ind w:left="360"/>
      </w:pPr>
      <w:r>
        <w:t xml:space="preserve">CIRCLE RESPONSE: </w:t>
      </w:r>
      <w:r>
        <w:tab/>
      </w:r>
      <w:r>
        <w:tab/>
        <w:t>YES</w:t>
      </w:r>
      <w:r>
        <w:tab/>
      </w:r>
      <w:r>
        <w:tab/>
        <w:t>NO</w:t>
      </w:r>
    </w:p>
    <w:p w14:paraId="5BC7CEC6" w14:textId="77777777" w:rsidR="006E42EC" w:rsidRDefault="006E42EC" w:rsidP="0018611C">
      <w:pPr>
        <w:pStyle w:val="ListParagraph"/>
        <w:spacing w:line="240" w:lineRule="auto"/>
        <w:ind w:left="360"/>
      </w:pPr>
    </w:p>
    <w:p w14:paraId="1B545973" w14:textId="77777777" w:rsidR="006E42EC" w:rsidRDefault="006E42EC" w:rsidP="006E42EC">
      <w:pPr>
        <w:pStyle w:val="ListParagraph"/>
        <w:spacing w:line="240" w:lineRule="auto"/>
      </w:pPr>
      <w:r>
        <w:t xml:space="preserve">Why / Why Not?  </w:t>
      </w:r>
    </w:p>
    <w:p w14:paraId="5D148E11" w14:textId="77777777" w:rsidR="00AF03B0" w:rsidRDefault="00AF03B0" w:rsidP="0018611C">
      <w:pPr>
        <w:pStyle w:val="ListParagraph"/>
        <w:spacing w:line="240" w:lineRule="auto"/>
        <w:ind w:left="360"/>
      </w:pPr>
    </w:p>
    <w:p w14:paraId="78C78EF2" w14:textId="4378E905" w:rsidR="006E42EC" w:rsidRDefault="00F076D6" w:rsidP="00685E3E">
      <w:pPr>
        <w:pStyle w:val="ListParagraph"/>
        <w:spacing w:line="240" w:lineRule="auto"/>
        <w:ind w:left="360"/>
      </w:pPr>
      <w:r>
        <w:t>[IF YES, ASK</w:t>
      </w:r>
      <w:r w:rsidR="003D0EB3">
        <w:t>:</w:t>
      </w:r>
      <w:r w:rsidR="00685E3E">
        <w:t>]</w:t>
      </w:r>
      <w:r>
        <w:t xml:space="preserve"> Who </w:t>
      </w:r>
      <w:r w:rsidR="006E42EC">
        <w:t>should</w:t>
      </w:r>
      <w:r>
        <w:t xml:space="preserve"> </w:t>
      </w:r>
      <w:r w:rsidR="006E42EC">
        <w:t xml:space="preserve">help </w:t>
      </w:r>
      <w:r w:rsidR="002B7982">
        <w:t>families that don’t have enough money to meet their needs</w:t>
      </w:r>
      <w:r w:rsidR="006E42EC">
        <w:t>?</w:t>
      </w:r>
      <w:r w:rsidR="00685E3E">
        <w:t xml:space="preserve"> </w:t>
      </w:r>
      <w:r>
        <w:t xml:space="preserve">How should ______ </w:t>
      </w:r>
      <w:r w:rsidR="00D31062">
        <w:t>[</w:t>
      </w:r>
      <w:r>
        <w:t>FILL IN RESPONSE JUST PROVIDED</w:t>
      </w:r>
      <w:r w:rsidR="00685E3E">
        <w:t>] help them?</w:t>
      </w:r>
      <w:r>
        <w:t xml:space="preserve"> </w:t>
      </w:r>
      <w:r w:rsidR="006E42EC">
        <w:t xml:space="preserve"> </w:t>
      </w:r>
    </w:p>
    <w:p w14:paraId="1AC3DF97" w14:textId="77777777" w:rsidR="006E42EC" w:rsidRDefault="006E42EC" w:rsidP="0018611C">
      <w:pPr>
        <w:pStyle w:val="ListParagraph"/>
        <w:spacing w:line="240" w:lineRule="auto"/>
        <w:ind w:left="360"/>
      </w:pPr>
    </w:p>
    <w:p w14:paraId="40C8A341" w14:textId="77777777" w:rsidR="001671CB" w:rsidRDefault="001671CB" w:rsidP="0018611C">
      <w:pPr>
        <w:pStyle w:val="ListParagraph"/>
        <w:spacing w:line="240" w:lineRule="auto"/>
        <w:ind w:left="360"/>
      </w:pPr>
    </w:p>
    <w:p w14:paraId="6C2BC888" w14:textId="339CAB4B" w:rsidR="00757909" w:rsidRDefault="00757909" w:rsidP="0018611C">
      <w:pPr>
        <w:pStyle w:val="ListParagraph"/>
        <w:spacing w:line="240" w:lineRule="auto"/>
        <w:ind w:left="360"/>
      </w:pPr>
      <w:r>
        <w:t xml:space="preserve">Okay, </w:t>
      </w:r>
      <w:r w:rsidR="00C53287">
        <w:t>there is one</w:t>
      </w:r>
      <w:r>
        <w:t xml:space="preserve"> </w:t>
      </w:r>
      <w:r w:rsidR="00955AF4">
        <w:t>last question</w:t>
      </w:r>
      <w:r>
        <w:t xml:space="preserve"> – and </w:t>
      </w:r>
      <w:r w:rsidR="00955AF4">
        <w:t xml:space="preserve">this one is </w:t>
      </w:r>
      <w:r>
        <w:t>all about you!</w:t>
      </w:r>
    </w:p>
    <w:p w14:paraId="33F2CEC6" w14:textId="77777777" w:rsidR="00C619B5" w:rsidRDefault="00C619B5" w:rsidP="0018611C">
      <w:pPr>
        <w:pStyle w:val="ListParagraph"/>
        <w:spacing w:line="240" w:lineRule="auto"/>
        <w:ind w:left="360"/>
      </w:pPr>
    </w:p>
    <w:p w14:paraId="416503B8" w14:textId="1721EBAA" w:rsidR="00FB7D8C" w:rsidRDefault="00AF03B0" w:rsidP="00123781">
      <w:pPr>
        <w:pStyle w:val="ListParagraph"/>
        <w:numPr>
          <w:ilvl w:val="0"/>
          <w:numId w:val="2"/>
        </w:numPr>
        <w:spacing w:line="240" w:lineRule="auto"/>
      </w:pPr>
      <w:r>
        <w:t xml:space="preserve">If you could be anything you wanted </w:t>
      </w:r>
      <w:r w:rsidR="00537005">
        <w:t xml:space="preserve">to be </w:t>
      </w:r>
      <w:r>
        <w:t xml:space="preserve">when </w:t>
      </w:r>
      <w:r w:rsidR="00505E29">
        <w:t xml:space="preserve">you grow up – what </w:t>
      </w:r>
      <w:r>
        <w:t xml:space="preserve">would </w:t>
      </w:r>
      <w:r w:rsidR="00505E29">
        <w:t xml:space="preserve">you want to be? </w:t>
      </w:r>
      <w:r>
        <w:t>[IF CHILD PROVIDES A RESPONSE, ASK</w:t>
      </w:r>
      <w:r w:rsidR="001368D6">
        <w:t>:</w:t>
      </w:r>
      <w:r w:rsidR="00537005">
        <w:t>]</w:t>
      </w:r>
      <w:r>
        <w:t xml:space="preserve"> Why? </w:t>
      </w:r>
      <w:r w:rsidR="00537005">
        <w:t xml:space="preserve">[ELSE PROCEED WITH </w:t>
      </w:r>
      <w:r>
        <w:t xml:space="preserve">CONCLUDING STATEMENT] </w:t>
      </w:r>
    </w:p>
    <w:p w14:paraId="655EFA87" w14:textId="77777777" w:rsidR="0023503A" w:rsidRDefault="0023503A" w:rsidP="0018611C">
      <w:pPr>
        <w:pStyle w:val="ListParagraph"/>
        <w:spacing w:line="240" w:lineRule="auto"/>
        <w:ind w:left="360"/>
      </w:pPr>
    </w:p>
    <w:p w14:paraId="07BDE889" w14:textId="77777777" w:rsidR="00074A1A" w:rsidRDefault="00074A1A" w:rsidP="0018611C">
      <w:pPr>
        <w:pStyle w:val="ListParagraph"/>
        <w:spacing w:line="240" w:lineRule="auto"/>
        <w:ind w:left="360"/>
      </w:pPr>
      <w:r>
        <w:t xml:space="preserve">These are all the questions I have for you now, but is there anything </w:t>
      </w:r>
      <w:r w:rsidR="005E0786">
        <w:t xml:space="preserve">else </w:t>
      </w:r>
      <w:r w:rsidR="00BB3FD1">
        <w:t>you would like me to know</w:t>
      </w:r>
      <w:r w:rsidR="005E0786">
        <w:t xml:space="preserve"> about you and your family? </w:t>
      </w:r>
    </w:p>
    <w:sectPr w:rsidR="00074A1A" w:rsidSect="003F27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51445" w14:textId="77777777" w:rsidR="0075502C" w:rsidRDefault="0075502C" w:rsidP="007C7481">
      <w:pPr>
        <w:spacing w:after="0" w:line="240" w:lineRule="auto"/>
      </w:pPr>
      <w:r>
        <w:separator/>
      </w:r>
    </w:p>
  </w:endnote>
  <w:endnote w:type="continuationSeparator" w:id="0">
    <w:p w14:paraId="732F2DFF" w14:textId="77777777" w:rsidR="0075502C" w:rsidRDefault="0075502C" w:rsidP="007C7481">
      <w:pPr>
        <w:spacing w:after="0" w:line="240" w:lineRule="auto"/>
      </w:pPr>
      <w:r>
        <w:continuationSeparator/>
      </w:r>
    </w:p>
  </w:endnote>
  <w:endnote w:type="continuationNotice" w:id="1">
    <w:p w14:paraId="6BFB34DA" w14:textId="77777777" w:rsidR="0075502C" w:rsidRDefault="00755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5775" w14:textId="77777777" w:rsidR="0033611C" w:rsidRDefault="00336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9498"/>
      <w:docPartObj>
        <w:docPartGallery w:val="Page Numbers (Bottom of Page)"/>
        <w:docPartUnique/>
      </w:docPartObj>
    </w:sdtPr>
    <w:sdtEndPr>
      <w:rPr>
        <w:color w:val="808080" w:themeColor="background1" w:themeShade="80"/>
        <w:spacing w:val="60"/>
      </w:rPr>
    </w:sdtEndPr>
    <w:sdtContent>
      <w:p w14:paraId="5828B7B6" w14:textId="4B52EDD7" w:rsidR="00286D91" w:rsidRDefault="00286D91">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FE5B98">
          <w:rPr>
            <w:noProof/>
          </w:rPr>
          <w:t>3</w:t>
        </w:r>
        <w:r>
          <w:rPr>
            <w:noProof/>
          </w:rPr>
          <w:fldChar w:fldCharType="end"/>
        </w:r>
        <w:r>
          <w:t xml:space="preserve"> </w:t>
        </w:r>
      </w:p>
    </w:sdtContent>
  </w:sdt>
  <w:p w14:paraId="2D1CB841" w14:textId="77777777" w:rsidR="00286D91" w:rsidRDefault="00286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551C" w14:textId="77777777" w:rsidR="003F2783" w:rsidRDefault="003F2783">
    <w:pPr>
      <w:pStyle w:val="Footer"/>
    </w:pPr>
  </w:p>
  <w:p w14:paraId="1E0D1001" w14:textId="77777777" w:rsidR="00DA529F" w:rsidRDefault="00DA529F" w:rsidP="00DA529F">
    <w:pPr>
      <w:pStyle w:val="Footer"/>
    </w:pPr>
    <w:r>
      <w:t>____________________________________________________________________________________</w:t>
    </w:r>
  </w:p>
  <w:p w14:paraId="762BA723" w14:textId="35C399C2" w:rsidR="00DA529F" w:rsidRDefault="00DA529F" w:rsidP="00DA529F">
    <w:pPr>
      <w:pStyle w:val="Footer"/>
    </w:pPr>
    <w:r w:rsidRPr="0066078D">
      <w:t xml:space="preserve">This collection of information is voluntary and will be used to </w:t>
    </w:r>
    <w:r>
      <w:t>understanding the families’ experiences with money</w:t>
    </w:r>
    <w:r w:rsidRPr="0066078D">
      <w:t xml:space="preserve">. Public reporting burden for this collection of information is estimated to average </w:t>
    </w:r>
    <w:r w:rsidR="0033611C">
      <w:t>30</w:t>
    </w:r>
    <w:r w:rsidRPr="0066078D">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1759B0">
      <w:rPr>
        <w:highlight w:val="yellow"/>
      </w:rPr>
      <w:t>OMB #: 0970-XXXX, Exp: XX/XX/XXXX</w:t>
    </w:r>
    <w:r w:rsidRPr="0066078D">
      <w:t xml:space="preserve">. Send comments regarding this burden estimate or any other aspect of this collection of information, including suggestions for reducing this burden to </w:t>
    </w:r>
    <w:r w:rsidRPr="00C21E89">
      <w:t>Sam Wulfsohn at MDRC via e-mail</w:t>
    </w:r>
    <w:r>
      <w:t xml:space="preserve"> at Samantha.wulfsohn@mdrc.org</w:t>
    </w:r>
    <w:r w:rsidRPr="0066078D">
      <w:t>.</w:t>
    </w:r>
  </w:p>
  <w:p w14:paraId="360EE9B7" w14:textId="77777777" w:rsidR="003F2783" w:rsidRDefault="003F2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C507" w14:textId="77777777" w:rsidR="0075502C" w:rsidRDefault="0075502C" w:rsidP="007C7481">
      <w:pPr>
        <w:spacing w:after="0" w:line="240" w:lineRule="auto"/>
      </w:pPr>
      <w:r>
        <w:separator/>
      </w:r>
    </w:p>
  </w:footnote>
  <w:footnote w:type="continuationSeparator" w:id="0">
    <w:p w14:paraId="340E34B4" w14:textId="77777777" w:rsidR="0075502C" w:rsidRDefault="0075502C" w:rsidP="007C7481">
      <w:pPr>
        <w:spacing w:after="0" w:line="240" w:lineRule="auto"/>
      </w:pPr>
      <w:r>
        <w:continuationSeparator/>
      </w:r>
    </w:p>
  </w:footnote>
  <w:footnote w:type="continuationNotice" w:id="1">
    <w:p w14:paraId="07731ABE" w14:textId="77777777" w:rsidR="0075502C" w:rsidRDefault="007550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07EC" w14:textId="77777777" w:rsidR="0033611C" w:rsidRDefault="00336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6BDA" w14:textId="77777777" w:rsidR="0033611C" w:rsidRDefault="00336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FB48" w14:textId="77777777" w:rsidR="003F2783" w:rsidRPr="00705665" w:rsidRDefault="003F2783" w:rsidP="003F2783">
    <w:pPr>
      <w:pStyle w:val="Header"/>
      <w:jc w:val="right"/>
    </w:pPr>
    <w:r w:rsidRPr="00705665">
      <w:t xml:space="preserve">OMB Control # 0970 – XXXX </w:t>
    </w:r>
  </w:p>
  <w:p w14:paraId="0B61D911" w14:textId="77777777" w:rsidR="003F2783" w:rsidRDefault="003F2783" w:rsidP="003F2783">
    <w:pPr>
      <w:pStyle w:val="Header"/>
      <w:jc w:val="right"/>
    </w:pPr>
    <w:r w:rsidRPr="00705665">
      <w:t>Expiration Date: XX/XX/XXXX</w:t>
    </w:r>
  </w:p>
  <w:p w14:paraId="597EE786" w14:textId="77777777" w:rsidR="003F2783" w:rsidRDefault="003F2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F0B"/>
    <w:multiLevelType w:val="hybridMultilevel"/>
    <w:tmpl w:val="2E40C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C40DC"/>
    <w:multiLevelType w:val="hybridMultilevel"/>
    <w:tmpl w:val="F8160F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F0448"/>
    <w:multiLevelType w:val="hybridMultilevel"/>
    <w:tmpl w:val="F1306920"/>
    <w:lvl w:ilvl="0" w:tplc="3ECC63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84D3F"/>
    <w:multiLevelType w:val="hybridMultilevel"/>
    <w:tmpl w:val="56B4B022"/>
    <w:lvl w:ilvl="0" w:tplc="3ECC63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79CC"/>
    <w:multiLevelType w:val="hybridMultilevel"/>
    <w:tmpl w:val="C26A05F2"/>
    <w:lvl w:ilvl="0" w:tplc="3ECC639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46313"/>
    <w:multiLevelType w:val="hybridMultilevel"/>
    <w:tmpl w:val="3CF61DFA"/>
    <w:lvl w:ilvl="0" w:tplc="6C8A4C02">
      <w:start w:val="1"/>
      <w:numFmt w:val="decimal"/>
      <w:lvlText w:val="%1)"/>
      <w:lvlJc w:val="left"/>
      <w:pPr>
        <w:ind w:left="450" w:hanging="360"/>
      </w:pPr>
      <w:rPr>
        <w:rFonts w:asciiTheme="minorHAnsi" w:eastAsiaTheme="minorHAnsi" w:hAnsiTheme="minorHAnsi" w:cstheme="minorBidi"/>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5B13A6"/>
    <w:multiLevelType w:val="hybridMultilevel"/>
    <w:tmpl w:val="12E081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F440BD"/>
    <w:multiLevelType w:val="hybridMultilevel"/>
    <w:tmpl w:val="A0A675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8A7DE4"/>
    <w:multiLevelType w:val="hybridMultilevel"/>
    <w:tmpl w:val="E7EE3F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93241F"/>
    <w:multiLevelType w:val="hybridMultilevel"/>
    <w:tmpl w:val="F2B22D02"/>
    <w:lvl w:ilvl="0" w:tplc="3ECC639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C6A97"/>
    <w:multiLevelType w:val="hybridMultilevel"/>
    <w:tmpl w:val="FCD4D8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814271"/>
    <w:multiLevelType w:val="hybridMultilevel"/>
    <w:tmpl w:val="340E6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A21127"/>
    <w:multiLevelType w:val="hybridMultilevel"/>
    <w:tmpl w:val="77208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757E"/>
    <w:multiLevelType w:val="hybridMultilevel"/>
    <w:tmpl w:val="A0E4C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A4993"/>
    <w:multiLevelType w:val="hybridMultilevel"/>
    <w:tmpl w:val="C4766D22"/>
    <w:lvl w:ilvl="0" w:tplc="3ECC63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E724B"/>
    <w:multiLevelType w:val="hybridMultilevel"/>
    <w:tmpl w:val="CD98CB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CE22E0"/>
    <w:multiLevelType w:val="hybridMultilevel"/>
    <w:tmpl w:val="387655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2077D0"/>
    <w:multiLevelType w:val="hybridMultilevel"/>
    <w:tmpl w:val="876EF5C4"/>
    <w:lvl w:ilvl="0" w:tplc="3ECC639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93099"/>
    <w:multiLevelType w:val="hybridMultilevel"/>
    <w:tmpl w:val="573E4F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2"/>
  </w:num>
  <w:num w:numId="5">
    <w:abstractNumId w:val="3"/>
  </w:num>
  <w:num w:numId="6">
    <w:abstractNumId w:val="17"/>
  </w:num>
  <w:num w:numId="7">
    <w:abstractNumId w:val="9"/>
  </w:num>
  <w:num w:numId="8">
    <w:abstractNumId w:val="4"/>
  </w:num>
  <w:num w:numId="9">
    <w:abstractNumId w:val="11"/>
  </w:num>
  <w:num w:numId="10">
    <w:abstractNumId w:val="6"/>
  </w:num>
  <w:num w:numId="11">
    <w:abstractNumId w:val="16"/>
  </w:num>
  <w:num w:numId="12">
    <w:abstractNumId w:val="1"/>
  </w:num>
  <w:num w:numId="13">
    <w:abstractNumId w:val="7"/>
  </w:num>
  <w:num w:numId="14">
    <w:abstractNumId w:val="12"/>
  </w:num>
  <w:num w:numId="15">
    <w:abstractNumId w:val="18"/>
  </w:num>
  <w:num w:numId="16">
    <w:abstractNumId w:val="15"/>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56"/>
    <w:rsid w:val="000013EC"/>
    <w:rsid w:val="000063D2"/>
    <w:rsid w:val="00006A87"/>
    <w:rsid w:val="0001198A"/>
    <w:rsid w:val="00012D98"/>
    <w:rsid w:val="00020BA3"/>
    <w:rsid w:val="00020FEF"/>
    <w:rsid w:val="000210C2"/>
    <w:rsid w:val="00025255"/>
    <w:rsid w:val="0003508C"/>
    <w:rsid w:val="00037DA3"/>
    <w:rsid w:val="000428CD"/>
    <w:rsid w:val="00042FF4"/>
    <w:rsid w:val="000474D7"/>
    <w:rsid w:val="00047ECD"/>
    <w:rsid w:val="0005074B"/>
    <w:rsid w:val="000537CA"/>
    <w:rsid w:val="00054D09"/>
    <w:rsid w:val="00056C94"/>
    <w:rsid w:val="00057D4D"/>
    <w:rsid w:val="000606BD"/>
    <w:rsid w:val="00064F42"/>
    <w:rsid w:val="00067568"/>
    <w:rsid w:val="00074A1A"/>
    <w:rsid w:val="0008054B"/>
    <w:rsid w:val="000827A4"/>
    <w:rsid w:val="0008790A"/>
    <w:rsid w:val="00087B50"/>
    <w:rsid w:val="00094A69"/>
    <w:rsid w:val="000A421D"/>
    <w:rsid w:val="000B15D0"/>
    <w:rsid w:val="000B2A02"/>
    <w:rsid w:val="000C0608"/>
    <w:rsid w:val="000C06D3"/>
    <w:rsid w:val="000C0D86"/>
    <w:rsid w:val="000C73E4"/>
    <w:rsid w:val="000D1200"/>
    <w:rsid w:val="000D4776"/>
    <w:rsid w:val="000D4C36"/>
    <w:rsid w:val="000D626D"/>
    <w:rsid w:val="000E1F71"/>
    <w:rsid w:val="000E56CB"/>
    <w:rsid w:val="000E64B4"/>
    <w:rsid w:val="000E71F7"/>
    <w:rsid w:val="000F38AE"/>
    <w:rsid w:val="000F7079"/>
    <w:rsid w:val="0010365B"/>
    <w:rsid w:val="00110A0F"/>
    <w:rsid w:val="00111B70"/>
    <w:rsid w:val="001125CF"/>
    <w:rsid w:val="00112E3C"/>
    <w:rsid w:val="00113B56"/>
    <w:rsid w:val="00114ED0"/>
    <w:rsid w:val="00120307"/>
    <w:rsid w:val="00120386"/>
    <w:rsid w:val="00120C65"/>
    <w:rsid w:val="0012217C"/>
    <w:rsid w:val="00123781"/>
    <w:rsid w:val="00134874"/>
    <w:rsid w:val="001368D6"/>
    <w:rsid w:val="0014258C"/>
    <w:rsid w:val="0014473A"/>
    <w:rsid w:val="00151AC6"/>
    <w:rsid w:val="00160791"/>
    <w:rsid w:val="001611C6"/>
    <w:rsid w:val="00164C7B"/>
    <w:rsid w:val="00164D4A"/>
    <w:rsid w:val="001671CB"/>
    <w:rsid w:val="001717EC"/>
    <w:rsid w:val="00176B31"/>
    <w:rsid w:val="00176D24"/>
    <w:rsid w:val="001801BE"/>
    <w:rsid w:val="00184DD0"/>
    <w:rsid w:val="0018611C"/>
    <w:rsid w:val="0019391E"/>
    <w:rsid w:val="00193E3C"/>
    <w:rsid w:val="0019476F"/>
    <w:rsid w:val="001A273A"/>
    <w:rsid w:val="001B4C18"/>
    <w:rsid w:val="001C2540"/>
    <w:rsid w:val="001C76EE"/>
    <w:rsid w:val="001D15A0"/>
    <w:rsid w:val="001D540B"/>
    <w:rsid w:val="001E341F"/>
    <w:rsid w:val="001F420E"/>
    <w:rsid w:val="001F7224"/>
    <w:rsid w:val="001F7912"/>
    <w:rsid w:val="00200397"/>
    <w:rsid w:val="002016BD"/>
    <w:rsid w:val="002026C7"/>
    <w:rsid w:val="0020326F"/>
    <w:rsid w:val="0020490D"/>
    <w:rsid w:val="00213C15"/>
    <w:rsid w:val="00214253"/>
    <w:rsid w:val="0022155C"/>
    <w:rsid w:val="00221CDD"/>
    <w:rsid w:val="00224F4E"/>
    <w:rsid w:val="00226873"/>
    <w:rsid w:val="002275A2"/>
    <w:rsid w:val="00232D94"/>
    <w:rsid w:val="0023503A"/>
    <w:rsid w:val="00237A77"/>
    <w:rsid w:val="00242EBD"/>
    <w:rsid w:val="0024518E"/>
    <w:rsid w:val="002467CC"/>
    <w:rsid w:val="00246EF0"/>
    <w:rsid w:val="00247A26"/>
    <w:rsid w:val="0025042A"/>
    <w:rsid w:val="0025156B"/>
    <w:rsid w:val="00254613"/>
    <w:rsid w:val="00255F30"/>
    <w:rsid w:val="00264FD2"/>
    <w:rsid w:val="0028540A"/>
    <w:rsid w:val="0028668D"/>
    <w:rsid w:val="00286D91"/>
    <w:rsid w:val="0028715D"/>
    <w:rsid w:val="00287ADE"/>
    <w:rsid w:val="00292150"/>
    <w:rsid w:val="002A2737"/>
    <w:rsid w:val="002A6844"/>
    <w:rsid w:val="002A72BA"/>
    <w:rsid w:val="002B0948"/>
    <w:rsid w:val="002B2495"/>
    <w:rsid w:val="002B26D4"/>
    <w:rsid w:val="002B326A"/>
    <w:rsid w:val="002B6777"/>
    <w:rsid w:val="002B710E"/>
    <w:rsid w:val="002B7982"/>
    <w:rsid w:val="002B7BB4"/>
    <w:rsid w:val="002C3B8C"/>
    <w:rsid w:val="002D1942"/>
    <w:rsid w:val="002D3912"/>
    <w:rsid w:val="002D53FB"/>
    <w:rsid w:val="002D716D"/>
    <w:rsid w:val="002E2802"/>
    <w:rsid w:val="002E3444"/>
    <w:rsid w:val="002E66AF"/>
    <w:rsid w:val="002E70DA"/>
    <w:rsid w:val="002F0681"/>
    <w:rsid w:val="002F5AF6"/>
    <w:rsid w:val="002F6EA2"/>
    <w:rsid w:val="00300A6C"/>
    <w:rsid w:val="003034B6"/>
    <w:rsid w:val="00306692"/>
    <w:rsid w:val="003144E3"/>
    <w:rsid w:val="0032287F"/>
    <w:rsid w:val="003252BA"/>
    <w:rsid w:val="003264C2"/>
    <w:rsid w:val="003322B8"/>
    <w:rsid w:val="00335385"/>
    <w:rsid w:val="0033611C"/>
    <w:rsid w:val="00336E53"/>
    <w:rsid w:val="0034407D"/>
    <w:rsid w:val="00347420"/>
    <w:rsid w:val="0035617A"/>
    <w:rsid w:val="0036168F"/>
    <w:rsid w:val="003616EC"/>
    <w:rsid w:val="00361DD5"/>
    <w:rsid w:val="003622A2"/>
    <w:rsid w:val="00365133"/>
    <w:rsid w:val="00367223"/>
    <w:rsid w:val="00374E9F"/>
    <w:rsid w:val="00376AEB"/>
    <w:rsid w:val="00376B88"/>
    <w:rsid w:val="003770BB"/>
    <w:rsid w:val="00383B43"/>
    <w:rsid w:val="00385544"/>
    <w:rsid w:val="00393FF5"/>
    <w:rsid w:val="00395705"/>
    <w:rsid w:val="00395778"/>
    <w:rsid w:val="00395B4B"/>
    <w:rsid w:val="00395B50"/>
    <w:rsid w:val="00395C4F"/>
    <w:rsid w:val="003977A2"/>
    <w:rsid w:val="003A0F6E"/>
    <w:rsid w:val="003A1AA7"/>
    <w:rsid w:val="003A7BBA"/>
    <w:rsid w:val="003B0D93"/>
    <w:rsid w:val="003B1D99"/>
    <w:rsid w:val="003B3520"/>
    <w:rsid w:val="003B5FA9"/>
    <w:rsid w:val="003B60F0"/>
    <w:rsid w:val="003B684D"/>
    <w:rsid w:val="003B68F0"/>
    <w:rsid w:val="003D0EB3"/>
    <w:rsid w:val="003D11D4"/>
    <w:rsid w:val="003D11D5"/>
    <w:rsid w:val="003D1CA2"/>
    <w:rsid w:val="003D4C73"/>
    <w:rsid w:val="003E6D68"/>
    <w:rsid w:val="003F2783"/>
    <w:rsid w:val="003F377D"/>
    <w:rsid w:val="00400F9B"/>
    <w:rsid w:val="00413E0F"/>
    <w:rsid w:val="00415DD0"/>
    <w:rsid w:val="00416386"/>
    <w:rsid w:val="00420266"/>
    <w:rsid w:val="00421239"/>
    <w:rsid w:val="00424287"/>
    <w:rsid w:val="00425E3A"/>
    <w:rsid w:val="004310D6"/>
    <w:rsid w:val="00437893"/>
    <w:rsid w:val="0044162F"/>
    <w:rsid w:val="0044202E"/>
    <w:rsid w:val="004434A3"/>
    <w:rsid w:val="0044587B"/>
    <w:rsid w:val="004476EE"/>
    <w:rsid w:val="0045131C"/>
    <w:rsid w:val="0045207E"/>
    <w:rsid w:val="00462E92"/>
    <w:rsid w:val="0046607D"/>
    <w:rsid w:val="00466B55"/>
    <w:rsid w:val="004671E3"/>
    <w:rsid w:val="004744B9"/>
    <w:rsid w:val="00484646"/>
    <w:rsid w:val="004847EA"/>
    <w:rsid w:val="00484BE6"/>
    <w:rsid w:val="00484FA7"/>
    <w:rsid w:val="0048625D"/>
    <w:rsid w:val="004908C7"/>
    <w:rsid w:val="00492CCD"/>
    <w:rsid w:val="004949EF"/>
    <w:rsid w:val="00494F06"/>
    <w:rsid w:val="00495128"/>
    <w:rsid w:val="004A38EF"/>
    <w:rsid w:val="004A47FA"/>
    <w:rsid w:val="004A5CB7"/>
    <w:rsid w:val="004A612C"/>
    <w:rsid w:val="004A7496"/>
    <w:rsid w:val="004B479F"/>
    <w:rsid w:val="004B4CB9"/>
    <w:rsid w:val="004B6D9D"/>
    <w:rsid w:val="004C0DA0"/>
    <w:rsid w:val="004C2D2D"/>
    <w:rsid w:val="004C2F20"/>
    <w:rsid w:val="004C446B"/>
    <w:rsid w:val="004C5A99"/>
    <w:rsid w:val="004C7985"/>
    <w:rsid w:val="004D3D91"/>
    <w:rsid w:val="004D6699"/>
    <w:rsid w:val="004E0CBB"/>
    <w:rsid w:val="004E2F4E"/>
    <w:rsid w:val="004E5386"/>
    <w:rsid w:val="004E795E"/>
    <w:rsid w:val="004F2671"/>
    <w:rsid w:val="004F7CC9"/>
    <w:rsid w:val="00505E29"/>
    <w:rsid w:val="005103FC"/>
    <w:rsid w:val="005218DE"/>
    <w:rsid w:val="00521DE8"/>
    <w:rsid w:val="00522BA2"/>
    <w:rsid w:val="005256CD"/>
    <w:rsid w:val="0052708E"/>
    <w:rsid w:val="00527297"/>
    <w:rsid w:val="00527E66"/>
    <w:rsid w:val="005304A5"/>
    <w:rsid w:val="0053101F"/>
    <w:rsid w:val="00533CCC"/>
    <w:rsid w:val="005346CB"/>
    <w:rsid w:val="00535B44"/>
    <w:rsid w:val="00537005"/>
    <w:rsid w:val="00542790"/>
    <w:rsid w:val="00543B8A"/>
    <w:rsid w:val="005444B6"/>
    <w:rsid w:val="00551AA1"/>
    <w:rsid w:val="0055377A"/>
    <w:rsid w:val="005616EE"/>
    <w:rsid w:val="0056246C"/>
    <w:rsid w:val="005632F3"/>
    <w:rsid w:val="0056389A"/>
    <w:rsid w:val="00564DD5"/>
    <w:rsid w:val="00567562"/>
    <w:rsid w:val="00576D5C"/>
    <w:rsid w:val="00582B75"/>
    <w:rsid w:val="005878E8"/>
    <w:rsid w:val="00593448"/>
    <w:rsid w:val="005A2C1D"/>
    <w:rsid w:val="005A539A"/>
    <w:rsid w:val="005B1E41"/>
    <w:rsid w:val="005B2A5D"/>
    <w:rsid w:val="005B3804"/>
    <w:rsid w:val="005B539A"/>
    <w:rsid w:val="005B62F4"/>
    <w:rsid w:val="005B65D8"/>
    <w:rsid w:val="005C01E2"/>
    <w:rsid w:val="005C1CCE"/>
    <w:rsid w:val="005C3A4E"/>
    <w:rsid w:val="005C45DC"/>
    <w:rsid w:val="005C527B"/>
    <w:rsid w:val="005C629F"/>
    <w:rsid w:val="005C7FCC"/>
    <w:rsid w:val="005D0E40"/>
    <w:rsid w:val="005D792E"/>
    <w:rsid w:val="005E0786"/>
    <w:rsid w:val="005E22D7"/>
    <w:rsid w:val="005E471F"/>
    <w:rsid w:val="005E5E05"/>
    <w:rsid w:val="005F1C45"/>
    <w:rsid w:val="005F3B19"/>
    <w:rsid w:val="005F468B"/>
    <w:rsid w:val="005F49A4"/>
    <w:rsid w:val="005F646C"/>
    <w:rsid w:val="005F6D4A"/>
    <w:rsid w:val="005F7BE9"/>
    <w:rsid w:val="00600350"/>
    <w:rsid w:val="00600ACE"/>
    <w:rsid w:val="00603A68"/>
    <w:rsid w:val="00607378"/>
    <w:rsid w:val="00607B83"/>
    <w:rsid w:val="006148F2"/>
    <w:rsid w:val="00621EE1"/>
    <w:rsid w:val="0062394F"/>
    <w:rsid w:val="00625973"/>
    <w:rsid w:val="00626D95"/>
    <w:rsid w:val="006357E3"/>
    <w:rsid w:val="006409F1"/>
    <w:rsid w:val="00640D88"/>
    <w:rsid w:val="006421D1"/>
    <w:rsid w:val="006426EB"/>
    <w:rsid w:val="00642F6E"/>
    <w:rsid w:val="0064302F"/>
    <w:rsid w:val="00644493"/>
    <w:rsid w:val="00645A60"/>
    <w:rsid w:val="00653623"/>
    <w:rsid w:val="00654DE7"/>
    <w:rsid w:val="00656CFD"/>
    <w:rsid w:val="0066210B"/>
    <w:rsid w:val="006625A0"/>
    <w:rsid w:val="0066377A"/>
    <w:rsid w:val="006650F0"/>
    <w:rsid w:val="00665F61"/>
    <w:rsid w:val="00672072"/>
    <w:rsid w:val="006746F6"/>
    <w:rsid w:val="0067549F"/>
    <w:rsid w:val="006755ED"/>
    <w:rsid w:val="00675C68"/>
    <w:rsid w:val="00685E3E"/>
    <w:rsid w:val="00686196"/>
    <w:rsid w:val="00686903"/>
    <w:rsid w:val="00686EEE"/>
    <w:rsid w:val="0069011F"/>
    <w:rsid w:val="006A14B3"/>
    <w:rsid w:val="006A159A"/>
    <w:rsid w:val="006A1D51"/>
    <w:rsid w:val="006A5FFF"/>
    <w:rsid w:val="006B00EA"/>
    <w:rsid w:val="006B0C6F"/>
    <w:rsid w:val="006B66B1"/>
    <w:rsid w:val="006C13A4"/>
    <w:rsid w:val="006C292B"/>
    <w:rsid w:val="006C375D"/>
    <w:rsid w:val="006D0C67"/>
    <w:rsid w:val="006D2435"/>
    <w:rsid w:val="006D3EBA"/>
    <w:rsid w:val="006E10EF"/>
    <w:rsid w:val="006E1597"/>
    <w:rsid w:val="006E409B"/>
    <w:rsid w:val="006E42EC"/>
    <w:rsid w:val="006E59AC"/>
    <w:rsid w:val="006F0857"/>
    <w:rsid w:val="006F0FF8"/>
    <w:rsid w:val="006F27CC"/>
    <w:rsid w:val="006F4138"/>
    <w:rsid w:val="006F54FB"/>
    <w:rsid w:val="006F7A80"/>
    <w:rsid w:val="00702B71"/>
    <w:rsid w:val="00703190"/>
    <w:rsid w:val="007078B7"/>
    <w:rsid w:val="0071297F"/>
    <w:rsid w:val="00714F78"/>
    <w:rsid w:val="00715702"/>
    <w:rsid w:val="00717FA9"/>
    <w:rsid w:val="007202FF"/>
    <w:rsid w:val="0072273A"/>
    <w:rsid w:val="007239D3"/>
    <w:rsid w:val="00724B3D"/>
    <w:rsid w:val="00724E75"/>
    <w:rsid w:val="007267C1"/>
    <w:rsid w:val="007314A0"/>
    <w:rsid w:val="00733E78"/>
    <w:rsid w:val="00737E66"/>
    <w:rsid w:val="00742703"/>
    <w:rsid w:val="0074307E"/>
    <w:rsid w:val="00743277"/>
    <w:rsid w:val="00744E9D"/>
    <w:rsid w:val="007508CD"/>
    <w:rsid w:val="0075502C"/>
    <w:rsid w:val="00755666"/>
    <w:rsid w:val="007560C1"/>
    <w:rsid w:val="00757909"/>
    <w:rsid w:val="007624CD"/>
    <w:rsid w:val="007634B8"/>
    <w:rsid w:val="007642B6"/>
    <w:rsid w:val="00771767"/>
    <w:rsid w:val="00772C5F"/>
    <w:rsid w:val="00783128"/>
    <w:rsid w:val="007860F0"/>
    <w:rsid w:val="00787065"/>
    <w:rsid w:val="007939EA"/>
    <w:rsid w:val="00795D7B"/>
    <w:rsid w:val="00797944"/>
    <w:rsid w:val="007A01DF"/>
    <w:rsid w:val="007A0AEB"/>
    <w:rsid w:val="007A1432"/>
    <w:rsid w:val="007B4D39"/>
    <w:rsid w:val="007B6216"/>
    <w:rsid w:val="007B6D1C"/>
    <w:rsid w:val="007B7EF6"/>
    <w:rsid w:val="007C1B2B"/>
    <w:rsid w:val="007C4FDB"/>
    <w:rsid w:val="007C5762"/>
    <w:rsid w:val="007C654B"/>
    <w:rsid w:val="007C7481"/>
    <w:rsid w:val="007C74D8"/>
    <w:rsid w:val="007E0BF0"/>
    <w:rsid w:val="007E42D3"/>
    <w:rsid w:val="007E4346"/>
    <w:rsid w:val="007F1C60"/>
    <w:rsid w:val="007F1CA7"/>
    <w:rsid w:val="007F3D8B"/>
    <w:rsid w:val="007F3FA4"/>
    <w:rsid w:val="007F5ACD"/>
    <w:rsid w:val="007F64D4"/>
    <w:rsid w:val="00804B13"/>
    <w:rsid w:val="00805461"/>
    <w:rsid w:val="00806BBE"/>
    <w:rsid w:val="008070FE"/>
    <w:rsid w:val="00811753"/>
    <w:rsid w:val="0081199B"/>
    <w:rsid w:val="00816D8A"/>
    <w:rsid w:val="00816F73"/>
    <w:rsid w:val="008208BF"/>
    <w:rsid w:val="008217C9"/>
    <w:rsid w:val="00822D88"/>
    <w:rsid w:val="00824E2C"/>
    <w:rsid w:val="008267AD"/>
    <w:rsid w:val="008269B7"/>
    <w:rsid w:val="008315BC"/>
    <w:rsid w:val="00833CC4"/>
    <w:rsid w:val="00837BB0"/>
    <w:rsid w:val="0084050E"/>
    <w:rsid w:val="00844B00"/>
    <w:rsid w:val="00852177"/>
    <w:rsid w:val="008553AC"/>
    <w:rsid w:val="00864E70"/>
    <w:rsid w:val="00866763"/>
    <w:rsid w:val="0087033F"/>
    <w:rsid w:val="00871C5C"/>
    <w:rsid w:val="00872115"/>
    <w:rsid w:val="008739FE"/>
    <w:rsid w:val="008744D7"/>
    <w:rsid w:val="0087551E"/>
    <w:rsid w:val="0087561B"/>
    <w:rsid w:val="00877899"/>
    <w:rsid w:val="00880C1D"/>
    <w:rsid w:val="00880DBC"/>
    <w:rsid w:val="00881294"/>
    <w:rsid w:val="00887526"/>
    <w:rsid w:val="008921E0"/>
    <w:rsid w:val="008940D9"/>
    <w:rsid w:val="00897EFB"/>
    <w:rsid w:val="008A1EDD"/>
    <w:rsid w:val="008B1FAD"/>
    <w:rsid w:val="008B33F0"/>
    <w:rsid w:val="008B6748"/>
    <w:rsid w:val="008B750F"/>
    <w:rsid w:val="008B7E26"/>
    <w:rsid w:val="008C3593"/>
    <w:rsid w:val="008C35D6"/>
    <w:rsid w:val="008C716C"/>
    <w:rsid w:val="008C7D42"/>
    <w:rsid w:val="008D05F7"/>
    <w:rsid w:val="008D2219"/>
    <w:rsid w:val="008D257C"/>
    <w:rsid w:val="008D3831"/>
    <w:rsid w:val="008D655D"/>
    <w:rsid w:val="008E1BB9"/>
    <w:rsid w:val="008E274F"/>
    <w:rsid w:val="008E3A8E"/>
    <w:rsid w:val="008E3CFC"/>
    <w:rsid w:val="008E3D63"/>
    <w:rsid w:val="008F2319"/>
    <w:rsid w:val="008F4F20"/>
    <w:rsid w:val="008F7FE2"/>
    <w:rsid w:val="009005FD"/>
    <w:rsid w:val="00901693"/>
    <w:rsid w:val="0090384E"/>
    <w:rsid w:val="00906CC5"/>
    <w:rsid w:val="0091752B"/>
    <w:rsid w:val="00920E00"/>
    <w:rsid w:val="00922D5F"/>
    <w:rsid w:val="009328AE"/>
    <w:rsid w:val="009364F5"/>
    <w:rsid w:val="009369B7"/>
    <w:rsid w:val="0094147B"/>
    <w:rsid w:val="009432B4"/>
    <w:rsid w:val="00943663"/>
    <w:rsid w:val="00944E1B"/>
    <w:rsid w:val="009475D5"/>
    <w:rsid w:val="00947C0C"/>
    <w:rsid w:val="009515B7"/>
    <w:rsid w:val="00952121"/>
    <w:rsid w:val="00953BC1"/>
    <w:rsid w:val="00954C86"/>
    <w:rsid w:val="00955AF4"/>
    <w:rsid w:val="00955BDB"/>
    <w:rsid w:val="00957403"/>
    <w:rsid w:val="00957662"/>
    <w:rsid w:val="00965DB5"/>
    <w:rsid w:val="00970A5E"/>
    <w:rsid w:val="0097744B"/>
    <w:rsid w:val="009802E5"/>
    <w:rsid w:val="009822EE"/>
    <w:rsid w:val="00983329"/>
    <w:rsid w:val="00984A93"/>
    <w:rsid w:val="00994EB1"/>
    <w:rsid w:val="00996BCC"/>
    <w:rsid w:val="009A0901"/>
    <w:rsid w:val="009A3176"/>
    <w:rsid w:val="009A7CF3"/>
    <w:rsid w:val="009B2AB8"/>
    <w:rsid w:val="009B4D0D"/>
    <w:rsid w:val="009B6398"/>
    <w:rsid w:val="009B72A9"/>
    <w:rsid w:val="009B78DE"/>
    <w:rsid w:val="009C34DF"/>
    <w:rsid w:val="009C7588"/>
    <w:rsid w:val="009D00FA"/>
    <w:rsid w:val="009D58E3"/>
    <w:rsid w:val="009D7704"/>
    <w:rsid w:val="009E1A5B"/>
    <w:rsid w:val="009E78BC"/>
    <w:rsid w:val="009F6618"/>
    <w:rsid w:val="009F6763"/>
    <w:rsid w:val="009F7A60"/>
    <w:rsid w:val="00A02728"/>
    <w:rsid w:val="00A02DA1"/>
    <w:rsid w:val="00A030C1"/>
    <w:rsid w:val="00A03F4A"/>
    <w:rsid w:val="00A0465C"/>
    <w:rsid w:val="00A05595"/>
    <w:rsid w:val="00A06C72"/>
    <w:rsid w:val="00A13E33"/>
    <w:rsid w:val="00A21706"/>
    <w:rsid w:val="00A21FE5"/>
    <w:rsid w:val="00A23257"/>
    <w:rsid w:val="00A245DF"/>
    <w:rsid w:val="00A32403"/>
    <w:rsid w:val="00A33B47"/>
    <w:rsid w:val="00A35726"/>
    <w:rsid w:val="00A40D37"/>
    <w:rsid w:val="00A4139E"/>
    <w:rsid w:val="00A42429"/>
    <w:rsid w:val="00A42448"/>
    <w:rsid w:val="00A442AF"/>
    <w:rsid w:val="00A5143B"/>
    <w:rsid w:val="00A526A5"/>
    <w:rsid w:val="00A528D3"/>
    <w:rsid w:val="00A55BF5"/>
    <w:rsid w:val="00A57675"/>
    <w:rsid w:val="00A66705"/>
    <w:rsid w:val="00A71506"/>
    <w:rsid w:val="00A73AC1"/>
    <w:rsid w:val="00A7569D"/>
    <w:rsid w:val="00A76137"/>
    <w:rsid w:val="00A808D1"/>
    <w:rsid w:val="00A81F84"/>
    <w:rsid w:val="00A82152"/>
    <w:rsid w:val="00A8230A"/>
    <w:rsid w:val="00A9067E"/>
    <w:rsid w:val="00A96F02"/>
    <w:rsid w:val="00AA5947"/>
    <w:rsid w:val="00AA5AD6"/>
    <w:rsid w:val="00AA71AF"/>
    <w:rsid w:val="00AB04A0"/>
    <w:rsid w:val="00AB1E97"/>
    <w:rsid w:val="00AB2180"/>
    <w:rsid w:val="00AB6D9B"/>
    <w:rsid w:val="00AC125C"/>
    <w:rsid w:val="00AC4F80"/>
    <w:rsid w:val="00AC620A"/>
    <w:rsid w:val="00AC667B"/>
    <w:rsid w:val="00AC6C64"/>
    <w:rsid w:val="00AC7A7D"/>
    <w:rsid w:val="00AD1CE1"/>
    <w:rsid w:val="00AD6DE2"/>
    <w:rsid w:val="00AE19CF"/>
    <w:rsid w:val="00AE2329"/>
    <w:rsid w:val="00AE3FB5"/>
    <w:rsid w:val="00AF03B0"/>
    <w:rsid w:val="00AF0FD0"/>
    <w:rsid w:val="00AF51E6"/>
    <w:rsid w:val="00AF593B"/>
    <w:rsid w:val="00B01D9F"/>
    <w:rsid w:val="00B03571"/>
    <w:rsid w:val="00B03623"/>
    <w:rsid w:val="00B04957"/>
    <w:rsid w:val="00B04E57"/>
    <w:rsid w:val="00B0620C"/>
    <w:rsid w:val="00B06D3F"/>
    <w:rsid w:val="00B0718B"/>
    <w:rsid w:val="00B10A8B"/>
    <w:rsid w:val="00B11A90"/>
    <w:rsid w:val="00B12E5B"/>
    <w:rsid w:val="00B176DD"/>
    <w:rsid w:val="00B2086C"/>
    <w:rsid w:val="00B2424A"/>
    <w:rsid w:val="00B26D48"/>
    <w:rsid w:val="00B317EF"/>
    <w:rsid w:val="00B42FA4"/>
    <w:rsid w:val="00B4332B"/>
    <w:rsid w:val="00B43BA1"/>
    <w:rsid w:val="00B44302"/>
    <w:rsid w:val="00B44D19"/>
    <w:rsid w:val="00B505D1"/>
    <w:rsid w:val="00B55025"/>
    <w:rsid w:val="00B571C5"/>
    <w:rsid w:val="00B735E6"/>
    <w:rsid w:val="00B82E48"/>
    <w:rsid w:val="00B84E51"/>
    <w:rsid w:val="00B84F6F"/>
    <w:rsid w:val="00B851ED"/>
    <w:rsid w:val="00B85875"/>
    <w:rsid w:val="00B8714A"/>
    <w:rsid w:val="00B92BA3"/>
    <w:rsid w:val="00B92D67"/>
    <w:rsid w:val="00B947ED"/>
    <w:rsid w:val="00B96424"/>
    <w:rsid w:val="00B97A81"/>
    <w:rsid w:val="00BA1C82"/>
    <w:rsid w:val="00BA2232"/>
    <w:rsid w:val="00BA28B9"/>
    <w:rsid w:val="00BA777F"/>
    <w:rsid w:val="00BB0272"/>
    <w:rsid w:val="00BB1211"/>
    <w:rsid w:val="00BB3FD1"/>
    <w:rsid w:val="00BC1A51"/>
    <w:rsid w:val="00BC4A10"/>
    <w:rsid w:val="00BD1F36"/>
    <w:rsid w:val="00BD39CF"/>
    <w:rsid w:val="00BD5A4B"/>
    <w:rsid w:val="00BD6D70"/>
    <w:rsid w:val="00BD6FD9"/>
    <w:rsid w:val="00BD73E9"/>
    <w:rsid w:val="00BE2DBB"/>
    <w:rsid w:val="00BE4D4D"/>
    <w:rsid w:val="00BE6499"/>
    <w:rsid w:val="00BE6B02"/>
    <w:rsid w:val="00BF05C5"/>
    <w:rsid w:val="00BF1AF3"/>
    <w:rsid w:val="00BF1DF8"/>
    <w:rsid w:val="00BF2AC7"/>
    <w:rsid w:val="00BF6C4D"/>
    <w:rsid w:val="00C04231"/>
    <w:rsid w:val="00C05240"/>
    <w:rsid w:val="00C07B6B"/>
    <w:rsid w:val="00C17321"/>
    <w:rsid w:val="00C224B0"/>
    <w:rsid w:val="00C229E8"/>
    <w:rsid w:val="00C2555E"/>
    <w:rsid w:val="00C26250"/>
    <w:rsid w:val="00C311E4"/>
    <w:rsid w:val="00C322B1"/>
    <w:rsid w:val="00C402D9"/>
    <w:rsid w:val="00C434CD"/>
    <w:rsid w:val="00C44157"/>
    <w:rsid w:val="00C44787"/>
    <w:rsid w:val="00C4676A"/>
    <w:rsid w:val="00C5178B"/>
    <w:rsid w:val="00C53287"/>
    <w:rsid w:val="00C54C76"/>
    <w:rsid w:val="00C54F3A"/>
    <w:rsid w:val="00C564D2"/>
    <w:rsid w:val="00C6062D"/>
    <w:rsid w:val="00C6098C"/>
    <w:rsid w:val="00C617BF"/>
    <w:rsid w:val="00C619B5"/>
    <w:rsid w:val="00C61CA9"/>
    <w:rsid w:val="00C634AA"/>
    <w:rsid w:val="00C65FFF"/>
    <w:rsid w:val="00C67055"/>
    <w:rsid w:val="00C6725F"/>
    <w:rsid w:val="00C712B9"/>
    <w:rsid w:val="00C7276A"/>
    <w:rsid w:val="00C75720"/>
    <w:rsid w:val="00C75A4E"/>
    <w:rsid w:val="00C771A3"/>
    <w:rsid w:val="00C77487"/>
    <w:rsid w:val="00C77BA8"/>
    <w:rsid w:val="00C80763"/>
    <w:rsid w:val="00C82E0E"/>
    <w:rsid w:val="00C8410C"/>
    <w:rsid w:val="00C84606"/>
    <w:rsid w:val="00C84808"/>
    <w:rsid w:val="00C856FF"/>
    <w:rsid w:val="00C8629B"/>
    <w:rsid w:val="00C86FC4"/>
    <w:rsid w:val="00C87678"/>
    <w:rsid w:val="00C87EF7"/>
    <w:rsid w:val="00C92051"/>
    <w:rsid w:val="00C92077"/>
    <w:rsid w:val="00C92C91"/>
    <w:rsid w:val="00C93F3B"/>
    <w:rsid w:val="00C94311"/>
    <w:rsid w:val="00C9529C"/>
    <w:rsid w:val="00C97207"/>
    <w:rsid w:val="00C97FEB"/>
    <w:rsid w:val="00CA5711"/>
    <w:rsid w:val="00CA6176"/>
    <w:rsid w:val="00CB3F20"/>
    <w:rsid w:val="00CC63B6"/>
    <w:rsid w:val="00CD3BE4"/>
    <w:rsid w:val="00CD5E96"/>
    <w:rsid w:val="00CE3993"/>
    <w:rsid w:val="00CE7CB1"/>
    <w:rsid w:val="00CF1BC4"/>
    <w:rsid w:val="00CF7E14"/>
    <w:rsid w:val="00D00124"/>
    <w:rsid w:val="00D02C5A"/>
    <w:rsid w:val="00D05143"/>
    <w:rsid w:val="00D07B61"/>
    <w:rsid w:val="00D12AC6"/>
    <w:rsid w:val="00D151E1"/>
    <w:rsid w:val="00D17701"/>
    <w:rsid w:val="00D229D0"/>
    <w:rsid w:val="00D24104"/>
    <w:rsid w:val="00D2462E"/>
    <w:rsid w:val="00D25DA1"/>
    <w:rsid w:val="00D31062"/>
    <w:rsid w:val="00D31A31"/>
    <w:rsid w:val="00D34004"/>
    <w:rsid w:val="00D43A87"/>
    <w:rsid w:val="00D43CE3"/>
    <w:rsid w:val="00D51F16"/>
    <w:rsid w:val="00D546F1"/>
    <w:rsid w:val="00D57D67"/>
    <w:rsid w:val="00D6015F"/>
    <w:rsid w:val="00D61B3D"/>
    <w:rsid w:val="00D640AF"/>
    <w:rsid w:val="00D643F3"/>
    <w:rsid w:val="00D66A9C"/>
    <w:rsid w:val="00D66BB4"/>
    <w:rsid w:val="00D7255B"/>
    <w:rsid w:val="00D7277E"/>
    <w:rsid w:val="00D72BD7"/>
    <w:rsid w:val="00D73D5D"/>
    <w:rsid w:val="00D771C1"/>
    <w:rsid w:val="00D77DE9"/>
    <w:rsid w:val="00D77E80"/>
    <w:rsid w:val="00D8151A"/>
    <w:rsid w:val="00D850F1"/>
    <w:rsid w:val="00D852FD"/>
    <w:rsid w:val="00D9057D"/>
    <w:rsid w:val="00D97925"/>
    <w:rsid w:val="00DA1570"/>
    <w:rsid w:val="00DA1FD4"/>
    <w:rsid w:val="00DA30C4"/>
    <w:rsid w:val="00DA3B17"/>
    <w:rsid w:val="00DA529F"/>
    <w:rsid w:val="00DA6749"/>
    <w:rsid w:val="00DB670A"/>
    <w:rsid w:val="00DC1386"/>
    <w:rsid w:val="00DC223D"/>
    <w:rsid w:val="00DC2738"/>
    <w:rsid w:val="00DC2A6B"/>
    <w:rsid w:val="00DD5667"/>
    <w:rsid w:val="00DE025E"/>
    <w:rsid w:val="00DE07D5"/>
    <w:rsid w:val="00DE21BD"/>
    <w:rsid w:val="00DE40E2"/>
    <w:rsid w:val="00DE7FA7"/>
    <w:rsid w:val="00DF47CC"/>
    <w:rsid w:val="00DF6E95"/>
    <w:rsid w:val="00DF7B90"/>
    <w:rsid w:val="00E04431"/>
    <w:rsid w:val="00E05E34"/>
    <w:rsid w:val="00E06477"/>
    <w:rsid w:val="00E1010B"/>
    <w:rsid w:val="00E1221C"/>
    <w:rsid w:val="00E12BD1"/>
    <w:rsid w:val="00E166F9"/>
    <w:rsid w:val="00E220AF"/>
    <w:rsid w:val="00E24CB2"/>
    <w:rsid w:val="00E25CED"/>
    <w:rsid w:val="00E2635A"/>
    <w:rsid w:val="00E316C2"/>
    <w:rsid w:val="00E330D7"/>
    <w:rsid w:val="00E357BA"/>
    <w:rsid w:val="00E35DE8"/>
    <w:rsid w:val="00E427DD"/>
    <w:rsid w:val="00E4798E"/>
    <w:rsid w:val="00E51E72"/>
    <w:rsid w:val="00E521BE"/>
    <w:rsid w:val="00E53E71"/>
    <w:rsid w:val="00E55E09"/>
    <w:rsid w:val="00E5626A"/>
    <w:rsid w:val="00E65108"/>
    <w:rsid w:val="00E65249"/>
    <w:rsid w:val="00E65E9B"/>
    <w:rsid w:val="00E70571"/>
    <w:rsid w:val="00E70A68"/>
    <w:rsid w:val="00E73AA8"/>
    <w:rsid w:val="00E76212"/>
    <w:rsid w:val="00E76ECD"/>
    <w:rsid w:val="00E777EE"/>
    <w:rsid w:val="00E77CAB"/>
    <w:rsid w:val="00E80AFE"/>
    <w:rsid w:val="00E80E88"/>
    <w:rsid w:val="00E8352A"/>
    <w:rsid w:val="00E84327"/>
    <w:rsid w:val="00E85E19"/>
    <w:rsid w:val="00E86524"/>
    <w:rsid w:val="00E92DAA"/>
    <w:rsid w:val="00E96A8B"/>
    <w:rsid w:val="00E96EB2"/>
    <w:rsid w:val="00EA3CAB"/>
    <w:rsid w:val="00EA4948"/>
    <w:rsid w:val="00EB2287"/>
    <w:rsid w:val="00EB4C2A"/>
    <w:rsid w:val="00EB77EC"/>
    <w:rsid w:val="00EC48BD"/>
    <w:rsid w:val="00EC69B9"/>
    <w:rsid w:val="00ED6215"/>
    <w:rsid w:val="00ED64C3"/>
    <w:rsid w:val="00EE039F"/>
    <w:rsid w:val="00EE2F62"/>
    <w:rsid w:val="00EE4413"/>
    <w:rsid w:val="00EE6E3F"/>
    <w:rsid w:val="00EE760B"/>
    <w:rsid w:val="00EE7F6D"/>
    <w:rsid w:val="00EF5CF9"/>
    <w:rsid w:val="00F03E01"/>
    <w:rsid w:val="00F0493F"/>
    <w:rsid w:val="00F076D6"/>
    <w:rsid w:val="00F10053"/>
    <w:rsid w:val="00F1020C"/>
    <w:rsid w:val="00F14E81"/>
    <w:rsid w:val="00F17115"/>
    <w:rsid w:val="00F17300"/>
    <w:rsid w:val="00F20ACA"/>
    <w:rsid w:val="00F23DD6"/>
    <w:rsid w:val="00F304C6"/>
    <w:rsid w:val="00F30B92"/>
    <w:rsid w:val="00F31AE9"/>
    <w:rsid w:val="00F31F80"/>
    <w:rsid w:val="00F376E1"/>
    <w:rsid w:val="00F400AB"/>
    <w:rsid w:val="00F42DB8"/>
    <w:rsid w:val="00F43539"/>
    <w:rsid w:val="00F43F92"/>
    <w:rsid w:val="00F46E71"/>
    <w:rsid w:val="00F51768"/>
    <w:rsid w:val="00F5338D"/>
    <w:rsid w:val="00F55AE6"/>
    <w:rsid w:val="00F571FD"/>
    <w:rsid w:val="00F5781A"/>
    <w:rsid w:val="00F75182"/>
    <w:rsid w:val="00F753F6"/>
    <w:rsid w:val="00F76B2E"/>
    <w:rsid w:val="00F829E1"/>
    <w:rsid w:val="00F848CC"/>
    <w:rsid w:val="00F84966"/>
    <w:rsid w:val="00F855AC"/>
    <w:rsid w:val="00F856B9"/>
    <w:rsid w:val="00F860C7"/>
    <w:rsid w:val="00F955AF"/>
    <w:rsid w:val="00FB0334"/>
    <w:rsid w:val="00FB3C67"/>
    <w:rsid w:val="00FB4046"/>
    <w:rsid w:val="00FB6DEE"/>
    <w:rsid w:val="00FB7D8C"/>
    <w:rsid w:val="00FC56D5"/>
    <w:rsid w:val="00FD1282"/>
    <w:rsid w:val="00FD1DD0"/>
    <w:rsid w:val="00FD37AB"/>
    <w:rsid w:val="00FD3942"/>
    <w:rsid w:val="00FD3DDD"/>
    <w:rsid w:val="00FD41D5"/>
    <w:rsid w:val="00FD4ECF"/>
    <w:rsid w:val="00FD52AF"/>
    <w:rsid w:val="00FD5A18"/>
    <w:rsid w:val="00FD6D70"/>
    <w:rsid w:val="00FD7906"/>
    <w:rsid w:val="00FE5B98"/>
    <w:rsid w:val="00FF4B47"/>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E7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81"/>
  </w:style>
  <w:style w:type="paragraph" w:styleId="Footer">
    <w:name w:val="footer"/>
    <w:basedOn w:val="Normal"/>
    <w:link w:val="FooterChar"/>
    <w:uiPriority w:val="99"/>
    <w:unhideWhenUsed/>
    <w:rsid w:val="007C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81"/>
  </w:style>
  <w:style w:type="paragraph" w:styleId="BalloonText">
    <w:name w:val="Balloon Text"/>
    <w:basedOn w:val="Normal"/>
    <w:link w:val="BalloonTextChar"/>
    <w:uiPriority w:val="99"/>
    <w:semiHidden/>
    <w:unhideWhenUsed/>
    <w:rsid w:val="007E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2D3"/>
    <w:rPr>
      <w:rFonts w:ascii="Tahoma" w:hAnsi="Tahoma" w:cs="Tahoma"/>
      <w:sz w:val="16"/>
      <w:szCs w:val="16"/>
    </w:rPr>
  </w:style>
  <w:style w:type="character" w:styleId="CommentReference">
    <w:name w:val="annotation reference"/>
    <w:basedOn w:val="DefaultParagraphFont"/>
    <w:uiPriority w:val="99"/>
    <w:semiHidden/>
    <w:unhideWhenUsed/>
    <w:rsid w:val="00D02C5A"/>
    <w:rPr>
      <w:sz w:val="16"/>
      <w:szCs w:val="16"/>
    </w:rPr>
  </w:style>
  <w:style w:type="paragraph" w:styleId="CommentText">
    <w:name w:val="annotation text"/>
    <w:basedOn w:val="Normal"/>
    <w:link w:val="CommentTextChar"/>
    <w:uiPriority w:val="99"/>
    <w:unhideWhenUsed/>
    <w:rsid w:val="00D02C5A"/>
    <w:pPr>
      <w:spacing w:line="240" w:lineRule="auto"/>
    </w:pPr>
    <w:rPr>
      <w:sz w:val="20"/>
      <w:szCs w:val="20"/>
    </w:rPr>
  </w:style>
  <w:style w:type="character" w:customStyle="1" w:styleId="CommentTextChar">
    <w:name w:val="Comment Text Char"/>
    <w:basedOn w:val="DefaultParagraphFont"/>
    <w:link w:val="CommentText"/>
    <w:uiPriority w:val="99"/>
    <w:rsid w:val="00D02C5A"/>
    <w:rPr>
      <w:sz w:val="20"/>
      <w:szCs w:val="20"/>
    </w:rPr>
  </w:style>
  <w:style w:type="paragraph" w:styleId="CommentSubject">
    <w:name w:val="annotation subject"/>
    <w:basedOn w:val="CommentText"/>
    <w:next w:val="CommentText"/>
    <w:link w:val="CommentSubjectChar"/>
    <w:uiPriority w:val="99"/>
    <w:semiHidden/>
    <w:unhideWhenUsed/>
    <w:rsid w:val="00D02C5A"/>
    <w:rPr>
      <w:b/>
      <w:bCs/>
    </w:rPr>
  </w:style>
  <w:style w:type="character" w:customStyle="1" w:styleId="CommentSubjectChar">
    <w:name w:val="Comment Subject Char"/>
    <w:basedOn w:val="CommentTextChar"/>
    <w:link w:val="CommentSubject"/>
    <w:uiPriority w:val="99"/>
    <w:semiHidden/>
    <w:rsid w:val="00D02C5A"/>
    <w:rPr>
      <w:b/>
      <w:bCs/>
      <w:sz w:val="20"/>
      <w:szCs w:val="20"/>
    </w:rPr>
  </w:style>
  <w:style w:type="paragraph" w:customStyle="1" w:styleId="m2744954061092740041msolistparagraph">
    <w:name w:val="m_2744954061092740041msolistparagraph"/>
    <w:basedOn w:val="Normal"/>
    <w:rsid w:val="00D0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2C5A"/>
  </w:style>
  <w:style w:type="paragraph" w:styleId="Revision">
    <w:name w:val="Revision"/>
    <w:hidden/>
    <w:uiPriority w:val="99"/>
    <w:semiHidden/>
    <w:rsid w:val="002B6777"/>
    <w:pPr>
      <w:spacing w:after="0" w:line="240" w:lineRule="auto"/>
    </w:pPr>
  </w:style>
  <w:style w:type="table" w:styleId="TableGrid">
    <w:name w:val="Table Grid"/>
    <w:basedOn w:val="TableNormal"/>
    <w:uiPriority w:val="59"/>
    <w:rsid w:val="00A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0EA"/>
    <w:pPr>
      <w:ind w:left="720"/>
      <w:contextualSpacing/>
    </w:pPr>
  </w:style>
  <w:style w:type="paragraph" w:customStyle="1" w:styleId="Normal2x">
    <w:name w:val="Normal 2x"/>
    <w:basedOn w:val="Normal"/>
    <w:link w:val="Normal2xChar"/>
    <w:qFormat/>
    <w:rsid w:val="002F6EA2"/>
    <w:pPr>
      <w:spacing w:before="120" w:after="240" w:line="240" w:lineRule="auto"/>
      <w:ind w:firstLine="432"/>
      <w:contextualSpacing/>
    </w:pPr>
    <w:rPr>
      <w:rFonts w:ascii="Garamond" w:hAnsi="Garamond"/>
      <w:color w:val="212121"/>
      <w:spacing w:val="-10"/>
      <w:sz w:val="24"/>
      <w:szCs w:val="24"/>
      <w:shd w:val="clear" w:color="auto" w:fill="FFFFFF"/>
    </w:rPr>
  </w:style>
  <w:style w:type="character" w:customStyle="1" w:styleId="Normal2xChar">
    <w:name w:val="Normal 2x Char"/>
    <w:basedOn w:val="DefaultParagraphFont"/>
    <w:link w:val="Normal2x"/>
    <w:rsid w:val="002F6EA2"/>
    <w:rPr>
      <w:rFonts w:ascii="Garamond" w:hAnsi="Garamond"/>
      <w:color w:val="212121"/>
      <w:spacing w:val="-10"/>
      <w:sz w:val="24"/>
      <w:szCs w:val="24"/>
    </w:rPr>
  </w:style>
  <w:style w:type="paragraph" w:customStyle="1" w:styleId="Default">
    <w:name w:val="Default"/>
    <w:rsid w:val="00C846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36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1C"/>
    <w:rPr>
      <w:sz w:val="20"/>
      <w:szCs w:val="20"/>
    </w:rPr>
  </w:style>
  <w:style w:type="character" w:styleId="FootnoteReference">
    <w:name w:val="footnote reference"/>
    <w:basedOn w:val="DefaultParagraphFont"/>
    <w:uiPriority w:val="99"/>
    <w:semiHidden/>
    <w:unhideWhenUsed/>
    <w:rsid w:val="003361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81"/>
  </w:style>
  <w:style w:type="paragraph" w:styleId="Footer">
    <w:name w:val="footer"/>
    <w:basedOn w:val="Normal"/>
    <w:link w:val="FooterChar"/>
    <w:uiPriority w:val="99"/>
    <w:unhideWhenUsed/>
    <w:rsid w:val="007C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81"/>
  </w:style>
  <w:style w:type="paragraph" w:styleId="BalloonText">
    <w:name w:val="Balloon Text"/>
    <w:basedOn w:val="Normal"/>
    <w:link w:val="BalloonTextChar"/>
    <w:uiPriority w:val="99"/>
    <w:semiHidden/>
    <w:unhideWhenUsed/>
    <w:rsid w:val="007E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2D3"/>
    <w:rPr>
      <w:rFonts w:ascii="Tahoma" w:hAnsi="Tahoma" w:cs="Tahoma"/>
      <w:sz w:val="16"/>
      <w:szCs w:val="16"/>
    </w:rPr>
  </w:style>
  <w:style w:type="character" w:styleId="CommentReference">
    <w:name w:val="annotation reference"/>
    <w:basedOn w:val="DefaultParagraphFont"/>
    <w:uiPriority w:val="99"/>
    <w:semiHidden/>
    <w:unhideWhenUsed/>
    <w:rsid w:val="00D02C5A"/>
    <w:rPr>
      <w:sz w:val="16"/>
      <w:szCs w:val="16"/>
    </w:rPr>
  </w:style>
  <w:style w:type="paragraph" w:styleId="CommentText">
    <w:name w:val="annotation text"/>
    <w:basedOn w:val="Normal"/>
    <w:link w:val="CommentTextChar"/>
    <w:uiPriority w:val="99"/>
    <w:unhideWhenUsed/>
    <w:rsid w:val="00D02C5A"/>
    <w:pPr>
      <w:spacing w:line="240" w:lineRule="auto"/>
    </w:pPr>
    <w:rPr>
      <w:sz w:val="20"/>
      <w:szCs w:val="20"/>
    </w:rPr>
  </w:style>
  <w:style w:type="character" w:customStyle="1" w:styleId="CommentTextChar">
    <w:name w:val="Comment Text Char"/>
    <w:basedOn w:val="DefaultParagraphFont"/>
    <w:link w:val="CommentText"/>
    <w:uiPriority w:val="99"/>
    <w:rsid w:val="00D02C5A"/>
    <w:rPr>
      <w:sz w:val="20"/>
      <w:szCs w:val="20"/>
    </w:rPr>
  </w:style>
  <w:style w:type="paragraph" w:styleId="CommentSubject">
    <w:name w:val="annotation subject"/>
    <w:basedOn w:val="CommentText"/>
    <w:next w:val="CommentText"/>
    <w:link w:val="CommentSubjectChar"/>
    <w:uiPriority w:val="99"/>
    <w:semiHidden/>
    <w:unhideWhenUsed/>
    <w:rsid w:val="00D02C5A"/>
    <w:rPr>
      <w:b/>
      <w:bCs/>
    </w:rPr>
  </w:style>
  <w:style w:type="character" w:customStyle="1" w:styleId="CommentSubjectChar">
    <w:name w:val="Comment Subject Char"/>
    <w:basedOn w:val="CommentTextChar"/>
    <w:link w:val="CommentSubject"/>
    <w:uiPriority w:val="99"/>
    <w:semiHidden/>
    <w:rsid w:val="00D02C5A"/>
    <w:rPr>
      <w:b/>
      <w:bCs/>
      <w:sz w:val="20"/>
      <w:szCs w:val="20"/>
    </w:rPr>
  </w:style>
  <w:style w:type="paragraph" w:customStyle="1" w:styleId="m2744954061092740041msolistparagraph">
    <w:name w:val="m_2744954061092740041msolistparagraph"/>
    <w:basedOn w:val="Normal"/>
    <w:rsid w:val="00D0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2C5A"/>
  </w:style>
  <w:style w:type="paragraph" w:styleId="Revision">
    <w:name w:val="Revision"/>
    <w:hidden/>
    <w:uiPriority w:val="99"/>
    <w:semiHidden/>
    <w:rsid w:val="002B6777"/>
    <w:pPr>
      <w:spacing w:after="0" w:line="240" w:lineRule="auto"/>
    </w:pPr>
  </w:style>
  <w:style w:type="table" w:styleId="TableGrid">
    <w:name w:val="Table Grid"/>
    <w:basedOn w:val="TableNormal"/>
    <w:uiPriority w:val="59"/>
    <w:rsid w:val="00A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0EA"/>
    <w:pPr>
      <w:ind w:left="720"/>
      <w:contextualSpacing/>
    </w:pPr>
  </w:style>
  <w:style w:type="paragraph" w:customStyle="1" w:styleId="Normal2x">
    <w:name w:val="Normal 2x"/>
    <w:basedOn w:val="Normal"/>
    <w:link w:val="Normal2xChar"/>
    <w:qFormat/>
    <w:rsid w:val="002F6EA2"/>
    <w:pPr>
      <w:spacing w:before="120" w:after="240" w:line="240" w:lineRule="auto"/>
      <w:ind w:firstLine="432"/>
      <w:contextualSpacing/>
    </w:pPr>
    <w:rPr>
      <w:rFonts w:ascii="Garamond" w:hAnsi="Garamond"/>
      <w:color w:val="212121"/>
      <w:spacing w:val="-10"/>
      <w:sz w:val="24"/>
      <w:szCs w:val="24"/>
      <w:shd w:val="clear" w:color="auto" w:fill="FFFFFF"/>
    </w:rPr>
  </w:style>
  <w:style w:type="character" w:customStyle="1" w:styleId="Normal2xChar">
    <w:name w:val="Normal 2x Char"/>
    <w:basedOn w:val="DefaultParagraphFont"/>
    <w:link w:val="Normal2x"/>
    <w:rsid w:val="002F6EA2"/>
    <w:rPr>
      <w:rFonts w:ascii="Garamond" w:hAnsi="Garamond"/>
      <w:color w:val="212121"/>
      <w:spacing w:val="-10"/>
      <w:sz w:val="24"/>
      <w:szCs w:val="24"/>
    </w:rPr>
  </w:style>
  <w:style w:type="paragraph" w:customStyle="1" w:styleId="Default">
    <w:name w:val="Default"/>
    <w:rsid w:val="00C846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36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1C"/>
    <w:rPr>
      <w:sz w:val="20"/>
      <w:szCs w:val="20"/>
    </w:rPr>
  </w:style>
  <w:style w:type="character" w:styleId="FootnoteReference">
    <w:name w:val="footnote reference"/>
    <w:basedOn w:val="DefaultParagraphFont"/>
    <w:uiPriority w:val="99"/>
    <w:semiHidden/>
    <w:unhideWhenUsed/>
    <w:rsid w:val="00336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3BA8-9A93-43BF-996E-DEC18556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Quint</dc:creator>
  <cp:lastModifiedBy>SYSTEM</cp:lastModifiedBy>
  <cp:revision>2</cp:revision>
  <cp:lastPrinted>2017-07-24T22:46:00Z</cp:lastPrinted>
  <dcterms:created xsi:type="dcterms:W3CDTF">2018-07-19T20:37:00Z</dcterms:created>
  <dcterms:modified xsi:type="dcterms:W3CDTF">2018-07-19T20:37:00Z</dcterms:modified>
</cp:coreProperties>
</file>